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F9" w:rsidRPr="008D1F93" w:rsidRDefault="005F3784" w:rsidP="00DF5882">
      <w:pPr>
        <w:tabs>
          <w:tab w:val="left" w:pos="709"/>
          <w:tab w:val="left" w:pos="439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612F9" w:rsidRPr="008D1F93">
        <w:rPr>
          <w:rFonts w:ascii="Times New Roman" w:hAnsi="Times New Roman"/>
          <w:b/>
          <w:sz w:val="28"/>
          <w:szCs w:val="28"/>
        </w:rPr>
        <w:t>Протокол</w:t>
      </w:r>
    </w:p>
    <w:p w:rsidR="00F612F9" w:rsidRPr="008D1F93" w:rsidRDefault="00F612F9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заседания Педагогического совета</w:t>
      </w:r>
      <w:r w:rsidR="00DB1470">
        <w:rPr>
          <w:rFonts w:ascii="Times New Roman" w:hAnsi="Times New Roman"/>
          <w:sz w:val="28"/>
          <w:szCs w:val="28"/>
        </w:rPr>
        <w:t xml:space="preserve"> </w:t>
      </w:r>
      <w:r w:rsidR="00A24C59" w:rsidRPr="008D1F93">
        <w:rPr>
          <w:rFonts w:ascii="Times New Roman" w:hAnsi="Times New Roman"/>
          <w:sz w:val="28"/>
          <w:szCs w:val="28"/>
        </w:rPr>
        <w:t>ГБПОУ РО «</w:t>
      </w:r>
      <w:r w:rsidR="00F6094D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12F9" w:rsidRPr="008D1F93" w:rsidTr="0074580A">
        <w:tc>
          <w:tcPr>
            <w:tcW w:w="4785" w:type="dxa"/>
          </w:tcPr>
          <w:p w:rsidR="00F612F9" w:rsidRPr="008D1F93" w:rsidRDefault="00DB43B2" w:rsidP="00CE33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1F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D6145" w:rsidRPr="008D1F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612F9" w:rsidRPr="008D1F93">
              <w:rPr>
                <w:rFonts w:ascii="Times New Roman" w:hAnsi="Times New Roman"/>
                <w:b/>
                <w:sz w:val="28"/>
                <w:szCs w:val="28"/>
              </w:rPr>
              <w:t>.08.1</w:t>
            </w:r>
            <w:r w:rsidR="00CE330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612F9" w:rsidRPr="008D1F93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</w:t>
            </w:r>
          </w:p>
        </w:tc>
        <w:tc>
          <w:tcPr>
            <w:tcW w:w="4786" w:type="dxa"/>
          </w:tcPr>
          <w:p w:rsidR="00F612F9" w:rsidRPr="008D1F93" w:rsidRDefault="00F612F9" w:rsidP="0074580A">
            <w:pPr>
              <w:tabs>
                <w:tab w:val="left" w:pos="3500"/>
                <w:tab w:val="right" w:pos="45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1F93">
              <w:rPr>
                <w:rFonts w:ascii="Times New Roman" w:hAnsi="Times New Roman"/>
                <w:b/>
                <w:sz w:val="28"/>
                <w:szCs w:val="28"/>
              </w:rPr>
              <w:tab/>
              <w:t>№ 1</w:t>
            </w:r>
          </w:p>
        </w:tc>
      </w:tr>
    </w:tbl>
    <w:p w:rsidR="00F612F9" w:rsidRPr="008D1F93" w:rsidRDefault="00F612F9" w:rsidP="00DB43B2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Председатель                       А.П. Аникин, директор </w:t>
      </w:r>
      <w:r w:rsidR="00BC6340" w:rsidRPr="008D1F93">
        <w:rPr>
          <w:rFonts w:ascii="Times New Roman" w:hAnsi="Times New Roman"/>
          <w:sz w:val="28"/>
          <w:szCs w:val="28"/>
        </w:rPr>
        <w:t>ГБПОУ РО «ТККТ</w:t>
      </w:r>
      <w:r w:rsidRPr="008D1F93">
        <w:rPr>
          <w:rFonts w:ascii="Times New Roman" w:hAnsi="Times New Roman"/>
          <w:sz w:val="28"/>
          <w:szCs w:val="28"/>
        </w:rPr>
        <w:t>»</w:t>
      </w:r>
    </w:p>
    <w:p w:rsidR="00F612F9" w:rsidRPr="008D1F93" w:rsidRDefault="00F612F9" w:rsidP="00F612F9">
      <w:pPr>
        <w:tabs>
          <w:tab w:val="left" w:pos="340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Присутствовали                                            2</w:t>
      </w:r>
      <w:r w:rsidR="00F851C3">
        <w:rPr>
          <w:rFonts w:ascii="Times New Roman" w:hAnsi="Times New Roman"/>
          <w:sz w:val="28"/>
          <w:szCs w:val="28"/>
        </w:rPr>
        <w:t>5</w:t>
      </w:r>
      <w:r w:rsidRPr="008D1F93">
        <w:rPr>
          <w:rFonts w:ascii="Times New Roman" w:hAnsi="Times New Roman"/>
          <w:sz w:val="28"/>
          <w:szCs w:val="28"/>
        </w:rPr>
        <w:t xml:space="preserve"> человек (список прилагается)</w:t>
      </w:r>
    </w:p>
    <w:p w:rsidR="00F612F9" w:rsidRPr="008D1F93" w:rsidRDefault="00F612F9" w:rsidP="00F612F9">
      <w:pPr>
        <w:tabs>
          <w:tab w:val="left" w:pos="687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вестка дня:</w:t>
      </w:r>
    </w:p>
    <w:p w:rsidR="00F612F9" w:rsidRPr="008D1F93" w:rsidRDefault="00F612F9" w:rsidP="00575432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Анализ учебно-воспитательной работы </w:t>
      </w:r>
      <w:r w:rsidR="00A24C59" w:rsidRPr="008D1F93">
        <w:rPr>
          <w:rFonts w:ascii="Times New Roman" w:hAnsi="Times New Roman"/>
          <w:sz w:val="28"/>
          <w:szCs w:val="28"/>
        </w:rPr>
        <w:t>ГБПОУ РО «</w:t>
      </w:r>
      <w:r w:rsidR="00F6094D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>» за 201</w:t>
      </w:r>
      <w:r w:rsidR="00575432">
        <w:rPr>
          <w:rFonts w:ascii="Times New Roman" w:hAnsi="Times New Roman"/>
          <w:sz w:val="28"/>
          <w:szCs w:val="28"/>
        </w:rPr>
        <w:t>7</w:t>
      </w:r>
      <w:r w:rsidRPr="008D1F93">
        <w:rPr>
          <w:rFonts w:ascii="Times New Roman" w:hAnsi="Times New Roman"/>
          <w:sz w:val="28"/>
          <w:szCs w:val="28"/>
        </w:rPr>
        <w:t xml:space="preserve"> – 201</w:t>
      </w:r>
      <w:r w:rsidR="00575432">
        <w:rPr>
          <w:rFonts w:ascii="Times New Roman" w:hAnsi="Times New Roman"/>
          <w:sz w:val="28"/>
          <w:szCs w:val="28"/>
        </w:rPr>
        <w:t>8</w:t>
      </w:r>
      <w:r w:rsidRPr="008D1F93">
        <w:rPr>
          <w:rFonts w:ascii="Times New Roman" w:hAnsi="Times New Roman"/>
          <w:sz w:val="28"/>
          <w:szCs w:val="28"/>
        </w:rPr>
        <w:t xml:space="preserve"> учебный год и основные направления работы </w:t>
      </w:r>
      <w:r w:rsidR="00C03781" w:rsidRPr="008D1F93">
        <w:rPr>
          <w:rFonts w:ascii="Times New Roman" w:hAnsi="Times New Roman"/>
          <w:sz w:val="28"/>
          <w:szCs w:val="28"/>
        </w:rPr>
        <w:t>техникума</w:t>
      </w:r>
      <w:r w:rsidRPr="008D1F93">
        <w:rPr>
          <w:rFonts w:ascii="Times New Roman" w:hAnsi="Times New Roman"/>
          <w:sz w:val="28"/>
          <w:szCs w:val="28"/>
        </w:rPr>
        <w:t xml:space="preserve"> на 201</w:t>
      </w:r>
      <w:r w:rsidR="00575432">
        <w:rPr>
          <w:rFonts w:ascii="Times New Roman" w:hAnsi="Times New Roman"/>
          <w:sz w:val="28"/>
          <w:szCs w:val="28"/>
        </w:rPr>
        <w:t>8</w:t>
      </w:r>
      <w:r w:rsidRPr="008D1F93">
        <w:rPr>
          <w:rFonts w:ascii="Times New Roman" w:hAnsi="Times New Roman"/>
          <w:sz w:val="28"/>
          <w:szCs w:val="28"/>
        </w:rPr>
        <w:t xml:space="preserve"> – 201</w:t>
      </w:r>
      <w:r w:rsidR="00575432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 xml:space="preserve"> учебный год.</w:t>
      </w:r>
    </w:p>
    <w:p w:rsidR="00F612F9" w:rsidRPr="008D1F93" w:rsidRDefault="00F612F9" w:rsidP="00F612F9">
      <w:pPr>
        <w:pStyle w:val="a4"/>
        <w:tabs>
          <w:tab w:val="left" w:pos="709"/>
        </w:tabs>
        <w:ind w:left="720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Докладчик:</w:t>
      </w:r>
    </w:p>
    <w:p w:rsidR="00F612F9" w:rsidRPr="008D1F93" w:rsidRDefault="00CB4D4E" w:rsidP="00CB4D4E">
      <w:pPr>
        <w:pStyle w:val="a3"/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В.А. Гулянская</w:t>
      </w:r>
      <w:r w:rsidR="00F612F9" w:rsidRPr="008D1F93">
        <w:rPr>
          <w:rFonts w:ascii="Times New Roman" w:hAnsi="Times New Roman"/>
          <w:sz w:val="28"/>
          <w:szCs w:val="28"/>
        </w:rPr>
        <w:t>, заместитель директора по учебно-методической работе.</w:t>
      </w:r>
    </w:p>
    <w:p w:rsidR="00F612F9" w:rsidRPr="008D1F93" w:rsidRDefault="00F612F9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Утверждение секретаря Педагогического совета. </w:t>
      </w:r>
    </w:p>
    <w:p w:rsidR="00F612F9" w:rsidRPr="008D1F93" w:rsidRDefault="00F612F9" w:rsidP="00F612F9">
      <w:pPr>
        <w:pStyle w:val="a3"/>
        <w:spacing w:line="240" w:lineRule="auto"/>
        <w:ind w:left="4536" w:hanging="3827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Докладчик:</w:t>
      </w:r>
    </w:p>
    <w:p w:rsidR="00F612F9" w:rsidRPr="008D1F93" w:rsidRDefault="00CB4D4E" w:rsidP="0097625E">
      <w:pPr>
        <w:pStyle w:val="a3"/>
        <w:spacing w:line="240" w:lineRule="auto"/>
        <w:ind w:left="4536" w:right="-143" w:hanging="3827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В.А. Гулянская</w:t>
      </w:r>
      <w:r w:rsidR="00F612F9" w:rsidRPr="008D1F93">
        <w:rPr>
          <w:rFonts w:ascii="Times New Roman" w:hAnsi="Times New Roman"/>
          <w:sz w:val="28"/>
          <w:szCs w:val="28"/>
        </w:rPr>
        <w:t>, заместитель директора по учебно-методической работе.</w:t>
      </w:r>
    </w:p>
    <w:p w:rsidR="00F612F9" w:rsidRPr="008D1F93" w:rsidRDefault="00F612F9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Утверждение плана работы </w:t>
      </w:r>
      <w:r w:rsidR="00A24C59" w:rsidRPr="008D1F93">
        <w:rPr>
          <w:rFonts w:ascii="Times New Roman" w:hAnsi="Times New Roman"/>
          <w:sz w:val="28"/>
          <w:szCs w:val="28"/>
        </w:rPr>
        <w:t>ГБПОУ РО «</w:t>
      </w:r>
      <w:r w:rsidR="00F6094D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 xml:space="preserve">9 </w:t>
      </w:r>
      <w:r w:rsidRPr="008D1F93">
        <w:rPr>
          <w:rFonts w:ascii="Times New Roman" w:hAnsi="Times New Roman"/>
          <w:sz w:val="28"/>
          <w:szCs w:val="28"/>
        </w:rPr>
        <w:t>учебный год.</w:t>
      </w:r>
    </w:p>
    <w:p w:rsidR="00F612F9" w:rsidRPr="008D1F93" w:rsidRDefault="00F612F9" w:rsidP="00F612F9">
      <w:pPr>
        <w:pStyle w:val="a3"/>
        <w:tabs>
          <w:tab w:val="left" w:pos="851"/>
        </w:tabs>
        <w:spacing w:line="240" w:lineRule="auto"/>
        <w:ind w:left="4536" w:hanging="396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  Докладчик:</w:t>
      </w:r>
    </w:p>
    <w:p w:rsidR="00F612F9" w:rsidRPr="008D1F93" w:rsidRDefault="00FD6145" w:rsidP="0097625E">
      <w:pPr>
        <w:pStyle w:val="a3"/>
        <w:tabs>
          <w:tab w:val="left" w:pos="709"/>
          <w:tab w:val="left" w:pos="851"/>
        </w:tabs>
        <w:spacing w:line="240" w:lineRule="auto"/>
        <w:ind w:left="4536" w:right="-143" w:hanging="396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</w:r>
      <w:r w:rsidR="00CB4D4E" w:rsidRPr="008D1F93">
        <w:rPr>
          <w:rFonts w:ascii="Times New Roman" w:hAnsi="Times New Roman"/>
          <w:sz w:val="28"/>
          <w:szCs w:val="28"/>
        </w:rPr>
        <w:t>В.А. Гулянская</w:t>
      </w:r>
      <w:r w:rsidR="00F612F9" w:rsidRPr="008D1F93">
        <w:rPr>
          <w:rFonts w:ascii="Times New Roman" w:hAnsi="Times New Roman"/>
          <w:sz w:val="28"/>
          <w:szCs w:val="28"/>
        </w:rPr>
        <w:t>, заместитель директора по учебно-методической работе.</w:t>
      </w:r>
    </w:p>
    <w:p w:rsidR="00F612F9" w:rsidRPr="008D1F93" w:rsidRDefault="00F612F9" w:rsidP="002A2075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Утверждение программ подготовки квалифицированных рабочих, служащих </w:t>
      </w:r>
      <w:r w:rsidR="00A24C59" w:rsidRPr="008D1F93">
        <w:rPr>
          <w:rFonts w:ascii="Times New Roman" w:hAnsi="Times New Roman"/>
          <w:sz w:val="28"/>
          <w:szCs w:val="28"/>
        </w:rPr>
        <w:t>ГБПОУ РО «</w:t>
      </w:r>
      <w:r w:rsidR="00F6094D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по профессиям «Повар, кондитер», «Автомеханик», </w:t>
      </w:r>
      <w:r w:rsidR="00EC093F" w:rsidRPr="008D1F93">
        <w:rPr>
          <w:rFonts w:ascii="Times New Roman" w:hAnsi="Times New Roman"/>
          <w:sz w:val="28"/>
          <w:szCs w:val="28"/>
        </w:rPr>
        <w:t>«Сварщик (ручной и частично механизированной сварки (наплавки)»</w:t>
      </w:r>
      <w:r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F612F9">
      <w:pPr>
        <w:pStyle w:val="a3"/>
        <w:tabs>
          <w:tab w:val="left" w:pos="709"/>
        </w:tabs>
        <w:spacing w:line="240" w:lineRule="auto"/>
        <w:ind w:left="4395" w:hanging="3816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  Докладчик: </w:t>
      </w:r>
    </w:p>
    <w:p w:rsidR="00F612F9" w:rsidRPr="008D1F93" w:rsidRDefault="0016195F" w:rsidP="00D308EC">
      <w:pPr>
        <w:pStyle w:val="a3"/>
        <w:spacing w:after="0" w:line="240" w:lineRule="auto"/>
        <w:ind w:left="709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Петрова</w:t>
      </w:r>
      <w:r w:rsidRPr="00E559F6">
        <w:rPr>
          <w:rFonts w:ascii="Times New Roman" w:hAnsi="Times New Roman"/>
          <w:sz w:val="28"/>
          <w:szCs w:val="28"/>
        </w:rPr>
        <w:t>, заместитель директора по учебно-производственной работе</w:t>
      </w:r>
      <w:r w:rsidR="00F612F9"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2A2075">
      <w:pPr>
        <w:pStyle w:val="a3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О рассмотрении и утверждени</w:t>
      </w:r>
      <w:r w:rsidR="00C03781" w:rsidRPr="008D1F93">
        <w:rPr>
          <w:rFonts w:ascii="Times New Roman" w:hAnsi="Times New Roman"/>
          <w:sz w:val="28"/>
          <w:szCs w:val="28"/>
        </w:rPr>
        <w:t>и</w:t>
      </w:r>
      <w:r w:rsidRPr="008D1F93">
        <w:rPr>
          <w:rFonts w:ascii="Times New Roman" w:hAnsi="Times New Roman"/>
          <w:sz w:val="28"/>
          <w:szCs w:val="28"/>
        </w:rPr>
        <w:t xml:space="preserve"> программ госуд</w:t>
      </w:r>
      <w:r w:rsidR="004B075B">
        <w:rPr>
          <w:rFonts w:ascii="Times New Roman" w:hAnsi="Times New Roman"/>
          <w:sz w:val="28"/>
          <w:szCs w:val="28"/>
        </w:rPr>
        <w:t xml:space="preserve">арственной итоговой аттестации </w:t>
      </w:r>
      <w:r w:rsidRPr="008D1F93">
        <w:rPr>
          <w:rFonts w:ascii="Times New Roman" w:hAnsi="Times New Roman"/>
          <w:sz w:val="28"/>
          <w:szCs w:val="28"/>
        </w:rPr>
        <w:t>по профессиям среднего профессионального образования «Повар, кондитер», «Автомеханик», «Сварщик (</w:t>
      </w:r>
      <w:r w:rsidR="00D11C6A" w:rsidRPr="008D1F93">
        <w:rPr>
          <w:rFonts w:ascii="Times New Roman" w:hAnsi="Times New Roman"/>
          <w:sz w:val="28"/>
          <w:szCs w:val="28"/>
        </w:rPr>
        <w:t>ручной и частично механизированной сварки (наплавки</w:t>
      </w:r>
      <w:r w:rsidR="00AD009A" w:rsidRPr="008D1F93">
        <w:rPr>
          <w:rFonts w:ascii="Times New Roman" w:hAnsi="Times New Roman"/>
          <w:sz w:val="28"/>
          <w:szCs w:val="28"/>
        </w:rPr>
        <w:t>)»</w:t>
      </w:r>
      <w:r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48122B">
      <w:pPr>
        <w:pStyle w:val="a3"/>
        <w:tabs>
          <w:tab w:val="left" w:pos="709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Докладчик: </w:t>
      </w:r>
    </w:p>
    <w:p w:rsidR="00F612F9" w:rsidRPr="008D1F93" w:rsidRDefault="0016195F" w:rsidP="001652D9">
      <w:pPr>
        <w:pStyle w:val="a3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Петрова</w:t>
      </w:r>
      <w:r w:rsidRPr="00E559F6">
        <w:rPr>
          <w:rFonts w:ascii="Times New Roman" w:hAnsi="Times New Roman"/>
          <w:sz w:val="28"/>
          <w:szCs w:val="28"/>
        </w:rPr>
        <w:t>, заместитель директора по учебно-производственной работе</w:t>
      </w:r>
      <w:r w:rsidR="00F612F9"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Утверждение </w:t>
      </w:r>
      <w:r w:rsidR="00EA1D53" w:rsidRPr="008D1F93">
        <w:rPr>
          <w:rFonts w:ascii="Times New Roman" w:hAnsi="Times New Roman"/>
          <w:sz w:val="28"/>
          <w:szCs w:val="28"/>
        </w:rPr>
        <w:t xml:space="preserve">комплектов учебников и учебных пособий </w:t>
      </w:r>
      <w:r w:rsidR="00660462" w:rsidRPr="008D1F93">
        <w:rPr>
          <w:rFonts w:ascii="Times New Roman" w:hAnsi="Times New Roman"/>
          <w:sz w:val="28"/>
          <w:szCs w:val="28"/>
        </w:rPr>
        <w:t xml:space="preserve">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="00660462" w:rsidRPr="008D1F93">
        <w:rPr>
          <w:rFonts w:ascii="Times New Roman" w:hAnsi="Times New Roman"/>
          <w:sz w:val="28"/>
          <w:szCs w:val="28"/>
        </w:rPr>
        <w:t xml:space="preserve"> учебный год </w:t>
      </w:r>
      <w:r w:rsidRPr="008D1F93">
        <w:rPr>
          <w:rFonts w:ascii="Times New Roman" w:hAnsi="Times New Roman"/>
          <w:sz w:val="28"/>
          <w:szCs w:val="28"/>
        </w:rPr>
        <w:t>по профессиям «Повар</w:t>
      </w:r>
      <w:r w:rsidR="00AD009A" w:rsidRPr="008D1F93">
        <w:rPr>
          <w:rFonts w:ascii="Times New Roman" w:hAnsi="Times New Roman"/>
          <w:sz w:val="28"/>
          <w:szCs w:val="28"/>
        </w:rPr>
        <w:t xml:space="preserve">, кондитер», </w:t>
      </w:r>
      <w:r w:rsidRPr="008D1F93">
        <w:rPr>
          <w:rFonts w:ascii="Times New Roman" w:hAnsi="Times New Roman"/>
          <w:sz w:val="28"/>
          <w:szCs w:val="28"/>
        </w:rPr>
        <w:t xml:space="preserve">«Автомеханик», </w:t>
      </w:r>
      <w:r w:rsidR="000C7DD7" w:rsidRPr="008D1F93">
        <w:rPr>
          <w:rFonts w:ascii="Times New Roman" w:hAnsi="Times New Roman"/>
          <w:sz w:val="28"/>
          <w:szCs w:val="28"/>
        </w:rPr>
        <w:t>«Сварщик (ручной и частично механизированной сварки (наплавки)»</w:t>
      </w:r>
      <w:r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F612F9">
      <w:pPr>
        <w:pStyle w:val="a3"/>
        <w:tabs>
          <w:tab w:val="left" w:pos="709"/>
        </w:tabs>
        <w:spacing w:after="0" w:line="240" w:lineRule="auto"/>
        <w:ind w:left="4395" w:hanging="3816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  Докладчик: </w:t>
      </w:r>
    </w:p>
    <w:p w:rsidR="00F612F9" w:rsidRPr="008D1F93" w:rsidRDefault="00CB4D4E" w:rsidP="0097625E">
      <w:pPr>
        <w:pStyle w:val="3"/>
        <w:ind w:left="720" w:right="-143"/>
        <w:jc w:val="left"/>
        <w:rPr>
          <w:sz w:val="28"/>
          <w:szCs w:val="28"/>
        </w:rPr>
      </w:pPr>
      <w:r w:rsidRPr="008D1F93">
        <w:rPr>
          <w:sz w:val="28"/>
          <w:szCs w:val="28"/>
        </w:rPr>
        <w:t>В.А. Гулянская</w:t>
      </w:r>
      <w:r w:rsidR="00F612F9" w:rsidRPr="008D1F93">
        <w:rPr>
          <w:sz w:val="28"/>
          <w:szCs w:val="28"/>
        </w:rPr>
        <w:t>, заместитель директора по учебно-методической работе.</w:t>
      </w:r>
    </w:p>
    <w:p w:rsidR="00F612F9" w:rsidRPr="008D1F93" w:rsidRDefault="001E3E11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О рассмотрении и</w:t>
      </w:r>
      <w:r w:rsidR="00F612F9" w:rsidRPr="008D1F93">
        <w:rPr>
          <w:rFonts w:ascii="Times New Roman" w:hAnsi="Times New Roman"/>
          <w:sz w:val="28"/>
          <w:szCs w:val="28"/>
        </w:rPr>
        <w:t xml:space="preserve"> утверждении плана проведения промежуточной аттестации </w:t>
      </w:r>
      <w:r w:rsidR="00A8238D" w:rsidRPr="008D1F93">
        <w:rPr>
          <w:rFonts w:ascii="Times New Roman" w:hAnsi="Times New Roman"/>
          <w:sz w:val="28"/>
          <w:szCs w:val="28"/>
        </w:rPr>
        <w:t>студентов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A24C59" w:rsidRPr="008D1F93">
        <w:rPr>
          <w:rFonts w:ascii="Times New Roman" w:hAnsi="Times New Roman"/>
          <w:sz w:val="28"/>
          <w:szCs w:val="28"/>
        </w:rPr>
        <w:t>ГБПОУ РО «</w:t>
      </w:r>
      <w:r w:rsidR="00F6094D" w:rsidRPr="008D1F93">
        <w:rPr>
          <w:rFonts w:ascii="Times New Roman" w:hAnsi="Times New Roman"/>
          <w:sz w:val="28"/>
          <w:szCs w:val="28"/>
        </w:rPr>
        <w:t>ТККТ</w:t>
      </w:r>
      <w:r w:rsidR="00F612F9"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="00F612F9" w:rsidRPr="008D1F93">
        <w:rPr>
          <w:rFonts w:ascii="Times New Roman" w:hAnsi="Times New Roman"/>
          <w:sz w:val="28"/>
          <w:szCs w:val="28"/>
        </w:rPr>
        <w:t xml:space="preserve"> учебный год.</w:t>
      </w:r>
    </w:p>
    <w:p w:rsidR="00F612F9" w:rsidRPr="008D1F93" w:rsidRDefault="00F612F9" w:rsidP="00F612F9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Докладчик:</w:t>
      </w:r>
    </w:p>
    <w:p w:rsidR="00F612F9" w:rsidRPr="008D1F93" w:rsidRDefault="0097625E" w:rsidP="002E51DE">
      <w:pPr>
        <w:pStyle w:val="3"/>
        <w:ind w:left="720" w:right="-143"/>
        <w:jc w:val="left"/>
        <w:rPr>
          <w:sz w:val="28"/>
          <w:szCs w:val="28"/>
        </w:rPr>
      </w:pPr>
      <w:r w:rsidRPr="008D1F93">
        <w:rPr>
          <w:sz w:val="28"/>
          <w:szCs w:val="28"/>
        </w:rPr>
        <w:t>В.А. Гулянская</w:t>
      </w:r>
      <w:r w:rsidR="00F612F9" w:rsidRPr="008D1F93">
        <w:rPr>
          <w:sz w:val="28"/>
          <w:szCs w:val="28"/>
        </w:rPr>
        <w:t>, заместитель директора по учебно-методической работе.</w:t>
      </w:r>
    </w:p>
    <w:p w:rsidR="00B94608" w:rsidRPr="008D1F93" w:rsidRDefault="00B94608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О рассмотрении и утверждении плана проведения государственной итоговой аттестации </w:t>
      </w:r>
      <w:r w:rsidR="00A8238D" w:rsidRPr="008D1F93">
        <w:rPr>
          <w:rFonts w:ascii="Times New Roman" w:hAnsi="Times New Roman"/>
          <w:sz w:val="28"/>
          <w:szCs w:val="28"/>
        </w:rPr>
        <w:t>студентов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A24C59" w:rsidRPr="008D1F93">
        <w:rPr>
          <w:rFonts w:ascii="Times New Roman" w:hAnsi="Times New Roman"/>
          <w:sz w:val="28"/>
          <w:szCs w:val="28"/>
        </w:rPr>
        <w:t>ГБПОУ РО «</w:t>
      </w:r>
      <w:r w:rsidR="00F6094D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 xml:space="preserve"> учебный год.</w:t>
      </w:r>
    </w:p>
    <w:p w:rsidR="00B94608" w:rsidRPr="008D1F93" w:rsidRDefault="00B94608" w:rsidP="00B94608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lastRenderedPageBreak/>
        <w:t xml:space="preserve">Докладчик: </w:t>
      </w:r>
    </w:p>
    <w:p w:rsidR="00B94608" w:rsidRPr="008D1F93" w:rsidRDefault="0016195F" w:rsidP="001652D9">
      <w:pPr>
        <w:pStyle w:val="a3"/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Петрова</w:t>
      </w:r>
      <w:r w:rsidRPr="00E559F6">
        <w:rPr>
          <w:rFonts w:ascii="Times New Roman" w:hAnsi="Times New Roman"/>
          <w:sz w:val="28"/>
          <w:szCs w:val="28"/>
        </w:rPr>
        <w:t>, заместитель директора по учебно-производственной работе</w:t>
      </w:r>
      <w:r w:rsidR="001652D9" w:rsidRPr="008D1F93">
        <w:rPr>
          <w:rFonts w:ascii="Times New Roman" w:hAnsi="Times New Roman"/>
          <w:sz w:val="28"/>
          <w:szCs w:val="28"/>
        </w:rPr>
        <w:t>.</w:t>
      </w:r>
    </w:p>
    <w:p w:rsidR="00950904" w:rsidRPr="008D1F93" w:rsidRDefault="00950904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Утверждение </w:t>
      </w:r>
      <w:r w:rsidR="003B2642">
        <w:rPr>
          <w:rFonts w:ascii="Times New Roman" w:hAnsi="Times New Roman"/>
          <w:sz w:val="28"/>
          <w:szCs w:val="28"/>
        </w:rPr>
        <w:t xml:space="preserve">учебного плана по организации </w:t>
      </w:r>
      <w:r w:rsidR="00F55803" w:rsidRPr="008D1F93">
        <w:rPr>
          <w:rFonts w:ascii="Times New Roman" w:hAnsi="Times New Roman"/>
          <w:sz w:val="28"/>
          <w:szCs w:val="28"/>
        </w:rPr>
        <w:t>дополнительного образования</w:t>
      </w:r>
      <w:r w:rsidR="003B2642">
        <w:rPr>
          <w:rFonts w:ascii="Times New Roman" w:hAnsi="Times New Roman"/>
          <w:sz w:val="28"/>
          <w:szCs w:val="28"/>
        </w:rPr>
        <w:t xml:space="preserve"> студентов</w:t>
      </w:r>
      <w:r w:rsidR="003B2642" w:rsidRPr="008D1F93">
        <w:rPr>
          <w:rFonts w:ascii="Times New Roman" w:hAnsi="Times New Roman"/>
          <w:sz w:val="28"/>
          <w:szCs w:val="28"/>
        </w:rPr>
        <w:t>ГБПОУ РО «ТККТ» на 201</w:t>
      </w:r>
      <w:r w:rsidR="003B2642">
        <w:rPr>
          <w:rFonts w:ascii="Times New Roman" w:hAnsi="Times New Roman"/>
          <w:sz w:val="28"/>
          <w:szCs w:val="28"/>
        </w:rPr>
        <w:t>8</w:t>
      </w:r>
      <w:r w:rsidR="003B2642" w:rsidRPr="008D1F93">
        <w:rPr>
          <w:rFonts w:ascii="Times New Roman" w:hAnsi="Times New Roman"/>
          <w:sz w:val="28"/>
          <w:szCs w:val="28"/>
        </w:rPr>
        <w:t xml:space="preserve"> – 201</w:t>
      </w:r>
      <w:r w:rsidR="003B2642">
        <w:rPr>
          <w:rFonts w:ascii="Times New Roman" w:hAnsi="Times New Roman"/>
          <w:sz w:val="28"/>
          <w:szCs w:val="28"/>
        </w:rPr>
        <w:t>9</w:t>
      </w:r>
      <w:r w:rsidR="003B2642" w:rsidRPr="008D1F93">
        <w:rPr>
          <w:rFonts w:ascii="Times New Roman" w:hAnsi="Times New Roman"/>
          <w:sz w:val="28"/>
          <w:szCs w:val="28"/>
        </w:rPr>
        <w:t xml:space="preserve"> учебный год</w:t>
      </w:r>
      <w:r w:rsidRPr="008D1F93">
        <w:rPr>
          <w:rFonts w:ascii="Times New Roman" w:hAnsi="Times New Roman"/>
          <w:sz w:val="28"/>
          <w:szCs w:val="28"/>
        </w:rPr>
        <w:t>.</w:t>
      </w:r>
    </w:p>
    <w:p w:rsidR="00950904" w:rsidRPr="008D1F93" w:rsidRDefault="00950904" w:rsidP="00950904">
      <w:pPr>
        <w:pStyle w:val="a3"/>
        <w:tabs>
          <w:tab w:val="left" w:pos="709"/>
        </w:tabs>
        <w:spacing w:line="240" w:lineRule="auto"/>
        <w:ind w:left="4395" w:hanging="3816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  Докладчик: </w:t>
      </w:r>
    </w:p>
    <w:p w:rsidR="00950904" w:rsidRPr="008D1F93" w:rsidRDefault="00950904" w:rsidP="00950904">
      <w:pPr>
        <w:pStyle w:val="a3"/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Н.В. Бутько, старший воспитатель.</w:t>
      </w:r>
    </w:p>
    <w:p w:rsidR="00F612F9" w:rsidRPr="008D1F93" w:rsidRDefault="00F612F9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Утверждение регламента работы </w:t>
      </w:r>
      <w:r w:rsidR="00A24C59" w:rsidRPr="008D1F93">
        <w:rPr>
          <w:rFonts w:ascii="Times New Roman" w:hAnsi="Times New Roman"/>
          <w:sz w:val="28"/>
          <w:szCs w:val="28"/>
        </w:rPr>
        <w:t>ГБПОУ РО «</w:t>
      </w:r>
      <w:r w:rsidR="00F6094D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 xml:space="preserve"> учебный год.</w:t>
      </w:r>
    </w:p>
    <w:p w:rsidR="00F612F9" w:rsidRPr="008D1F93" w:rsidRDefault="00F612F9" w:rsidP="00F612F9">
      <w:pPr>
        <w:pStyle w:val="a3"/>
        <w:spacing w:line="240" w:lineRule="auto"/>
        <w:ind w:left="4536" w:hanging="3816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Докладчик: </w:t>
      </w:r>
    </w:p>
    <w:p w:rsidR="00F612F9" w:rsidRPr="008D1F93" w:rsidRDefault="00E4714B" w:rsidP="001652D9">
      <w:pPr>
        <w:pStyle w:val="a3"/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Петрова</w:t>
      </w:r>
      <w:r w:rsidRPr="00E559F6">
        <w:rPr>
          <w:rFonts w:ascii="Times New Roman" w:hAnsi="Times New Roman"/>
          <w:sz w:val="28"/>
          <w:szCs w:val="28"/>
        </w:rPr>
        <w:t>, заместитель директора по учебно-производственной работе</w:t>
      </w:r>
      <w:r w:rsidR="001652D9"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Утверждение расписания уроков </w:t>
      </w:r>
      <w:r w:rsidR="00A24C59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 xml:space="preserve"> учебный год.</w:t>
      </w:r>
    </w:p>
    <w:p w:rsidR="00F612F9" w:rsidRPr="008D1F93" w:rsidRDefault="00F612F9" w:rsidP="00F612F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Докладчик: </w:t>
      </w:r>
    </w:p>
    <w:p w:rsidR="00F612F9" w:rsidRPr="008D1F93" w:rsidRDefault="0097625E" w:rsidP="002E51DE">
      <w:pPr>
        <w:pStyle w:val="a3"/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В.А. Гулянская</w:t>
      </w:r>
      <w:r w:rsidR="00F612F9" w:rsidRPr="008D1F93">
        <w:rPr>
          <w:rFonts w:ascii="Times New Roman" w:hAnsi="Times New Roman"/>
          <w:sz w:val="28"/>
          <w:szCs w:val="28"/>
        </w:rPr>
        <w:t>, заместитель директора по учебно-методической работе.</w:t>
      </w:r>
    </w:p>
    <w:p w:rsidR="00F612F9" w:rsidRPr="008D1F93" w:rsidRDefault="001340A0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О</w:t>
      </w:r>
      <w:r w:rsidR="00F612F9" w:rsidRPr="008D1F93">
        <w:rPr>
          <w:rFonts w:ascii="Times New Roman" w:hAnsi="Times New Roman"/>
          <w:sz w:val="28"/>
          <w:szCs w:val="28"/>
        </w:rPr>
        <w:t xml:space="preserve"> комплектовани</w:t>
      </w:r>
      <w:r w:rsidRPr="008D1F93">
        <w:rPr>
          <w:rFonts w:ascii="Times New Roman" w:hAnsi="Times New Roman"/>
          <w:sz w:val="28"/>
          <w:szCs w:val="28"/>
        </w:rPr>
        <w:t>и</w:t>
      </w:r>
      <w:r w:rsidR="00C03781" w:rsidRPr="008D1F93">
        <w:rPr>
          <w:rFonts w:ascii="Times New Roman" w:hAnsi="Times New Roman"/>
          <w:sz w:val="28"/>
          <w:szCs w:val="28"/>
        </w:rPr>
        <w:t>техникума</w:t>
      </w:r>
      <w:r w:rsidR="00F612F9"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F612F9">
      <w:pPr>
        <w:pStyle w:val="a3"/>
        <w:spacing w:line="240" w:lineRule="auto"/>
        <w:ind w:left="4536" w:hanging="4536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          Докладчик:</w:t>
      </w:r>
    </w:p>
    <w:p w:rsidR="00F612F9" w:rsidRPr="008D1F93" w:rsidRDefault="00FD6145" w:rsidP="002E51DE">
      <w:pPr>
        <w:pStyle w:val="a3"/>
        <w:tabs>
          <w:tab w:val="left" w:pos="709"/>
        </w:tabs>
        <w:spacing w:line="240" w:lineRule="auto"/>
        <w:ind w:left="4536" w:right="-143" w:hanging="4176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</w:r>
      <w:r w:rsidR="0097625E" w:rsidRPr="008D1F93">
        <w:rPr>
          <w:rFonts w:ascii="Times New Roman" w:hAnsi="Times New Roman"/>
          <w:sz w:val="28"/>
          <w:szCs w:val="28"/>
        </w:rPr>
        <w:t>В.А. Гулянская</w:t>
      </w:r>
      <w:r w:rsidR="00F612F9" w:rsidRPr="008D1F93">
        <w:rPr>
          <w:rFonts w:ascii="Times New Roman" w:hAnsi="Times New Roman"/>
          <w:sz w:val="28"/>
          <w:szCs w:val="28"/>
        </w:rPr>
        <w:t>, заместитель директора по учебно-методической работе.</w:t>
      </w:r>
    </w:p>
    <w:p w:rsidR="00F612F9" w:rsidRPr="008D1F93" w:rsidRDefault="00F612F9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Диагностика и предупреждение неуспеваемости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F612F9">
      <w:pPr>
        <w:pStyle w:val="a3"/>
        <w:tabs>
          <w:tab w:val="left" w:pos="709"/>
        </w:tabs>
        <w:spacing w:line="240" w:lineRule="auto"/>
        <w:ind w:left="4536" w:hanging="4678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            Докладчик:</w:t>
      </w:r>
    </w:p>
    <w:p w:rsidR="00F612F9" w:rsidRPr="008D1F93" w:rsidRDefault="00F612F9" w:rsidP="002E51DE">
      <w:pPr>
        <w:pStyle w:val="a3"/>
        <w:tabs>
          <w:tab w:val="left" w:pos="709"/>
        </w:tabs>
        <w:spacing w:line="240" w:lineRule="auto"/>
        <w:ind w:left="4536" w:right="-143" w:hanging="4678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</w:r>
      <w:r w:rsidR="0097625E" w:rsidRPr="008D1F93">
        <w:rPr>
          <w:rFonts w:ascii="Times New Roman" w:hAnsi="Times New Roman"/>
          <w:sz w:val="28"/>
          <w:szCs w:val="28"/>
        </w:rPr>
        <w:t>В.А. Гулянская</w:t>
      </w:r>
      <w:r w:rsidRPr="008D1F93">
        <w:rPr>
          <w:rFonts w:ascii="Times New Roman" w:hAnsi="Times New Roman"/>
          <w:sz w:val="28"/>
          <w:szCs w:val="28"/>
        </w:rPr>
        <w:t>, заместитель директора по учебно-методической работе.</w:t>
      </w:r>
    </w:p>
    <w:p w:rsidR="00F612F9" w:rsidRPr="008D1F93" w:rsidRDefault="00F612F9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О закреплении кабинетов и лабораторий за педагогическими работниками, о закреплении воспитателей за группами, о закреплении групп за кабинетами и лабораториями.</w:t>
      </w:r>
    </w:p>
    <w:p w:rsidR="00F612F9" w:rsidRPr="008D1F93" w:rsidRDefault="00F612F9" w:rsidP="00F612F9">
      <w:pPr>
        <w:pStyle w:val="a3"/>
        <w:tabs>
          <w:tab w:val="left" w:pos="709"/>
        </w:tabs>
        <w:spacing w:line="240" w:lineRule="auto"/>
        <w:ind w:left="4536" w:hanging="396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  Докладчик:</w:t>
      </w:r>
    </w:p>
    <w:p w:rsidR="00F612F9" w:rsidRPr="008D1F93" w:rsidRDefault="00F612F9" w:rsidP="002E51DE">
      <w:pPr>
        <w:pStyle w:val="a3"/>
        <w:tabs>
          <w:tab w:val="left" w:pos="709"/>
        </w:tabs>
        <w:spacing w:line="240" w:lineRule="auto"/>
        <w:ind w:left="4536" w:right="-143" w:hanging="396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</w:r>
      <w:r w:rsidR="0097625E" w:rsidRPr="008D1F93">
        <w:rPr>
          <w:rFonts w:ascii="Times New Roman" w:hAnsi="Times New Roman"/>
          <w:sz w:val="28"/>
          <w:szCs w:val="28"/>
        </w:rPr>
        <w:t>В.А. Гулянская</w:t>
      </w:r>
      <w:r w:rsidRPr="008D1F93">
        <w:rPr>
          <w:rFonts w:ascii="Times New Roman" w:hAnsi="Times New Roman"/>
          <w:sz w:val="28"/>
          <w:szCs w:val="28"/>
        </w:rPr>
        <w:t>, заместитель директора по учебно-методической работе.</w:t>
      </w:r>
    </w:p>
    <w:p w:rsidR="00705DF4" w:rsidRPr="008D1F93" w:rsidRDefault="00705DF4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Утверждение плана работы библиотеки </w:t>
      </w:r>
      <w:r w:rsidR="00574914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 xml:space="preserve"> учебный год.</w:t>
      </w:r>
    </w:p>
    <w:p w:rsidR="00705DF4" w:rsidRPr="008D1F93" w:rsidRDefault="00705DF4" w:rsidP="00705DF4">
      <w:pPr>
        <w:pStyle w:val="a3"/>
        <w:tabs>
          <w:tab w:val="left" w:pos="567"/>
          <w:tab w:val="left" w:pos="709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Докладчик: </w:t>
      </w:r>
    </w:p>
    <w:p w:rsidR="007575C2" w:rsidRPr="008D1F93" w:rsidRDefault="00705DF4" w:rsidP="007575C2">
      <w:pPr>
        <w:pStyle w:val="a3"/>
        <w:tabs>
          <w:tab w:val="left" w:pos="709"/>
        </w:tabs>
        <w:spacing w:after="0" w:line="240" w:lineRule="auto"/>
        <w:ind w:left="4536" w:hanging="3827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И.А. Проскура, библиотекарь.</w:t>
      </w:r>
    </w:p>
    <w:p w:rsidR="00E6375B" w:rsidRPr="008D1F93" w:rsidRDefault="00E6375B" w:rsidP="00E6375B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Утверждение состава Совета профилактики.</w:t>
      </w:r>
    </w:p>
    <w:p w:rsidR="00E6375B" w:rsidRPr="008D1F93" w:rsidRDefault="00E6375B" w:rsidP="00E6375B">
      <w:pPr>
        <w:pStyle w:val="a3"/>
        <w:tabs>
          <w:tab w:val="left" w:pos="709"/>
        </w:tabs>
        <w:spacing w:line="240" w:lineRule="auto"/>
        <w:ind w:left="4395" w:hanging="3816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  Докладчик: </w:t>
      </w:r>
    </w:p>
    <w:p w:rsidR="00E6375B" w:rsidRPr="008D1F93" w:rsidRDefault="00E6375B" w:rsidP="00E6375B">
      <w:pPr>
        <w:pStyle w:val="a3"/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Н.В. Бутько, старший воспитатель.</w:t>
      </w:r>
    </w:p>
    <w:p w:rsidR="00F612F9" w:rsidRPr="008D1F93" w:rsidRDefault="00F612F9" w:rsidP="00F61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1.Слушали:</w:t>
      </w:r>
    </w:p>
    <w:p w:rsidR="00F612F9" w:rsidRPr="008D1F93" w:rsidRDefault="00F93365" w:rsidP="00F612F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В.А. Гулянскую</w:t>
      </w:r>
      <w:r w:rsidR="00F612F9" w:rsidRPr="008D1F93">
        <w:rPr>
          <w:rFonts w:ascii="Times New Roman" w:hAnsi="Times New Roman"/>
          <w:sz w:val="28"/>
          <w:szCs w:val="28"/>
        </w:rPr>
        <w:t>, заместителя директора по учебно-методической работе (текст доклада прилагается, см. приложение № 1)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1.1. Признать учебно-воспитательную работу за 201</w:t>
      </w:r>
      <w:r w:rsidR="00E4714B">
        <w:rPr>
          <w:rFonts w:ascii="Times New Roman" w:hAnsi="Times New Roman"/>
          <w:sz w:val="28"/>
          <w:szCs w:val="28"/>
        </w:rPr>
        <w:t>7</w:t>
      </w:r>
      <w:r w:rsidRPr="008D1F93">
        <w:rPr>
          <w:rFonts w:ascii="Times New Roman" w:hAnsi="Times New Roman"/>
          <w:sz w:val="28"/>
          <w:szCs w:val="28"/>
        </w:rPr>
        <w:t>-201</w:t>
      </w:r>
      <w:r w:rsidR="00E4714B">
        <w:rPr>
          <w:rFonts w:ascii="Times New Roman" w:hAnsi="Times New Roman"/>
          <w:sz w:val="28"/>
          <w:szCs w:val="28"/>
        </w:rPr>
        <w:t>8</w:t>
      </w:r>
      <w:r w:rsidRPr="008D1F93">
        <w:rPr>
          <w:rFonts w:ascii="Times New Roman" w:hAnsi="Times New Roman"/>
          <w:sz w:val="28"/>
          <w:szCs w:val="28"/>
        </w:rPr>
        <w:t xml:space="preserve"> учебный год удовлетворительной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1.2. Педагогическому коллективу в своей деятельности руководствоваться основными направлениями работы </w:t>
      </w:r>
      <w:r w:rsidR="00C03781" w:rsidRPr="008D1F93">
        <w:rPr>
          <w:rFonts w:ascii="Times New Roman" w:hAnsi="Times New Roman"/>
          <w:sz w:val="28"/>
          <w:szCs w:val="28"/>
        </w:rPr>
        <w:t>техникума</w:t>
      </w:r>
      <w:r w:rsidRPr="008D1F93">
        <w:rPr>
          <w:rFonts w:ascii="Times New Roman" w:hAnsi="Times New Roman"/>
          <w:sz w:val="28"/>
          <w:szCs w:val="28"/>
        </w:rPr>
        <w:t xml:space="preserve">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>учебный год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2.Слушали:</w:t>
      </w:r>
    </w:p>
    <w:p w:rsidR="00F612F9" w:rsidRPr="008D1F93" w:rsidRDefault="00AD7912" w:rsidP="00F612F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В.А. Гулянскую</w:t>
      </w:r>
      <w:r w:rsidR="00F612F9" w:rsidRPr="008D1F93">
        <w:rPr>
          <w:rFonts w:ascii="Times New Roman" w:hAnsi="Times New Roman"/>
          <w:sz w:val="28"/>
          <w:szCs w:val="28"/>
        </w:rPr>
        <w:t>, заместителя директора по учебно-методической работе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lastRenderedPageBreak/>
        <w:tab/>
        <w:t xml:space="preserve">Она предложила утвердить секретарем Педагогического совета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>учебный год Г.Ю. Прохорову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>Решение принято единогласно.</w:t>
      </w:r>
    </w:p>
    <w:p w:rsidR="00F612F9" w:rsidRPr="008D1F93" w:rsidRDefault="00F612F9" w:rsidP="00F612F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2.1.Утвердить секретарем Педагогического совета Г.Ю. Прохорову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2F9" w:rsidRPr="008D1F93" w:rsidRDefault="00425055" w:rsidP="00F612F9">
      <w:p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3</w:t>
      </w:r>
      <w:r w:rsidR="00F612F9"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F612F9" w:rsidRPr="008D1F93" w:rsidRDefault="00AD7912" w:rsidP="00F612F9">
      <w:p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В.А. Гулянскую</w:t>
      </w:r>
      <w:r w:rsidR="00F612F9" w:rsidRPr="008D1F93">
        <w:rPr>
          <w:rFonts w:ascii="Times New Roman" w:hAnsi="Times New Roman"/>
          <w:sz w:val="28"/>
          <w:szCs w:val="28"/>
        </w:rPr>
        <w:t>, заместителя директора по учебно-методической работе.</w:t>
      </w:r>
    </w:p>
    <w:p w:rsidR="00F612F9" w:rsidRPr="008D1F93" w:rsidRDefault="00F612F9" w:rsidP="00F612F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 xml:space="preserve">Она ознакомила педагогический коллектив с планом работы </w:t>
      </w:r>
      <w:r w:rsidR="00D537BB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>учебный год</w:t>
      </w:r>
      <w:r w:rsidR="00ED6D32" w:rsidRPr="008D1F93">
        <w:rPr>
          <w:rFonts w:ascii="Times New Roman" w:hAnsi="Times New Roman"/>
          <w:sz w:val="28"/>
          <w:szCs w:val="28"/>
        </w:rPr>
        <w:t xml:space="preserve">, определила основные направления работы </w:t>
      </w:r>
      <w:r w:rsidR="00C03781" w:rsidRPr="008D1F93">
        <w:rPr>
          <w:rFonts w:ascii="Times New Roman" w:hAnsi="Times New Roman"/>
          <w:sz w:val="28"/>
          <w:szCs w:val="28"/>
        </w:rPr>
        <w:t>техникума</w:t>
      </w:r>
      <w:r w:rsidRPr="008D1F93">
        <w:rPr>
          <w:rFonts w:ascii="Times New Roman" w:hAnsi="Times New Roman"/>
          <w:sz w:val="28"/>
          <w:szCs w:val="28"/>
        </w:rPr>
        <w:t>. Предложила утвердить план работы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>Решение принято единогласно.</w:t>
      </w:r>
    </w:p>
    <w:p w:rsidR="00F612F9" w:rsidRPr="008D1F93" w:rsidRDefault="00F612F9" w:rsidP="00F612F9">
      <w:p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425055" w:rsidP="00F612F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3</w:t>
      </w:r>
      <w:r w:rsidR="00F612F9" w:rsidRPr="008D1F93">
        <w:rPr>
          <w:rFonts w:ascii="Times New Roman" w:hAnsi="Times New Roman"/>
          <w:sz w:val="28"/>
          <w:szCs w:val="28"/>
        </w:rPr>
        <w:t xml:space="preserve">.1.Утвердить план работы </w:t>
      </w:r>
      <w:r w:rsidR="00D537BB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="00F612F9"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="00F612F9" w:rsidRPr="008D1F93">
        <w:rPr>
          <w:rFonts w:ascii="Times New Roman" w:hAnsi="Times New Roman"/>
          <w:sz w:val="28"/>
          <w:szCs w:val="28"/>
        </w:rPr>
        <w:t xml:space="preserve"> учебный год.</w:t>
      </w:r>
    </w:p>
    <w:p w:rsidR="00F612F9" w:rsidRPr="008D1F93" w:rsidRDefault="00F612F9" w:rsidP="00F612F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2F9" w:rsidRPr="008D1F93" w:rsidRDefault="00425055" w:rsidP="00F612F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4</w:t>
      </w:r>
      <w:r w:rsidR="00F612F9"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F612F9" w:rsidRPr="008D1F93" w:rsidRDefault="00E4714B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Петрову</w:t>
      </w:r>
      <w:r w:rsidRPr="00E559F6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я</w:t>
      </w:r>
      <w:r w:rsidRPr="00E559F6">
        <w:rPr>
          <w:rFonts w:ascii="Times New Roman" w:hAnsi="Times New Roman"/>
          <w:sz w:val="28"/>
          <w:szCs w:val="28"/>
        </w:rPr>
        <w:t xml:space="preserve"> директора по учебно-производственной работе</w:t>
      </w:r>
      <w:r w:rsidR="00F612F9" w:rsidRPr="008D1F93">
        <w:rPr>
          <w:rFonts w:ascii="Times New Roman" w:hAnsi="Times New Roman"/>
          <w:sz w:val="28"/>
          <w:szCs w:val="28"/>
        </w:rPr>
        <w:t>.</w:t>
      </w:r>
    </w:p>
    <w:p w:rsidR="00EA1D53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 xml:space="preserve">Она доложила, что программы подготовки квалифицированных рабочих, служащих </w:t>
      </w:r>
      <w:r w:rsidR="00D537BB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по профессиям «Повар, кондитер», «Автомеханик», </w:t>
      </w:r>
      <w:r w:rsidR="00786EDD" w:rsidRPr="008D1F93">
        <w:rPr>
          <w:rFonts w:ascii="Times New Roman" w:hAnsi="Times New Roman"/>
          <w:sz w:val="28"/>
          <w:szCs w:val="28"/>
        </w:rPr>
        <w:t>«Сварщик (ручной и частично механизированной сварки (наплавки)»</w:t>
      </w:r>
      <w:r w:rsidRPr="008D1F93">
        <w:rPr>
          <w:rFonts w:ascii="Times New Roman" w:hAnsi="Times New Roman"/>
          <w:sz w:val="28"/>
          <w:szCs w:val="28"/>
        </w:rPr>
        <w:t xml:space="preserve"> были составлены </w:t>
      </w:r>
      <w:r w:rsidR="0093761D" w:rsidRPr="008D1F93">
        <w:rPr>
          <w:rFonts w:ascii="Times New Roman" w:hAnsi="Times New Roman"/>
          <w:sz w:val="28"/>
          <w:szCs w:val="28"/>
        </w:rPr>
        <w:t>в соответствии с</w:t>
      </w:r>
      <w:r w:rsidRPr="008D1F93">
        <w:rPr>
          <w:rFonts w:ascii="Times New Roman" w:hAnsi="Times New Roman"/>
          <w:sz w:val="28"/>
          <w:szCs w:val="28"/>
        </w:rPr>
        <w:t xml:space="preserve"> ФГОС СПО по данным профессиям. Предложила утвердить программы подготовки квалифицированных рабочих, служащих.</w:t>
      </w:r>
    </w:p>
    <w:p w:rsidR="00F612F9" w:rsidRPr="008D1F93" w:rsidRDefault="00EA1D53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</w:r>
      <w:r w:rsidR="00F612F9" w:rsidRPr="008D1F93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425055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4</w:t>
      </w:r>
      <w:r w:rsidR="00F612F9" w:rsidRPr="008D1F93">
        <w:rPr>
          <w:rFonts w:ascii="Times New Roman" w:hAnsi="Times New Roman"/>
          <w:sz w:val="28"/>
          <w:szCs w:val="28"/>
        </w:rPr>
        <w:t xml:space="preserve">.1.Утвердить программы подготовки квалифицированных рабочих, служащих </w:t>
      </w:r>
      <w:r w:rsidR="00D537BB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="00F612F9" w:rsidRPr="008D1F93">
        <w:rPr>
          <w:rFonts w:ascii="Times New Roman" w:hAnsi="Times New Roman"/>
          <w:sz w:val="28"/>
          <w:szCs w:val="28"/>
        </w:rPr>
        <w:t xml:space="preserve">» по профессиям «Повар, кондитер», «Автомеханик», </w:t>
      </w:r>
      <w:r w:rsidR="00786EDD" w:rsidRPr="008D1F93">
        <w:rPr>
          <w:rFonts w:ascii="Times New Roman" w:hAnsi="Times New Roman"/>
          <w:sz w:val="28"/>
          <w:szCs w:val="28"/>
        </w:rPr>
        <w:t>«Сварщик (ручной и частично механизированной сварки (наплавки)»</w:t>
      </w:r>
      <w:r w:rsidR="00F612F9"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F612F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2F9" w:rsidRPr="008D1F93" w:rsidRDefault="00425055" w:rsidP="00F612F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5</w:t>
      </w:r>
      <w:r w:rsidR="00F612F9"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F612F9" w:rsidRPr="008D1F93" w:rsidRDefault="00E4714B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Петрову</w:t>
      </w:r>
      <w:r w:rsidRPr="00E559F6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я</w:t>
      </w:r>
      <w:r w:rsidRPr="00E559F6">
        <w:rPr>
          <w:rFonts w:ascii="Times New Roman" w:hAnsi="Times New Roman"/>
          <w:sz w:val="28"/>
          <w:szCs w:val="28"/>
        </w:rPr>
        <w:t xml:space="preserve"> директора по учебно-производственной работе</w:t>
      </w:r>
      <w:r w:rsidR="00F612F9"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F61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>Она доложила, что программы государственной итоговой аттестации по профессиям среднего профессионального образования «Повар, кондитер», «Автомеханик», «Сварщик (</w:t>
      </w:r>
      <w:r w:rsidR="00D11C6A" w:rsidRPr="008D1F93">
        <w:rPr>
          <w:rFonts w:ascii="Times New Roman" w:hAnsi="Times New Roman"/>
          <w:sz w:val="28"/>
          <w:szCs w:val="28"/>
        </w:rPr>
        <w:t>ручной и частично механизированной сварки (наплавки</w:t>
      </w:r>
      <w:r w:rsidR="00C25E7A" w:rsidRPr="008D1F93">
        <w:rPr>
          <w:rFonts w:ascii="Times New Roman" w:hAnsi="Times New Roman"/>
          <w:sz w:val="28"/>
          <w:szCs w:val="28"/>
        </w:rPr>
        <w:t>)»</w:t>
      </w:r>
      <w:r w:rsidRPr="008D1F93">
        <w:rPr>
          <w:rFonts w:ascii="Times New Roman" w:hAnsi="Times New Roman"/>
          <w:sz w:val="28"/>
          <w:szCs w:val="28"/>
        </w:rPr>
        <w:t xml:space="preserve"> составлены согласно ФГОС СПО. </w:t>
      </w:r>
    </w:p>
    <w:p w:rsidR="00EA1D53" w:rsidRPr="008D1F93" w:rsidRDefault="00F612F9" w:rsidP="00DF4F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Предложила утвердить программы государственной итоговой аттестации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Pr="008D1F93">
        <w:rPr>
          <w:rFonts w:ascii="Times New Roman" w:hAnsi="Times New Roman"/>
          <w:sz w:val="28"/>
          <w:szCs w:val="28"/>
        </w:rPr>
        <w:t>по профессиям среднего профессионального образования «Повар, кондитер», «Автомеханик», «Сварщик (</w:t>
      </w:r>
      <w:r w:rsidR="00D11C6A" w:rsidRPr="008D1F93">
        <w:rPr>
          <w:rFonts w:ascii="Times New Roman" w:hAnsi="Times New Roman"/>
          <w:sz w:val="28"/>
          <w:szCs w:val="28"/>
        </w:rPr>
        <w:t>ручной и частично механизированной сварки (наплавки</w:t>
      </w:r>
      <w:r w:rsidR="00C25E7A" w:rsidRPr="008D1F93">
        <w:rPr>
          <w:rFonts w:ascii="Times New Roman" w:hAnsi="Times New Roman"/>
          <w:sz w:val="28"/>
          <w:szCs w:val="28"/>
        </w:rPr>
        <w:t>)»</w:t>
      </w:r>
      <w:r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EA1D53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</w:r>
      <w:r w:rsidR="00F612F9" w:rsidRPr="008D1F93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F612F9" w:rsidRPr="008D1F93" w:rsidRDefault="00F612F9" w:rsidP="00F612F9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8226C6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12F9" w:rsidRPr="008D1F93">
        <w:rPr>
          <w:rFonts w:ascii="Times New Roman" w:hAnsi="Times New Roman"/>
          <w:sz w:val="28"/>
          <w:szCs w:val="28"/>
        </w:rPr>
        <w:t>.1. Утвердить программы государственной итоговой аттестации, требования к выпускным квалификационным работам, критерии оценки знаний по профессиям среднего профессионального образования «Повар, кондитер», «Автомеханик», «Сварщик (</w:t>
      </w:r>
      <w:r w:rsidR="00D11C6A" w:rsidRPr="008D1F93">
        <w:rPr>
          <w:rFonts w:ascii="Times New Roman" w:hAnsi="Times New Roman"/>
          <w:sz w:val="28"/>
          <w:szCs w:val="28"/>
        </w:rPr>
        <w:t>ручной и частично механизированной сварки (наплавки</w:t>
      </w:r>
      <w:r w:rsidR="00C25E7A" w:rsidRPr="008D1F93">
        <w:rPr>
          <w:rFonts w:ascii="Times New Roman" w:hAnsi="Times New Roman"/>
          <w:sz w:val="28"/>
          <w:szCs w:val="28"/>
        </w:rPr>
        <w:t>)»</w:t>
      </w:r>
      <w:r w:rsidR="00F612F9"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F612F9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12F9" w:rsidRPr="008D1F93" w:rsidRDefault="008226C6" w:rsidP="00F612F9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F612F9"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F612F9" w:rsidRPr="008D1F93" w:rsidRDefault="00AD7912" w:rsidP="00F612F9">
      <w:p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В.А. Гулянскую</w:t>
      </w:r>
      <w:r w:rsidR="00F612F9" w:rsidRPr="008D1F93">
        <w:rPr>
          <w:rFonts w:ascii="Times New Roman" w:hAnsi="Times New Roman"/>
          <w:sz w:val="28"/>
          <w:szCs w:val="28"/>
        </w:rPr>
        <w:t>, заместителя директора по учебно-методической работе.</w:t>
      </w:r>
    </w:p>
    <w:p w:rsidR="00E931AC" w:rsidRPr="008D1F93" w:rsidRDefault="00ED6D32" w:rsidP="00A37AC7">
      <w:pPr>
        <w:spacing w:after="0" w:line="240" w:lineRule="auto"/>
        <w:ind w:right="-61" w:firstLine="708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Она ознакомила педагогический коллектив с перечнем </w:t>
      </w:r>
      <w:r w:rsidRPr="008D1F93">
        <w:rPr>
          <w:rFonts w:ascii="Times New Roman" w:hAnsi="Times New Roman"/>
          <w:bCs/>
          <w:sz w:val="28"/>
          <w:szCs w:val="28"/>
        </w:rPr>
        <w:t xml:space="preserve">учебных изданий для образовательных организаций, реализующих образовательные программы среднего профессионального образования, прошедших рецензирование в ФГАУ «ФИРО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 xml:space="preserve">9 </w:t>
      </w:r>
      <w:r w:rsidRPr="008D1F93">
        <w:rPr>
          <w:rFonts w:ascii="Times New Roman" w:hAnsi="Times New Roman"/>
          <w:bCs/>
          <w:sz w:val="28"/>
          <w:szCs w:val="28"/>
        </w:rPr>
        <w:t>учебный год</w:t>
      </w:r>
      <w:r w:rsidRPr="008D1F93">
        <w:rPr>
          <w:rFonts w:ascii="Times New Roman" w:hAnsi="Times New Roman"/>
          <w:sz w:val="28"/>
          <w:szCs w:val="28"/>
        </w:rPr>
        <w:t xml:space="preserve">, </w:t>
      </w:r>
      <w:r w:rsidR="006D6A61" w:rsidRPr="008D1F93">
        <w:rPr>
          <w:rFonts w:ascii="Times New Roman" w:hAnsi="Times New Roman"/>
          <w:sz w:val="28"/>
          <w:szCs w:val="28"/>
        </w:rPr>
        <w:t>утвержденным</w:t>
      </w:r>
      <w:r w:rsidR="006D3706" w:rsidRPr="008D1F93">
        <w:rPr>
          <w:rFonts w:ascii="Times New Roman" w:hAnsi="Times New Roman"/>
          <w:sz w:val="28"/>
          <w:szCs w:val="28"/>
        </w:rPr>
        <w:t xml:space="preserve"> Федеральным</w:t>
      </w:r>
      <w:r w:rsidRPr="008D1F93">
        <w:rPr>
          <w:rFonts w:ascii="Times New Roman" w:hAnsi="Times New Roman"/>
          <w:sz w:val="28"/>
          <w:szCs w:val="28"/>
        </w:rPr>
        <w:t xml:space="preserve"> институт</w:t>
      </w:r>
      <w:r w:rsidR="006D3706" w:rsidRPr="008D1F93">
        <w:rPr>
          <w:rFonts w:ascii="Times New Roman" w:hAnsi="Times New Roman"/>
          <w:sz w:val="28"/>
          <w:szCs w:val="28"/>
        </w:rPr>
        <w:t>ом развития образования</w:t>
      </w:r>
      <w:r w:rsidR="00E931AC" w:rsidRPr="008D1F93">
        <w:rPr>
          <w:rFonts w:ascii="Times New Roman" w:hAnsi="Times New Roman"/>
          <w:sz w:val="28"/>
          <w:szCs w:val="28"/>
        </w:rPr>
        <w:t>.</w:t>
      </w:r>
    </w:p>
    <w:p w:rsidR="006D6A61" w:rsidRPr="008D1F93" w:rsidRDefault="00ED6D32" w:rsidP="00A37AC7">
      <w:pPr>
        <w:spacing w:after="0" w:line="240" w:lineRule="auto"/>
        <w:ind w:right="-61" w:firstLine="708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Предложила утвердить </w:t>
      </w:r>
      <w:r w:rsidR="00294031" w:rsidRPr="008D1F93">
        <w:rPr>
          <w:rFonts w:ascii="Times New Roman" w:hAnsi="Times New Roman"/>
          <w:sz w:val="28"/>
          <w:szCs w:val="28"/>
        </w:rPr>
        <w:t xml:space="preserve">комплекты учебников и учебных пособий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="00294031" w:rsidRPr="008D1F93">
        <w:rPr>
          <w:rFonts w:ascii="Times New Roman" w:hAnsi="Times New Roman"/>
          <w:sz w:val="28"/>
          <w:szCs w:val="28"/>
        </w:rPr>
        <w:t xml:space="preserve"> учебный год</w:t>
      </w:r>
      <w:r w:rsidR="000A3C4E" w:rsidRPr="008D1F93">
        <w:rPr>
          <w:rFonts w:ascii="Times New Roman" w:hAnsi="Times New Roman"/>
          <w:sz w:val="28"/>
          <w:szCs w:val="28"/>
        </w:rPr>
        <w:t>(</w:t>
      </w:r>
      <w:r w:rsidR="00294031" w:rsidRPr="008D1F93">
        <w:rPr>
          <w:rFonts w:ascii="Times New Roman" w:hAnsi="Times New Roman"/>
          <w:sz w:val="28"/>
          <w:szCs w:val="28"/>
        </w:rPr>
        <w:t xml:space="preserve">перечень комплектов учебников и учебных пособий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="00294031" w:rsidRPr="008D1F93">
        <w:rPr>
          <w:rFonts w:ascii="Times New Roman" w:hAnsi="Times New Roman"/>
          <w:sz w:val="28"/>
          <w:szCs w:val="28"/>
        </w:rPr>
        <w:t xml:space="preserve"> учебный год</w:t>
      </w:r>
      <w:r w:rsidR="000A3C4E" w:rsidRPr="008D1F93">
        <w:rPr>
          <w:rFonts w:ascii="Times New Roman" w:hAnsi="Times New Roman"/>
          <w:sz w:val="28"/>
          <w:szCs w:val="28"/>
        </w:rPr>
        <w:t>по профессиям «Повар, кондитер», «Автомеханик», «Сварщик (ручной и частично механизированной сварки (наплавки)»</w:t>
      </w:r>
      <w:r w:rsidR="000A3C4E" w:rsidRPr="008D1F93">
        <w:rPr>
          <w:rFonts w:ascii="Times New Roman" w:hAnsi="Times New Roman"/>
          <w:sz w:val="28"/>
        </w:rPr>
        <w:t xml:space="preserve">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="000A3C4E" w:rsidRPr="008D1F93">
        <w:rPr>
          <w:rFonts w:ascii="Times New Roman" w:hAnsi="Times New Roman"/>
          <w:sz w:val="28"/>
        </w:rPr>
        <w:t xml:space="preserve"> учебный год</w:t>
      </w:r>
      <w:r w:rsidR="000A3C4E" w:rsidRPr="008D1F93">
        <w:rPr>
          <w:rFonts w:ascii="Times New Roman" w:hAnsi="Times New Roman"/>
          <w:sz w:val="28"/>
          <w:szCs w:val="28"/>
        </w:rPr>
        <w:t xml:space="preserve"> прилага</w:t>
      </w:r>
      <w:r w:rsidR="00294031" w:rsidRPr="008D1F93">
        <w:rPr>
          <w:rFonts w:ascii="Times New Roman" w:hAnsi="Times New Roman"/>
          <w:sz w:val="28"/>
          <w:szCs w:val="28"/>
        </w:rPr>
        <w:t>е</w:t>
      </w:r>
      <w:r w:rsidR="000A3C4E" w:rsidRPr="008D1F93">
        <w:rPr>
          <w:rFonts w:ascii="Times New Roman" w:hAnsi="Times New Roman"/>
          <w:sz w:val="28"/>
          <w:szCs w:val="28"/>
        </w:rPr>
        <w:t>тся</w:t>
      </w:r>
      <w:r w:rsidR="00294031" w:rsidRPr="008D1F93">
        <w:rPr>
          <w:rFonts w:ascii="Times New Roman" w:hAnsi="Times New Roman"/>
          <w:sz w:val="28"/>
          <w:szCs w:val="28"/>
        </w:rPr>
        <w:t>, см. приложение № 2</w:t>
      </w:r>
      <w:r w:rsidR="000A3C4E" w:rsidRPr="008D1F93">
        <w:rPr>
          <w:rFonts w:ascii="Times New Roman" w:hAnsi="Times New Roman"/>
          <w:sz w:val="28"/>
          <w:szCs w:val="28"/>
        </w:rPr>
        <w:t>).</w:t>
      </w:r>
    </w:p>
    <w:p w:rsidR="00F612F9" w:rsidRPr="008D1F93" w:rsidRDefault="00F612F9" w:rsidP="000A3C4E">
      <w:pPr>
        <w:spacing w:after="0" w:line="24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F612F9" w:rsidRPr="008D1F93" w:rsidRDefault="00F612F9" w:rsidP="00F612F9">
      <w:p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0D3723" w:rsidP="00F612F9">
      <w:pPr>
        <w:spacing w:after="0" w:line="240" w:lineRule="auto"/>
        <w:ind w:right="-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12F9" w:rsidRPr="008D1F93">
        <w:rPr>
          <w:rFonts w:ascii="Times New Roman" w:hAnsi="Times New Roman"/>
          <w:sz w:val="28"/>
          <w:szCs w:val="28"/>
        </w:rPr>
        <w:t xml:space="preserve">.1.Утвердить </w:t>
      </w:r>
      <w:r w:rsidR="000E502F" w:rsidRPr="008D1F93">
        <w:rPr>
          <w:rFonts w:ascii="Times New Roman" w:hAnsi="Times New Roman"/>
          <w:sz w:val="28"/>
          <w:szCs w:val="28"/>
        </w:rPr>
        <w:t xml:space="preserve">перечень учебников и учебных пособий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="000E502F" w:rsidRPr="008D1F93">
        <w:rPr>
          <w:rFonts w:ascii="Times New Roman" w:hAnsi="Times New Roman"/>
          <w:sz w:val="28"/>
          <w:szCs w:val="28"/>
        </w:rPr>
        <w:t xml:space="preserve"> учебный год</w:t>
      </w:r>
      <w:r w:rsidR="00F612F9" w:rsidRPr="008D1F93">
        <w:rPr>
          <w:rFonts w:ascii="Times New Roman" w:hAnsi="Times New Roman"/>
          <w:sz w:val="28"/>
          <w:szCs w:val="28"/>
        </w:rPr>
        <w:t xml:space="preserve">по профессиям «Повар, кондитер», «Автомеханик», </w:t>
      </w:r>
      <w:r w:rsidR="00434CAA" w:rsidRPr="008D1F93">
        <w:rPr>
          <w:rFonts w:ascii="Times New Roman" w:hAnsi="Times New Roman"/>
          <w:sz w:val="28"/>
          <w:szCs w:val="28"/>
        </w:rPr>
        <w:t>«Сварщик (ручной и частично механизированной сварки (наплавки)»</w:t>
      </w:r>
      <w:r w:rsidR="00F612F9"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F612F9">
      <w:pPr>
        <w:spacing w:after="0" w:line="240" w:lineRule="auto"/>
        <w:ind w:right="-61"/>
        <w:jc w:val="both"/>
        <w:rPr>
          <w:rFonts w:ascii="Times New Roman" w:hAnsi="Times New Roman"/>
          <w:sz w:val="28"/>
          <w:szCs w:val="28"/>
        </w:rPr>
      </w:pPr>
    </w:p>
    <w:p w:rsidR="00F612F9" w:rsidRPr="008D1F93" w:rsidRDefault="000D3723" w:rsidP="00F612F9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612F9"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F612F9" w:rsidRPr="008D1F93" w:rsidRDefault="00AD7912" w:rsidP="00F612F9">
      <w:p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В.А. Гулянскую</w:t>
      </w:r>
      <w:r w:rsidR="00F612F9" w:rsidRPr="008D1F93">
        <w:rPr>
          <w:rFonts w:ascii="Times New Roman" w:hAnsi="Times New Roman"/>
          <w:sz w:val="28"/>
          <w:szCs w:val="28"/>
        </w:rPr>
        <w:t>, заместителя директора по учебно-методической работе.</w:t>
      </w:r>
    </w:p>
    <w:p w:rsidR="00EA1D53" w:rsidRPr="008D1F93" w:rsidRDefault="00F612F9" w:rsidP="00DF4FD7">
      <w:pPr>
        <w:spacing w:after="0" w:line="240" w:lineRule="auto"/>
        <w:ind w:right="-61" w:firstLine="708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Она ознакомила педагогический коллектив с планом проведения промежуточной аттестации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B25B44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 xml:space="preserve"> учебный год. Предложила утвердить план проведения промежуточной аттестации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B25B44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="000E502F" w:rsidRPr="008D1F93">
        <w:rPr>
          <w:rFonts w:ascii="Times New Roman" w:hAnsi="Times New Roman"/>
          <w:sz w:val="28"/>
          <w:szCs w:val="28"/>
        </w:rPr>
        <w:t xml:space="preserve"> учебный год (П</w:t>
      </w:r>
      <w:r w:rsidRPr="008D1F93">
        <w:rPr>
          <w:rFonts w:ascii="Times New Roman" w:hAnsi="Times New Roman"/>
          <w:sz w:val="28"/>
          <w:szCs w:val="28"/>
        </w:rPr>
        <w:t xml:space="preserve">лан проведения промежуточной аттестации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B25B44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="00C25E7A"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 xml:space="preserve">9 </w:t>
      </w:r>
      <w:r w:rsidR="00DF4FD7" w:rsidRPr="008D1F93">
        <w:rPr>
          <w:rFonts w:ascii="Times New Roman" w:hAnsi="Times New Roman"/>
          <w:sz w:val="28"/>
          <w:szCs w:val="28"/>
        </w:rPr>
        <w:t>учебный год прилагается</w:t>
      </w:r>
      <w:r w:rsidR="000E502F" w:rsidRPr="008D1F93">
        <w:rPr>
          <w:rFonts w:ascii="Times New Roman" w:hAnsi="Times New Roman"/>
          <w:sz w:val="28"/>
          <w:szCs w:val="28"/>
        </w:rPr>
        <w:t>, см. приложение № 3</w:t>
      </w:r>
      <w:r w:rsidR="00DF4FD7" w:rsidRPr="008D1F93">
        <w:rPr>
          <w:rFonts w:ascii="Times New Roman" w:hAnsi="Times New Roman"/>
          <w:sz w:val="28"/>
          <w:szCs w:val="28"/>
        </w:rPr>
        <w:t>).</w:t>
      </w:r>
    </w:p>
    <w:p w:rsidR="00F612F9" w:rsidRPr="008D1F93" w:rsidRDefault="00F612F9" w:rsidP="00F612F9">
      <w:pPr>
        <w:spacing w:after="0" w:line="24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F612F9" w:rsidRPr="008D1F93" w:rsidRDefault="00F612F9" w:rsidP="00F612F9">
      <w:p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9F0106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12F9" w:rsidRPr="008D1F93">
        <w:rPr>
          <w:rFonts w:ascii="Times New Roman" w:hAnsi="Times New Roman"/>
          <w:sz w:val="28"/>
          <w:szCs w:val="28"/>
        </w:rPr>
        <w:t xml:space="preserve">.1.Утвердить план проведения промежуточной аттестации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B25B44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="00F612F9"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 xml:space="preserve">9 </w:t>
      </w:r>
      <w:r w:rsidR="00F612F9" w:rsidRPr="008D1F93">
        <w:rPr>
          <w:rFonts w:ascii="Times New Roman" w:hAnsi="Times New Roman"/>
          <w:sz w:val="28"/>
          <w:szCs w:val="28"/>
        </w:rPr>
        <w:t>учебный год.</w:t>
      </w:r>
    </w:p>
    <w:p w:rsidR="00EA1D53" w:rsidRPr="008D1F93" w:rsidRDefault="00EA1D53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608" w:rsidRPr="008D1F93" w:rsidRDefault="009F0106" w:rsidP="00B94608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94608"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B94608" w:rsidRPr="008D1F93" w:rsidRDefault="005D5D9D" w:rsidP="00B94608">
      <w:p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Петрову</w:t>
      </w:r>
      <w:r w:rsidRPr="00E559F6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я</w:t>
      </w:r>
      <w:r w:rsidRPr="00E559F6">
        <w:rPr>
          <w:rFonts w:ascii="Times New Roman" w:hAnsi="Times New Roman"/>
          <w:sz w:val="28"/>
          <w:szCs w:val="28"/>
        </w:rPr>
        <w:t xml:space="preserve"> директора по учебно-производственной работе</w:t>
      </w:r>
      <w:r w:rsidR="00B94608" w:rsidRPr="008D1F93">
        <w:rPr>
          <w:rFonts w:ascii="Times New Roman" w:hAnsi="Times New Roman"/>
          <w:sz w:val="28"/>
          <w:szCs w:val="28"/>
        </w:rPr>
        <w:t>.</w:t>
      </w:r>
    </w:p>
    <w:p w:rsidR="00EC17D3" w:rsidRPr="008D1F93" w:rsidRDefault="00B94608" w:rsidP="00EC17D3">
      <w:pPr>
        <w:spacing w:after="0" w:line="240" w:lineRule="auto"/>
        <w:ind w:right="-61" w:firstLine="708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Она ознакомила педагогический коллектив с планом проведения государственной итоговой аттестации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7B71E9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 xml:space="preserve"> учебный год. Предложила утвердить план проведения государственной итоговой аттестации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7B71E9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="00D82FCD" w:rsidRPr="008D1F93">
        <w:rPr>
          <w:rFonts w:ascii="Times New Roman" w:hAnsi="Times New Roman"/>
          <w:sz w:val="28"/>
          <w:szCs w:val="28"/>
        </w:rPr>
        <w:t xml:space="preserve"> учебный год (П</w:t>
      </w:r>
      <w:r w:rsidRPr="008D1F93">
        <w:rPr>
          <w:rFonts w:ascii="Times New Roman" w:hAnsi="Times New Roman"/>
          <w:sz w:val="28"/>
          <w:szCs w:val="28"/>
        </w:rPr>
        <w:t xml:space="preserve">лан проведения государственной итоговой аттестации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7B71E9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 xml:space="preserve"> учебный год прилагается</w:t>
      </w:r>
      <w:r w:rsidR="00D82FCD" w:rsidRPr="008D1F93">
        <w:rPr>
          <w:rFonts w:ascii="Times New Roman" w:hAnsi="Times New Roman"/>
          <w:sz w:val="28"/>
          <w:szCs w:val="28"/>
        </w:rPr>
        <w:t>, см. приложение № 4</w:t>
      </w:r>
      <w:r w:rsidRPr="008D1F93">
        <w:rPr>
          <w:rFonts w:ascii="Times New Roman" w:hAnsi="Times New Roman"/>
          <w:sz w:val="28"/>
          <w:szCs w:val="28"/>
        </w:rPr>
        <w:t>).</w:t>
      </w:r>
    </w:p>
    <w:p w:rsidR="00A37AC7" w:rsidRPr="008D1F93" w:rsidRDefault="00B94608" w:rsidP="00EC17D3">
      <w:pPr>
        <w:spacing w:after="0" w:line="240" w:lineRule="auto"/>
        <w:ind w:right="-61" w:firstLine="708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B94608" w:rsidRPr="008D1F93" w:rsidRDefault="00B94608" w:rsidP="00B94608">
      <w:p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9F0106" w:rsidP="00B946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4608" w:rsidRPr="008D1F93">
        <w:rPr>
          <w:rFonts w:ascii="Times New Roman" w:hAnsi="Times New Roman"/>
          <w:sz w:val="28"/>
          <w:szCs w:val="28"/>
        </w:rPr>
        <w:t xml:space="preserve">.1.Утвердить план проведения государственной итоговой аттестации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7B71E9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="00B94608" w:rsidRPr="008D1F93">
        <w:rPr>
          <w:rFonts w:ascii="Times New Roman" w:hAnsi="Times New Roman"/>
          <w:sz w:val="28"/>
          <w:szCs w:val="28"/>
        </w:rPr>
        <w:t xml:space="preserve">» на </w:t>
      </w:r>
      <w:r w:rsidR="00E4714B" w:rsidRPr="008D1F93">
        <w:rPr>
          <w:rFonts w:ascii="Times New Roman" w:hAnsi="Times New Roman"/>
          <w:sz w:val="28"/>
          <w:szCs w:val="28"/>
        </w:rPr>
        <w:t>201</w:t>
      </w:r>
      <w:r w:rsidR="00E4714B">
        <w:rPr>
          <w:rFonts w:ascii="Times New Roman" w:hAnsi="Times New Roman"/>
          <w:sz w:val="28"/>
          <w:szCs w:val="28"/>
        </w:rPr>
        <w:t>8</w:t>
      </w:r>
      <w:r w:rsidR="00E4714B" w:rsidRPr="008D1F93">
        <w:rPr>
          <w:rFonts w:ascii="Times New Roman" w:hAnsi="Times New Roman"/>
          <w:sz w:val="28"/>
          <w:szCs w:val="28"/>
        </w:rPr>
        <w:t xml:space="preserve"> – 201</w:t>
      </w:r>
      <w:r w:rsidR="00E4714B">
        <w:rPr>
          <w:rFonts w:ascii="Times New Roman" w:hAnsi="Times New Roman"/>
          <w:sz w:val="28"/>
          <w:szCs w:val="28"/>
        </w:rPr>
        <w:t xml:space="preserve">9 </w:t>
      </w:r>
      <w:r w:rsidR="00B94608" w:rsidRPr="008D1F93">
        <w:rPr>
          <w:rFonts w:ascii="Times New Roman" w:hAnsi="Times New Roman"/>
          <w:sz w:val="28"/>
          <w:szCs w:val="28"/>
        </w:rPr>
        <w:t>учебный год.</w:t>
      </w:r>
    </w:p>
    <w:p w:rsidR="00694313" w:rsidRPr="008D1F93" w:rsidRDefault="00694313" w:rsidP="00F612F9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0904" w:rsidRPr="008D1F93" w:rsidRDefault="009F0106" w:rsidP="0095090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50904"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950904" w:rsidRPr="008D1F93" w:rsidRDefault="00950904" w:rsidP="009509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Н.В. Бутько, старшего воспитателя.</w:t>
      </w:r>
    </w:p>
    <w:p w:rsidR="003B2642" w:rsidRPr="008D1F93" w:rsidRDefault="00950904" w:rsidP="003B264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lastRenderedPageBreak/>
        <w:tab/>
      </w:r>
      <w:r w:rsidR="003B2642" w:rsidRPr="008D1F93">
        <w:rPr>
          <w:rFonts w:ascii="Times New Roman" w:hAnsi="Times New Roman"/>
          <w:sz w:val="28"/>
          <w:szCs w:val="28"/>
        </w:rPr>
        <w:t xml:space="preserve">Она ознакомила педагогический коллектив с </w:t>
      </w:r>
      <w:r w:rsidR="005E4A74">
        <w:rPr>
          <w:rFonts w:ascii="Times New Roman" w:hAnsi="Times New Roman"/>
          <w:sz w:val="28"/>
          <w:szCs w:val="28"/>
        </w:rPr>
        <w:t>учебны</w:t>
      </w:r>
      <w:r w:rsidR="009F0106">
        <w:rPr>
          <w:rFonts w:ascii="Times New Roman" w:hAnsi="Times New Roman"/>
          <w:sz w:val="28"/>
          <w:szCs w:val="28"/>
        </w:rPr>
        <w:t>м</w:t>
      </w:r>
      <w:r w:rsidR="005E4A74">
        <w:rPr>
          <w:rFonts w:ascii="Times New Roman" w:hAnsi="Times New Roman"/>
          <w:sz w:val="28"/>
          <w:szCs w:val="28"/>
        </w:rPr>
        <w:t xml:space="preserve"> план</w:t>
      </w:r>
      <w:r w:rsidR="009F0106">
        <w:rPr>
          <w:rFonts w:ascii="Times New Roman" w:hAnsi="Times New Roman"/>
          <w:sz w:val="28"/>
          <w:szCs w:val="28"/>
        </w:rPr>
        <w:t>ом</w:t>
      </w:r>
      <w:r w:rsidR="005E4A74">
        <w:rPr>
          <w:rFonts w:ascii="Times New Roman" w:hAnsi="Times New Roman"/>
          <w:sz w:val="28"/>
          <w:szCs w:val="28"/>
        </w:rPr>
        <w:t xml:space="preserve"> по организации </w:t>
      </w:r>
      <w:r w:rsidR="005E4A74" w:rsidRPr="008D1F93">
        <w:rPr>
          <w:rFonts w:ascii="Times New Roman" w:hAnsi="Times New Roman"/>
          <w:sz w:val="28"/>
          <w:szCs w:val="28"/>
        </w:rPr>
        <w:t>дополнительного образования</w:t>
      </w:r>
      <w:r w:rsidR="005E4A74">
        <w:rPr>
          <w:rFonts w:ascii="Times New Roman" w:hAnsi="Times New Roman"/>
          <w:sz w:val="28"/>
          <w:szCs w:val="28"/>
        </w:rPr>
        <w:t xml:space="preserve"> студентов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5E4A74" w:rsidRPr="008D1F93">
        <w:rPr>
          <w:rFonts w:ascii="Times New Roman" w:hAnsi="Times New Roman"/>
          <w:sz w:val="28"/>
          <w:szCs w:val="28"/>
        </w:rPr>
        <w:t>ГБПОУ РО «ТККТ»</w:t>
      </w:r>
      <w:r w:rsidR="003B2642" w:rsidRPr="008D1F93">
        <w:rPr>
          <w:rFonts w:ascii="Times New Roman" w:hAnsi="Times New Roman"/>
          <w:sz w:val="28"/>
          <w:szCs w:val="28"/>
        </w:rPr>
        <w:t xml:space="preserve"> на 201</w:t>
      </w:r>
      <w:r w:rsidR="003B2642">
        <w:rPr>
          <w:rFonts w:ascii="Times New Roman" w:hAnsi="Times New Roman"/>
          <w:sz w:val="28"/>
          <w:szCs w:val="28"/>
        </w:rPr>
        <w:t>8</w:t>
      </w:r>
      <w:r w:rsidR="003B2642" w:rsidRPr="008D1F93">
        <w:rPr>
          <w:rFonts w:ascii="Times New Roman" w:hAnsi="Times New Roman"/>
          <w:sz w:val="28"/>
          <w:szCs w:val="28"/>
        </w:rPr>
        <w:t xml:space="preserve"> – 201</w:t>
      </w:r>
      <w:r w:rsidR="003B2642">
        <w:rPr>
          <w:rFonts w:ascii="Times New Roman" w:hAnsi="Times New Roman"/>
          <w:sz w:val="28"/>
          <w:szCs w:val="28"/>
        </w:rPr>
        <w:t>9</w:t>
      </w:r>
      <w:r w:rsidR="003B2642" w:rsidRPr="008D1F93">
        <w:rPr>
          <w:rFonts w:ascii="Times New Roman" w:hAnsi="Times New Roman"/>
          <w:sz w:val="28"/>
          <w:szCs w:val="28"/>
        </w:rPr>
        <w:t xml:space="preserve"> учебный год. Предложила утвердить </w:t>
      </w:r>
      <w:r w:rsidR="005E4A74">
        <w:rPr>
          <w:rFonts w:ascii="Times New Roman" w:hAnsi="Times New Roman"/>
          <w:sz w:val="28"/>
          <w:szCs w:val="28"/>
        </w:rPr>
        <w:t xml:space="preserve">учебный </w:t>
      </w:r>
      <w:r w:rsidR="003B2642" w:rsidRPr="008D1F93">
        <w:rPr>
          <w:rFonts w:ascii="Times New Roman" w:hAnsi="Times New Roman"/>
          <w:sz w:val="28"/>
          <w:szCs w:val="28"/>
        </w:rPr>
        <w:t>план.</w:t>
      </w:r>
    </w:p>
    <w:p w:rsidR="00950904" w:rsidRPr="008D1F93" w:rsidRDefault="003B2642" w:rsidP="003B26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>Решение принято единогласно</w:t>
      </w:r>
      <w:r w:rsidR="00950904" w:rsidRPr="008D1F93">
        <w:rPr>
          <w:rFonts w:ascii="Times New Roman" w:hAnsi="Times New Roman"/>
          <w:sz w:val="28"/>
          <w:szCs w:val="28"/>
        </w:rPr>
        <w:t>.</w:t>
      </w:r>
    </w:p>
    <w:p w:rsidR="00950904" w:rsidRPr="008D1F93" w:rsidRDefault="00950904" w:rsidP="009509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</w: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950904" w:rsidRPr="008D1F93" w:rsidRDefault="009F0106" w:rsidP="00950904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50904" w:rsidRPr="008D1F93">
        <w:rPr>
          <w:rFonts w:ascii="Times New Roman" w:hAnsi="Times New Roman"/>
          <w:sz w:val="28"/>
          <w:szCs w:val="28"/>
        </w:rPr>
        <w:t xml:space="preserve">.1.Утвердить </w:t>
      </w:r>
      <w:r w:rsidR="003B2642">
        <w:rPr>
          <w:rFonts w:ascii="Times New Roman" w:hAnsi="Times New Roman"/>
          <w:sz w:val="28"/>
          <w:szCs w:val="28"/>
        </w:rPr>
        <w:t xml:space="preserve">учебный план по организации </w:t>
      </w:r>
      <w:r w:rsidR="003B2642" w:rsidRPr="008D1F93">
        <w:rPr>
          <w:rFonts w:ascii="Times New Roman" w:hAnsi="Times New Roman"/>
          <w:sz w:val="28"/>
          <w:szCs w:val="28"/>
        </w:rPr>
        <w:t>дополнительного образования</w:t>
      </w:r>
      <w:r w:rsidR="003B2642">
        <w:rPr>
          <w:rFonts w:ascii="Times New Roman" w:hAnsi="Times New Roman"/>
          <w:sz w:val="28"/>
          <w:szCs w:val="28"/>
        </w:rPr>
        <w:t xml:space="preserve"> студентов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3B2642" w:rsidRPr="008D1F93">
        <w:rPr>
          <w:rFonts w:ascii="Times New Roman" w:hAnsi="Times New Roman"/>
          <w:sz w:val="28"/>
          <w:szCs w:val="28"/>
        </w:rPr>
        <w:t>ГБПОУ РО «ТККТ» на 201</w:t>
      </w:r>
      <w:r w:rsidR="003B2642">
        <w:rPr>
          <w:rFonts w:ascii="Times New Roman" w:hAnsi="Times New Roman"/>
          <w:sz w:val="28"/>
          <w:szCs w:val="28"/>
        </w:rPr>
        <w:t>8</w:t>
      </w:r>
      <w:r w:rsidR="003B2642" w:rsidRPr="008D1F93">
        <w:rPr>
          <w:rFonts w:ascii="Times New Roman" w:hAnsi="Times New Roman"/>
          <w:sz w:val="28"/>
          <w:szCs w:val="28"/>
        </w:rPr>
        <w:t xml:space="preserve"> – 201</w:t>
      </w:r>
      <w:r w:rsidR="003B2642">
        <w:rPr>
          <w:rFonts w:ascii="Times New Roman" w:hAnsi="Times New Roman"/>
          <w:sz w:val="28"/>
          <w:szCs w:val="28"/>
        </w:rPr>
        <w:t>9</w:t>
      </w:r>
      <w:r w:rsidR="003B2642" w:rsidRPr="008D1F93">
        <w:rPr>
          <w:rFonts w:ascii="Times New Roman" w:hAnsi="Times New Roman"/>
          <w:sz w:val="28"/>
          <w:szCs w:val="28"/>
        </w:rPr>
        <w:t xml:space="preserve"> учебный год</w:t>
      </w:r>
      <w:r w:rsidR="00950904" w:rsidRPr="008D1F93">
        <w:rPr>
          <w:rFonts w:ascii="Times New Roman" w:hAnsi="Times New Roman"/>
          <w:sz w:val="28"/>
          <w:szCs w:val="28"/>
        </w:rPr>
        <w:t>.</w:t>
      </w:r>
    </w:p>
    <w:p w:rsidR="00950904" w:rsidRPr="008D1F93" w:rsidRDefault="00950904" w:rsidP="00950904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2F9" w:rsidRPr="008D1F93" w:rsidRDefault="00F612F9" w:rsidP="00F612F9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1</w:t>
      </w:r>
      <w:r w:rsidR="007D3022">
        <w:rPr>
          <w:rFonts w:ascii="Times New Roman" w:hAnsi="Times New Roman"/>
          <w:b/>
          <w:sz w:val="28"/>
          <w:szCs w:val="28"/>
        </w:rPr>
        <w:t>0</w:t>
      </w:r>
      <w:r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F612F9" w:rsidRPr="008D1F93" w:rsidRDefault="00E4714B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Петрову</w:t>
      </w:r>
      <w:r w:rsidRPr="00E559F6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я</w:t>
      </w:r>
      <w:r w:rsidRPr="00E559F6">
        <w:rPr>
          <w:rFonts w:ascii="Times New Roman" w:hAnsi="Times New Roman"/>
          <w:sz w:val="28"/>
          <w:szCs w:val="28"/>
        </w:rPr>
        <w:t xml:space="preserve"> директора по учебно-производственной работе</w:t>
      </w:r>
      <w:r w:rsidR="00F612F9"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3B408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 xml:space="preserve">Она ознакомила педагогический коллектив с регламентом работы </w:t>
      </w:r>
      <w:r w:rsidR="007B71E9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0475B3" w:rsidRPr="008D1F93">
        <w:rPr>
          <w:rFonts w:ascii="Times New Roman" w:hAnsi="Times New Roman"/>
          <w:sz w:val="28"/>
          <w:szCs w:val="28"/>
        </w:rPr>
        <w:t>201</w:t>
      </w:r>
      <w:r w:rsidR="000475B3">
        <w:rPr>
          <w:rFonts w:ascii="Times New Roman" w:hAnsi="Times New Roman"/>
          <w:sz w:val="28"/>
          <w:szCs w:val="28"/>
        </w:rPr>
        <w:t>8</w:t>
      </w:r>
      <w:r w:rsidR="000475B3" w:rsidRPr="008D1F93">
        <w:rPr>
          <w:rFonts w:ascii="Times New Roman" w:hAnsi="Times New Roman"/>
          <w:sz w:val="28"/>
          <w:szCs w:val="28"/>
        </w:rPr>
        <w:t xml:space="preserve"> – 201</w:t>
      </w:r>
      <w:r w:rsidR="000475B3">
        <w:rPr>
          <w:rFonts w:ascii="Times New Roman" w:hAnsi="Times New Roman"/>
          <w:sz w:val="28"/>
          <w:szCs w:val="28"/>
        </w:rPr>
        <w:t xml:space="preserve">9 </w:t>
      </w:r>
      <w:r w:rsidRPr="008D1F93">
        <w:rPr>
          <w:rFonts w:ascii="Times New Roman" w:hAnsi="Times New Roman"/>
          <w:sz w:val="28"/>
          <w:szCs w:val="28"/>
        </w:rPr>
        <w:t xml:space="preserve">учебный год. Довела до сведения педагогического коллектива, что согласно </w:t>
      </w:r>
      <w:r w:rsidR="00630715" w:rsidRPr="008D1F93">
        <w:rPr>
          <w:rFonts w:ascii="Times New Roman" w:hAnsi="Times New Roman"/>
          <w:sz w:val="28"/>
          <w:szCs w:val="28"/>
        </w:rPr>
        <w:t>регламенту работы технику</w:t>
      </w:r>
      <w:r w:rsidR="007D3022">
        <w:rPr>
          <w:rFonts w:ascii="Times New Roman" w:hAnsi="Times New Roman"/>
          <w:sz w:val="28"/>
          <w:szCs w:val="28"/>
        </w:rPr>
        <w:t xml:space="preserve">ма </w:t>
      </w:r>
      <w:r w:rsidR="003B4086" w:rsidRPr="008D1F93">
        <w:rPr>
          <w:rFonts w:ascii="Times New Roman" w:hAnsi="Times New Roman"/>
          <w:sz w:val="28"/>
        </w:rPr>
        <w:t>продолжительность первого полугодия составляет 17 недель, первое полугодие начинается 01 сентября 201</w:t>
      </w:r>
      <w:r w:rsidR="000475B3">
        <w:rPr>
          <w:rFonts w:ascii="Times New Roman" w:hAnsi="Times New Roman"/>
          <w:sz w:val="28"/>
        </w:rPr>
        <w:t>8</w:t>
      </w:r>
      <w:r w:rsidR="003B4086" w:rsidRPr="008D1F93">
        <w:rPr>
          <w:rFonts w:ascii="Times New Roman" w:hAnsi="Times New Roman"/>
          <w:sz w:val="28"/>
        </w:rPr>
        <w:t xml:space="preserve"> г., последний учебный день в первом полугодии - 2</w:t>
      </w:r>
      <w:r w:rsidR="007D3022">
        <w:rPr>
          <w:rFonts w:ascii="Times New Roman" w:hAnsi="Times New Roman"/>
          <w:sz w:val="28"/>
        </w:rPr>
        <w:t>8</w:t>
      </w:r>
      <w:r w:rsidR="003B4086" w:rsidRPr="008D1F93">
        <w:rPr>
          <w:rFonts w:ascii="Times New Roman" w:hAnsi="Times New Roman"/>
          <w:sz w:val="28"/>
        </w:rPr>
        <w:t>.12.201</w:t>
      </w:r>
      <w:r w:rsidR="000475B3">
        <w:rPr>
          <w:rFonts w:ascii="Times New Roman" w:hAnsi="Times New Roman"/>
          <w:sz w:val="28"/>
        </w:rPr>
        <w:t>8</w:t>
      </w:r>
      <w:r w:rsidR="003B4086" w:rsidRPr="008D1F93">
        <w:rPr>
          <w:rFonts w:ascii="Times New Roman" w:hAnsi="Times New Roman"/>
          <w:sz w:val="28"/>
        </w:rPr>
        <w:t xml:space="preserve"> г. Продолжительность зимних каникул - 2 недели: с </w:t>
      </w:r>
      <w:r w:rsidR="0062088B">
        <w:rPr>
          <w:rFonts w:ascii="Times New Roman" w:hAnsi="Times New Roman"/>
          <w:sz w:val="28"/>
        </w:rPr>
        <w:t>3</w:t>
      </w:r>
      <w:r w:rsidR="003B4086" w:rsidRPr="008D1F93">
        <w:rPr>
          <w:rFonts w:ascii="Times New Roman" w:hAnsi="Times New Roman"/>
          <w:sz w:val="28"/>
        </w:rPr>
        <w:t>1.</w:t>
      </w:r>
      <w:r w:rsidR="0062088B">
        <w:rPr>
          <w:rFonts w:ascii="Times New Roman" w:hAnsi="Times New Roman"/>
          <w:sz w:val="28"/>
        </w:rPr>
        <w:t>12</w:t>
      </w:r>
      <w:r w:rsidR="003B4086" w:rsidRPr="008D1F93">
        <w:rPr>
          <w:rFonts w:ascii="Times New Roman" w:hAnsi="Times New Roman"/>
          <w:sz w:val="28"/>
        </w:rPr>
        <w:t>.201</w:t>
      </w:r>
      <w:r w:rsidR="000475B3">
        <w:rPr>
          <w:rFonts w:ascii="Times New Roman" w:hAnsi="Times New Roman"/>
          <w:sz w:val="28"/>
        </w:rPr>
        <w:t>8</w:t>
      </w:r>
      <w:r w:rsidR="003B4086" w:rsidRPr="008D1F93">
        <w:rPr>
          <w:rFonts w:ascii="Times New Roman" w:hAnsi="Times New Roman"/>
          <w:sz w:val="28"/>
        </w:rPr>
        <w:t xml:space="preserve"> г. по 1</w:t>
      </w:r>
      <w:r w:rsidR="0062088B">
        <w:rPr>
          <w:rFonts w:ascii="Times New Roman" w:hAnsi="Times New Roman"/>
          <w:sz w:val="28"/>
        </w:rPr>
        <w:t>3</w:t>
      </w:r>
      <w:r w:rsidR="003B4086" w:rsidRPr="008D1F93">
        <w:rPr>
          <w:rFonts w:ascii="Times New Roman" w:hAnsi="Times New Roman"/>
          <w:sz w:val="28"/>
        </w:rPr>
        <w:t>.01.201</w:t>
      </w:r>
      <w:r w:rsidR="000475B3">
        <w:rPr>
          <w:rFonts w:ascii="Times New Roman" w:hAnsi="Times New Roman"/>
          <w:sz w:val="28"/>
        </w:rPr>
        <w:t>9</w:t>
      </w:r>
      <w:r w:rsidR="003B4086" w:rsidRPr="008D1F93">
        <w:rPr>
          <w:rFonts w:ascii="Times New Roman" w:hAnsi="Times New Roman"/>
          <w:sz w:val="28"/>
        </w:rPr>
        <w:t xml:space="preserve"> г.</w:t>
      </w:r>
      <w:r w:rsidR="00FF0333">
        <w:rPr>
          <w:rFonts w:ascii="Times New Roman" w:hAnsi="Times New Roman"/>
          <w:sz w:val="28"/>
        </w:rPr>
        <w:t xml:space="preserve"> </w:t>
      </w:r>
      <w:r w:rsidR="003B4086" w:rsidRPr="008D1F93">
        <w:rPr>
          <w:rFonts w:ascii="Times New Roman" w:hAnsi="Times New Roman"/>
          <w:sz w:val="28"/>
        </w:rPr>
        <w:t>Второе полугодие начинается 1</w:t>
      </w:r>
      <w:r w:rsidR="00A84C67">
        <w:rPr>
          <w:rFonts w:ascii="Times New Roman" w:hAnsi="Times New Roman"/>
          <w:sz w:val="28"/>
        </w:rPr>
        <w:t>4</w:t>
      </w:r>
      <w:r w:rsidR="003B4086" w:rsidRPr="008D1F93">
        <w:rPr>
          <w:rFonts w:ascii="Times New Roman" w:hAnsi="Times New Roman"/>
          <w:sz w:val="28"/>
        </w:rPr>
        <w:t xml:space="preserve"> января 201</w:t>
      </w:r>
      <w:r w:rsidR="000475B3">
        <w:rPr>
          <w:rFonts w:ascii="Times New Roman" w:hAnsi="Times New Roman"/>
          <w:sz w:val="28"/>
        </w:rPr>
        <w:t>9</w:t>
      </w:r>
      <w:r w:rsidR="003B4086" w:rsidRPr="008D1F93">
        <w:rPr>
          <w:rFonts w:ascii="Times New Roman" w:hAnsi="Times New Roman"/>
          <w:sz w:val="28"/>
        </w:rPr>
        <w:t xml:space="preserve"> г., продолжительность второго полугодия 23 недели.</w:t>
      </w:r>
      <w:r w:rsidR="00FF0333">
        <w:rPr>
          <w:rFonts w:ascii="Times New Roman" w:hAnsi="Times New Roman"/>
          <w:sz w:val="28"/>
        </w:rPr>
        <w:t xml:space="preserve"> </w:t>
      </w:r>
      <w:r w:rsidR="003B4086" w:rsidRPr="008D1F93">
        <w:rPr>
          <w:rFonts w:ascii="Times New Roman" w:hAnsi="Times New Roman"/>
          <w:sz w:val="28"/>
        </w:rPr>
        <w:t>Объем учебной нагрузки – 36 академических часов в неделю. Для всех видов занятий академический час устанавливается продолжительностью 45 минут.</w:t>
      </w:r>
      <w:r w:rsidR="00FF0333">
        <w:rPr>
          <w:rFonts w:ascii="Times New Roman" w:hAnsi="Times New Roman"/>
          <w:sz w:val="28"/>
        </w:rPr>
        <w:t xml:space="preserve"> </w:t>
      </w:r>
      <w:r w:rsidR="002C67BD" w:rsidRPr="008D1F93">
        <w:rPr>
          <w:rFonts w:ascii="Times New Roman" w:hAnsi="Times New Roman"/>
          <w:sz w:val="28"/>
        </w:rPr>
        <w:t>(</w:t>
      </w:r>
      <w:r w:rsidRPr="008D1F93">
        <w:rPr>
          <w:rFonts w:ascii="Times New Roman" w:hAnsi="Times New Roman"/>
          <w:sz w:val="28"/>
          <w:szCs w:val="28"/>
        </w:rPr>
        <w:t>Расписание звонков прилагается</w:t>
      </w:r>
      <w:r w:rsidR="00813D54" w:rsidRPr="008D1F93">
        <w:rPr>
          <w:rFonts w:ascii="Times New Roman" w:hAnsi="Times New Roman"/>
          <w:sz w:val="28"/>
          <w:szCs w:val="28"/>
        </w:rPr>
        <w:t>, см. приложение № 5)</w:t>
      </w:r>
      <w:r w:rsidRPr="008D1F93">
        <w:rPr>
          <w:rFonts w:ascii="Times New Roman" w:hAnsi="Times New Roman"/>
          <w:sz w:val="28"/>
          <w:szCs w:val="28"/>
        </w:rPr>
        <w:t xml:space="preserve">.               </w:t>
      </w:r>
    </w:p>
    <w:p w:rsidR="00F612F9" w:rsidRPr="008D1F93" w:rsidRDefault="00EB3EBA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</w:r>
      <w:r w:rsidR="00F612F9" w:rsidRPr="008D1F93">
        <w:rPr>
          <w:rFonts w:ascii="Times New Roman" w:hAnsi="Times New Roman"/>
          <w:sz w:val="28"/>
          <w:szCs w:val="28"/>
        </w:rPr>
        <w:t xml:space="preserve">Распорядок рабочего дня </w:t>
      </w:r>
      <w:r w:rsidR="00F612F9" w:rsidRPr="008D1F93">
        <w:rPr>
          <w:rFonts w:ascii="Times New Roman" w:hAnsi="Times New Roman"/>
          <w:sz w:val="28"/>
        </w:rPr>
        <w:t xml:space="preserve">для педагогических работников </w:t>
      </w:r>
      <w:r w:rsidR="00C03781" w:rsidRPr="008D1F93">
        <w:rPr>
          <w:rFonts w:ascii="Times New Roman" w:hAnsi="Times New Roman"/>
          <w:sz w:val="28"/>
        </w:rPr>
        <w:t>техникума</w:t>
      </w:r>
      <w:r w:rsidR="00F612F9" w:rsidRPr="008D1F93">
        <w:rPr>
          <w:rFonts w:ascii="Times New Roman" w:hAnsi="Times New Roman"/>
          <w:sz w:val="28"/>
        </w:rPr>
        <w:t xml:space="preserve"> составляет до 36 час/нед., согласно педагогической нагрузке и расписанию занятий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 xml:space="preserve">Предложила утвердить регламент работы </w:t>
      </w:r>
      <w:r w:rsidR="007B71E9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0475B3" w:rsidRPr="008D1F93">
        <w:rPr>
          <w:rFonts w:ascii="Times New Roman" w:hAnsi="Times New Roman"/>
          <w:sz w:val="28"/>
          <w:szCs w:val="28"/>
        </w:rPr>
        <w:t>201</w:t>
      </w:r>
      <w:r w:rsidR="000475B3">
        <w:rPr>
          <w:rFonts w:ascii="Times New Roman" w:hAnsi="Times New Roman"/>
          <w:sz w:val="28"/>
          <w:szCs w:val="28"/>
        </w:rPr>
        <w:t>8</w:t>
      </w:r>
      <w:r w:rsidR="000475B3" w:rsidRPr="008D1F93">
        <w:rPr>
          <w:rFonts w:ascii="Times New Roman" w:hAnsi="Times New Roman"/>
          <w:sz w:val="28"/>
          <w:szCs w:val="28"/>
        </w:rPr>
        <w:t xml:space="preserve"> – 201</w:t>
      </w:r>
      <w:r w:rsidR="000475B3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 xml:space="preserve"> учебный год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>Решение принято единогласно.</w:t>
      </w:r>
    </w:p>
    <w:p w:rsidR="00F612F9" w:rsidRPr="008D1F93" w:rsidRDefault="00F612F9" w:rsidP="00F612F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1</w:t>
      </w:r>
      <w:r w:rsidR="00504E97">
        <w:rPr>
          <w:rFonts w:ascii="Times New Roman" w:hAnsi="Times New Roman"/>
          <w:sz w:val="28"/>
          <w:szCs w:val="28"/>
        </w:rPr>
        <w:t>0</w:t>
      </w:r>
      <w:r w:rsidRPr="008D1F93">
        <w:rPr>
          <w:rFonts w:ascii="Times New Roman" w:hAnsi="Times New Roman"/>
          <w:sz w:val="28"/>
          <w:szCs w:val="28"/>
        </w:rPr>
        <w:t xml:space="preserve">.1.Утвердить регламент работы </w:t>
      </w:r>
      <w:r w:rsidR="007B71E9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</w:t>
      </w:r>
      <w:r w:rsidR="000475B3" w:rsidRPr="008D1F93">
        <w:rPr>
          <w:rFonts w:ascii="Times New Roman" w:hAnsi="Times New Roman"/>
          <w:sz w:val="28"/>
          <w:szCs w:val="28"/>
        </w:rPr>
        <w:t>201</w:t>
      </w:r>
      <w:r w:rsidR="000475B3">
        <w:rPr>
          <w:rFonts w:ascii="Times New Roman" w:hAnsi="Times New Roman"/>
          <w:sz w:val="28"/>
          <w:szCs w:val="28"/>
        </w:rPr>
        <w:t>8</w:t>
      </w:r>
      <w:r w:rsidR="000475B3" w:rsidRPr="008D1F93">
        <w:rPr>
          <w:rFonts w:ascii="Times New Roman" w:hAnsi="Times New Roman"/>
          <w:sz w:val="28"/>
          <w:szCs w:val="28"/>
        </w:rPr>
        <w:t xml:space="preserve"> – 201</w:t>
      </w:r>
      <w:r w:rsidR="000475B3">
        <w:rPr>
          <w:rFonts w:ascii="Times New Roman" w:hAnsi="Times New Roman"/>
          <w:sz w:val="28"/>
          <w:szCs w:val="28"/>
        </w:rPr>
        <w:t xml:space="preserve">9 </w:t>
      </w:r>
      <w:r w:rsidRPr="008D1F93">
        <w:rPr>
          <w:rFonts w:ascii="Times New Roman" w:hAnsi="Times New Roman"/>
          <w:sz w:val="28"/>
          <w:szCs w:val="28"/>
        </w:rPr>
        <w:t>учебный год.</w:t>
      </w:r>
    </w:p>
    <w:p w:rsidR="00F612F9" w:rsidRPr="008D1F93" w:rsidRDefault="00F612F9" w:rsidP="00F612F9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12F9" w:rsidRPr="008D1F93" w:rsidRDefault="00F612F9" w:rsidP="00F612F9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1</w:t>
      </w:r>
      <w:r w:rsidR="00504E97">
        <w:rPr>
          <w:rFonts w:ascii="Times New Roman" w:hAnsi="Times New Roman"/>
          <w:b/>
          <w:sz w:val="28"/>
          <w:szCs w:val="28"/>
        </w:rPr>
        <w:t>1</w:t>
      </w:r>
      <w:r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F612F9" w:rsidRPr="008D1F93" w:rsidRDefault="00733C8F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В.А. Гулянскую</w:t>
      </w:r>
      <w:r w:rsidR="00F612F9" w:rsidRPr="008D1F93">
        <w:rPr>
          <w:rFonts w:ascii="Times New Roman" w:hAnsi="Times New Roman"/>
          <w:sz w:val="28"/>
          <w:szCs w:val="28"/>
        </w:rPr>
        <w:t>, заместителя директора по учебно-методической работе.</w:t>
      </w:r>
    </w:p>
    <w:p w:rsidR="00F612F9" w:rsidRPr="008D1F93" w:rsidRDefault="00F612F9" w:rsidP="00F92EA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D1F93">
        <w:rPr>
          <w:rFonts w:ascii="Times New Roman" w:hAnsi="Times New Roman"/>
          <w:sz w:val="28"/>
          <w:szCs w:val="28"/>
        </w:rPr>
        <w:tab/>
        <w:t xml:space="preserve">Она довела до сведения педагогического коллектива, что </w:t>
      </w:r>
      <w:r w:rsidRPr="008D1F93">
        <w:rPr>
          <w:rFonts w:ascii="Times New Roman" w:hAnsi="Times New Roman"/>
          <w:sz w:val="28"/>
        </w:rPr>
        <w:t xml:space="preserve">расписание уроков в </w:t>
      </w:r>
      <w:r w:rsidR="004544DE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="00F92EAB" w:rsidRPr="008D1F93">
        <w:rPr>
          <w:rFonts w:ascii="Times New Roman" w:hAnsi="Times New Roman"/>
          <w:sz w:val="28"/>
        </w:rPr>
        <w:t>»</w:t>
      </w:r>
      <w:r w:rsidRPr="008D1F93">
        <w:rPr>
          <w:rFonts w:ascii="Times New Roman" w:hAnsi="Times New Roman"/>
          <w:sz w:val="28"/>
        </w:rPr>
        <w:t xml:space="preserve"> на </w:t>
      </w:r>
      <w:r w:rsidR="000475B3" w:rsidRPr="008D1F93">
        <w:rPr>
          <w:rFonts w:ascii="Times New Roman" w:hAnsi="Times New Roman"/>
          <w:sz w:val="28"/>
          <w:szCs w:val="28"/>
        </w:rPr>
        <w:t>201</w:t>
      </w:r>
      <w:r w:rsidR="000475B3">
        <w:rPr>
          <w:rFonts w:ascii="Times New Roman" w:hAnsi="Times New Roman"/>
          <w:sz w:val="28"/>
          <w:szCs w:val="28"/>
        </w:rPr>
        <w:t>8</w:t>
      </w:r>
      <w:r w:rsidR="000475B3" w:rsidRPr="008D1F93">
        <w:rPr>
          <w:rFonts w:ascii="Times New Roman" w:hAnsi="Times New Roman"/>
          <w:sz w:val="28"/>
          <w:szCs w:val="28"/>
        </w:rPr>
        <w:t xml:space="preserve"> – 201</w:t>
      </w:r>
      <w:r w:rsidR="000475B3">
        <w:rPr>
          <w:rFonts w:ascii="Times New Roman" w:hAnsi="Times New Roman"/>
          <w:sz w:val="28"/>
          <w:szCs w:val="28"/>
        </w:rPr>
        <w:t xml:space="preserve">9 </w:t>
      </w:r>
      <w:r w:rsidRPr="008D1F93">
        <w:rPr>
          <w:rFonts w:ascii="Times New Roman" w:hAnsi="Times New Roman"/>
          <w:sz w:val="28"/>
        </w:rPr>
        <w:t>учебный год составлено в соот</w:t>
      </w:r>
      <w:r w:rsidR="00F92EAB" w:rsidRPr="008D1F93">
        <w:rPr>
          <w:rFonts w:ascii="Times New Roman" w:hAnsi="Times New Roman"/>
          <w:sz w:val="28"/>
        </w:rPr>
        <w:t xml:space="preserve">ветствии с </w:t>
      </w:r>
      <w:r w:rsidRPr="008D1F93">
        <w:rPr>
          <w:rFonts w:ascii="Times New Roman" w:hAnsi="Times New Roman"/>
          <w:sz w:val="28"/>
          <w:szCs w:val="28"/>
        </w:rPr>
        <w:t xml:space="preserve">учебными планами </w:t>
      </w:r>
      <w:r w:rsidR="00D83B94" w:rsidRPr="008D1F93">
        <w:rPr>
          <w:rFonts w:ascii="Times New Roman" w:hAnsi="Times New Roman"/>
          <w:sz w:val="28"/>
          <w:szCs w:val="28"/>
        </w:rPr>
        <w:t>программ</w:t>
      </w:r>
      <w:r w:rsidR="00D07BDA" w:rsidRPr="008D1F93">
        <w:rPr>
          <w:rFonts w:ascii="Times New Roman" w:hAnsi="Times New Roman"/>
          <w:sz w:val="28"/>
          <w:szCs w:val="28"/>
        </w:rPr>
        <w:t xml:space="preserve"> подготовки квалифицированных рабочих, служащих среднего </w:t>
      </w:r>
      <w:r w:rsidRPr="008D1F93">
        <w:rPr>
          <w:rFonts w:ascii="Times New Roman" w:hAnsi="Times New Roman"/>
          <w:sz w:val="28"/>
          <w:szCs w:val="28"/>
        </w:rPr>
        <w:t>профессионального образования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4544DE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по профессиям «Повар, кондитер», «Автомеханик», </w:t>
      </w:r>
      <w:r w:rsidR="00D83B94" w:rsidRPr="008D1F93">
        <w:rPr>
          <w:rFonts w:ascii="Times New Roman" w:hAnsi="Times New Roman"/>
          <w:sz w:val="28"/>
          <w:szCs w:val="28"/>
        </w:rPr>
        <w:t>«Сварщик (ручной и частично механизированной сварки (наплавки)»</w:t>
      </w:r>
      <w:r w:rsidR="00C25E7A" w:rsidRPr="008D1F93">
        <w:rPr>
          <w:rFonts w:ascii="Times New Roman" w:hAnsi="Times New Roman"/>
          <w:sz w:val="28"/>
          <w:szCs w:val="28"/>
        </w:rPr>
        <w:t xml:space="preserve">, </w:t>
      </w:r>
      <w:r w:rsidRPr="008D1F93">
        <w:rPr>
          <w:rFonts w:ascii="Times New Roman" w:hAnsi="Times New Roman"/>
          <w:sz w:val="28"/>
          <w:szCs w:val="28"/>
        </w:rPr>
        <w:t xml:space="preserve"> календарными учебными графиками </w:t>
      </w:r>
      <w:r w:rsidR="004544DE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по профессиям «Повар, кондитер», «Автомеханик», </w:t>
      </w:r>
      <w:r w:rsidR="00E21CF9" w:rsidRPr="008D1F93">
        <w:rPr>
          <w:rFonts w:ascii="Times New Roman" w:hAnsi="Times New Roman"/>
          <w:sz w:val="28"/>
          <w:szCs w:val="28"/>
        </w:rPr>
        <w:t>«Сварщик (ручной и частично механизированной сварки (наплавки)»</w:t>
      </w:r>
      <w:r w:rsidRPr="008D1F93">
        <w:rPr>
          <w:rFonts w:ascii="Times New Roman" w:hAnsi="Times New Roman"/>
          <w:sz w:val="28"/>
          <w:szCs w:val="28"/>
        </w:rPr>
        <w:t xml:space="preserve">. 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Предложила утвердить расписание уроков</w:t>
      </w:r>
      <w:r w:rsidRPr="008D1F93">
        <w:rPr>
          <w:rFonts w:ascii="Times New Roman" w:hAnsi="Times New Roman"/>
          <w:sz w:val="28"/>
        </w:rPr>
        <w:t xml:space="preserve"> в </w:t>
      </w:r>
      <w:r w:rsidR="004544DE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="00D07BDA" w:rsidRPr="008D1F93">
        <w:rPr>
          <w:rFonts w:ascii="Times New Roman" w:hAnsi="Times New Roman"/>
          <w:sz w:val="28"/>
        </w:rPr>
        <w:t xml:space="preserve">» на </w:t>
      </w:r>
      <w:r w:rsidR="000475B3" w:rsidRPr="008D1F93">
        <w:rPr>
          <w:rFonts w:ascii="Times New Roman" w:hAnsi="Times New Roman"/>
          <w:sz w:val="28"/>
          <w:szCs w:val="28"/>
        </w:rPr>
        <w:t>201</w:t>
      </w:r>
      <w:r w:rsidR="000475B3">
        <w:rPr>
          <w:rFonts w:ascii="Times New Roman" w:hAnsi="Times New Roman"/>
          <w:sz w:val="28"/>
          <w:szCs w:val="28"/>
        </w:rPr>
        <w:t>8</w:t>
      </w:r>
      <w:r w:rsidR="000475B3" w:rsidRPr="008D1F93">
        <w:rPr>
          <w:rFonts w:ascii="Times New Roman" w:hAnsi="Times New Roman"/>
          <w:sz w:val="28"/>
          <w:szCs w:val="28"/>
        </w:rPr>
        <w:t xml:space="preserve"> – 201</w:t>
      </w:r>
      <w:r w:rsidR="000475B3">
        <w:rPr>
          <w:rFonts w:ascii="Times New Roman" w:hAnsi="Times New Roman"/>
          <w:sz w:val="28"/>
          <w:szCs w:val="28"/>
        </w:rPr>
        <w:t xml:space="preserve">9 </w:t>
      </w:r>
      <w:r w:rsidRPr="008D1F93">
        <w:rPr>
          <w:rFonts w:ascii="Times New Roman" w:hAnsi="Times New Roman"/>
          <w:sz w:val="28"/>
        </w:rPr>
        <w:t>учебный год</w:t>
      </w:r>
      <w:r w:rsidRPr="008D1F93">
        <w:rPr>
          <w:rFonts w:ascii="Times New Roman" w:hAnsi="Times New Roman"/>
          <w:sz w:val="28"/>
          <w:szCs w:val="28"/>
        </w:rPr>
        <w:t>(</w:t>
      </w:r>
      <w:r w:rsidRPr="008D1F93">
        <w:rPr>
          <w:rFonts w:ascii="Times New Roman" w:hAnsi="Times New Roman"/>
          <w:sz w:val="28"/>
        </w:rPr>
        <w:t xml:space="preserve">расписание уроков в </w:t>
      </w:r>
      <w:r w:rsidR="004544DE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</w:rPr>
        <w:t xml:space="preserve">» на </w:t>
      </w:r>
      <w:r w:rsidR="000475B3" w:rsidRPr="008D1F93">
        <w:rPr>
          <w:rFonts w:ascii="Times New Roman" w:hAnsi="Times New Roman"/>
          <w:sz w:val="28"/>
          <w:szCs w:val="28"/>
        </w:rPr>
        <w:t>201</w:t>
      </w:r>
      <w:r w:rsidR="000475B3">
        <w:rPr>
          <w:rFonts w:ascii="Times New Roman" w:hAnsi="Times New Roman"/>
          <w:sz w:val="28"/>
          <w:szCs w:val="28"/>
        </w:rPr>
        <w:t>8</w:t>
      </w:r>
      <w:r w:rsidR="000475B3" w:rsidRPr="008D1F93">
        <w:rPr>
          <w:rFonts w:ascii="Times New Roman" w:hAnsi="Times New Roman"/>
          <w:sz w:val="28"/>
          <w:szCs w:val="28"/>
        </w:rPr>
        <w:t xml:space="preserve"> – 201</w:t>
      </w:r>
      <w:r w:rsidR="000475B3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</w:rPr>
        <w:t xml:space="preserve"> учебный год</w:t>
      </w:r>
      <w:r w:rsidRPr="008D1F93">
        <w:rPr>
          <w:rFonts w:ascii="Times New Roman" w:hAnsi="Times New Roman"/>
          <w:sz w:val="28"/>
          <w:szCs w:val="28"/>
        </w:rPr>
        <w:t xml:space="preserve"> прилагается</w:t>
      </w:r>
      <w:r w:rsidR="00EA0B60" w:rsidRPr="008D1F93">
        <w:rPr>
          <w:rFonts w:ascii="Times New Roman" w:hAnsi="Times New Roman"/>
          <w:sz w:val="28"/>
          <w:szCs w:val="28"/>
        </w:rPr>
        <w:t>, см. приложение № 6</w:t>
      </w:r>
      <w:r w:rsidRPr="008D1F93">
        <w:rPr>
          <w:rFonts w:ascii="Times New Roman" w:hAnsi="Times New Roman"/>
          <w:sz w:val="28"/>
          <w:szCs w:val="28"/>
        </w:rPr>
        <w:t>)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>Решение принято единогласно.</w:t>
      </w:r>
    </w:p>
    <w:p w:rsidR="00F612F9" w:rsidRPr="008D1F93" w:rsidRDefault="00F612F9" w:rsidP="00F612F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F612F9" w:rsidP="004544DE">
      <w:pPr>
        <w:spacing w:line="240" w:lineRule="auto"/>
        <w:ind w:right="-1"/>
        <w:jc w:val="both"/>
        <w:rPr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lastRenderedPageBreak/>
        <w:t>1</w:t>
      </w:r>
      <w:r w:rsidR="00504E97">
        <w:rPr>
          <w:rFonts w:ascii="Times New Roman" w:hAnsi="Times New Roman"/>
          <w:sz w:val="28"/>
          <w:szCs w:val="28"/>
        </w:rPr>
        <w:t>1</w:t>
      </w:r>
      <w:r w:rsidRPr="008D1F93">
        <w:rPr>
          <w:rFonts w:ascii="Times New Roman" w:hAnsi="Times New Roman"/>
          <w:sz w:val="28"/>
          <w:szCs w:val="28"/>
        </w:rPr>
        <w:t xml:space="preserve">.1.Утвердить расписание уроков в </w:t>
      </w:r>
      <w:r w:rsidR="004544DE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0475B3" w:rsidRPr="008D1F93">
        <w:rPr>
          <w:rFonts w:ascii="Times New Roman" w:hAnsi="Times New Roman"/>
          <w:sz w:val="28"/>
          <w:szCs w:val="28"/>
        </w:rPr>
        <w:t>201</w:t>
      </w:r>
      <w:r w:rsidR="000475B3">
        <w:rPr>
          <w:rFonts w:ascii="Times New Roman" w:hAnsi="Times New Roman"/>
          <w:sz w:val="28"/>
          <w:szCs w:val="28"/>
        </w:rPr>
        <w:t>8</w:t>
      </w:r>
      <w:r w:rsidR="000475B3" w:rsidRPr="008D1F93">
        <w:rPr>
          <w:rFonts w:ascii="Times New Roman" w:hAnsi="Times New Roman"/>
          <w:sz w:val="28"/>
          <w:szCs w:val="28"/>
        </w:rPr>
        <w:t xml:space="preserve"> – 201</w:t>
      </w:r>
      <w:r w:rsidR="000475B3">
        <w:rPr>
          <w:rFonts w:ascii="Times New Roman" w:hAnsi="Times New Roman"/>
          <w:sz w:val="28"/>
          <w:szCs w:val="28"/>
        </w:rPr>
        <w:t xml:space="preserve">9 </w:t>
      </w:r>
      <w:r w:rsidRPr="008D1F93">
        <w:rPr>
          <w:rFonts w:ascii="Times New Roman" w:hAnsi="Times New Roman"/>
          <w:sz w:val="28"/>
          <w:szCs w:val="28"/>
        </w:rPr>
        <w:t>учебный год.</w:t>
      </w:r>
    </w:p>
    <w:p w:rsidR="00F612F9" w:rsidRPr="008D1F93" w:rsidRDefault="00F612F9" w:rsidP="00F612F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1</w:t>
      </w:r>
      <w:r w:rsidR="00932679">
        <w:rPr>
          <w:rFonts w:ascii="Times New Roman" w:hAnsi="Times New Roman"/>
          <w:b/>
          <w:sz w:val="28"/>
          <w:szCs w:val="28"/>
        </w:rPr>
        <w:t>2</w:t>
      </w:r>
      <w:r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F612F9" w:rsidRPr="008D1F93" w:rsidRDefault="00733C8F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В.А. Гулянскую</w:t>
      </w:r>
      <w:r w:rsidR="00F612F9" w:rsidRPr="008D1F93">
        <w:rPr>
          <w:rFonts w:ascii="Times New Roman" w:hAnsi="Times New Roman"/>
          <w:sz w:val="28"/>
          <w:szCs w:val="28"/>
        </w:rPr>
        <w:t>, заместителя директора по учебно-методической работе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 xml:space="preserve">Она довела до сведения педагогического коллектива, что на данный момент в </w:t>
      </w:r>
      <w:r w:rsidR="00D83B94" w:rsidRPr="008D1F93">
        <w:rPr>
          <w:rFonts w:ascii="Times New Roman" w:hAnsi="Times New Roman"/>
          <w:sz w:val="28"/>
          <w:szCs w:val="28"/>
        </w:rPr>
        <w:t>техникуме</w:t>
      </w:r>
      <w:r w:rsidRPr="008D1F93">
        <w:rPr>
          <w:rFonts w:ascii="Times New Roman" w:hAnsi="Times New Roman"/>
          <w:sz w:val="28"/>
          <w:szCs w:val="28"/>
        </w:rPr>
        <w:t xml:space="preserve"> сформировано 3 группы по профессиям «Повар, кондитер», </w:t>
      </w:r>
      <w:r w:rsidR="001340A0" w:rsidRPr="008D1F93">
        <w:rPr>
          <w:rFonts w:ascii="Times New Roman" w:hAnsi="Times New Roman"/>
          <w:sz w:val="28"/>
          <w:szCs w:val="28"/>
        </w:rPr>
        <w:t>«Сварщик (ручной и частично механизированной сварки (наплавки)»</w:t>
      </w:r>
      <w:r w:rsidRPr="008D1F93">
        <w:rPr>
          <w:rFonts w:ascii="Times New Roman" w:hAnsi="Times New Roman"/>
          <w:sz w:val="28"/>
          <w:szCs w:val="28"/>
        </w:rPr>
        <w:t xml:space="preserve">, «Автомеханик». Рекомендовала продолжить профориентационную работу по набору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Pr="008D1F93">
        <w:rPr>
          <w:rFonts w:ascii="Times New Roman" w:hAnsi="Times New Roman"/>
          <w:sz w:val="28"/>
          <w:szCs w:val="28"/>
        </w:rPr>
        <w:t xml:space="preserve">, так как согласно Порядку приема граждан в образовательные учреждения </w:t>
      </w:r>
      <w:r w:rsidR="00342334" w:rsidRPr="008D1F93">
        <w:rPr>
          <w:rFonts w:ascii="Times New Roman" w:hAnsi="Times New Roman"/>
          <w:sz w:val="28"/>
          <w:szCs w:val="28"/>
        </w:rPr>
        <w:t>средне</w:t>
      </w:r>
      <w:r w:rsidRPr="008D1F93">
        <w:rPr>
          <w:rFonts w:ascii="Times New Roman" w:hAnsi="Times New Roman"/>
          <w:sz w:val="28"/>
          <w:szCs w:val="28"/>
        </w:rPr>
        <w:t>го профессиона</w:t>
      </w:r>
      <w:r w:rsidR="00342334" w:rsidRPr="008D1F93">
        <w:rPr>
          <w:rFonts w:ascii="Times New Roman" w:hAnsi="Times New Roman"/>
          <w:sz w:val="28"/>
          <w:szCs w:val="28"/>
        </w:rPr>
        <w:t>льного образования, утвержденному</w:t>
      </w:r>
      <w:r w:rsidRPr="008D1F93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Ф от </w:t>
      </w:r>
      <w:r w:rsidR="00342334" w:rsidRPr="008D1F93">
        <w:rPr>
          <w:rFonts w:ascii="Times New Roman" w:hAnsi="Times New Roman"/>
          <w:sz w:val="28"/>
          <w:szCs w:val="28"/>
        </w:rPr>
        <w:t>23.01.2014 № 36</w:t>
      </w:r>
      <w:r w:rsidRPr="008D1F93">
        <w:rPr>
          <w:rFonts w:ascii="Times New Roman" w:hAnsi="Times New Roman"/>
          <w:sz w:val="28"/>
          <w:szCs w:val="28"/>
        </w:rPr>
        <w:t>, зачисление в образовательн</w:t>
      </w:r>
      <w:r w:rsidR="00932679">
        <w:rPr>
          <w:rFonts w:ascii="Times New Roman" w:hAnsi="Times New Roman"/>
          <w:sz w:val="28"/>
          <w:szCs w:val="28"/>
        </w:rPr>
        <w:t>ые</w:t>
      </w:r>
      <w:r w:rsidRPr="008D1F93">
        <w:rPr>
          <w:rFonts w:ascii="Times New Roman" w:hAnsi="Times New Roman"/>
          <w:sz w:val="28"/>
          <w:szCs w:val="28"/>
        </w:rPr>
        <w:t xml:space="preserve"> учреждени</w:t>
      </w:r>
      <w:r w:rsidR="00932679">
        <w:rPr>
          <w:rFonts w:ascii="Times New Roman" w:hAnsi="Times New Roman"/>
          <w:sz w:val="28"/>
          <w:szCs w:val="28"/>
        </w:rPr>
        <w:t>я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93743D" w:rsidRPr="008D1F93">
        <w:rPr>
          <w:rFonts w:ascii="Times New Roman" w:hAnsi="Times New Roman"/>
          <w:sz w:val="28"/>
          <w:szCs w:val="28"/>
        </w:rPr>
        <w:t>среднего</w:t>
      </w:r>
      <w:r w:rsidRPr="008D1F93">
        <w:rPr>
          <w:rFonts w:ascii="Times New Roman" w:hAnsi="Times New Roman"/>
          <w:sz w:val="28"/>
          <w:szCs w:val="28"/>
        </w:rPr>
        <w:t xml:space="preserve"> профессионального образования при наличии свободны</w:t>
      </w:r>
      <w:r w:rsidR="00951FEB" w:rsidRPr="008D1F93">
        <w:rPr>
          <w:rFonts w:ascii="Times New Roman" w:hAnsi="Times New Roman"/>
          <w:sz w:val="28"/>
          <w:szCs w:val="28"/>
        </w:rPr>
        <w:t xml:space="preserve">х мест может </w:t>
      </w:r>
      <w:r w:rsidR="00342334" w:rsidRPr="008D1F93">
        <w:rPr>
          <w:rFonts w:ascii="Times New Roman" w:hAnsi="Times New Roman"/>
          <w:sz w:val="28"/>
          <w:szCs w:val="28"/>
        </w:rPr>
        <w:t xml:space="preserve">осуществляться до </w:t>
      </w:r>
      <w:r w:rsidRPr="008D1F93">
        <w:rPr>
          <w:rFonts w:ascii="Times New Roman" w:hAnsi="Times New Roman"/>
          <w:sz w:val="28"/>
          <w:szCs w:val="28"/>
        </w:rPr>
        <w:t xml:space="preserve">1 </w:t>
      </w:r>
      <w:r w:rsidR="007B3977" w:rsidRPr="008D1F93">
        <w:rPr>
          <w:rFonts w:ascii="Times New Roman" w:hAnsi="Times New Roman"/>
          <w:sz w:val="28"/>
          <w:szCs w:val="28"/>
        </w:rPr>
        <w:t>дека</w:t>
      </w:r>
      <w:r w:rsidRPr="008D1F93">
        <w:rPr>
          <w:rFonts w:ascii="Times New Roman" w:hAnsi="Times New Roman"/>
          <w:sz w:val="28"/>
          <w:szCs w:val="28"/>
        </w:rPr>
        <w:t>бря текущего года.</w:t>
      </w:r>
    </w:p>
    <w:p w:rsidR="00F612F9" w:rsidRPr="008D1F93" w:rsidRDefault="00F612F9" w:rsidP="00F612F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1</w:t>
      </w:r>
      <w:r w:rsidR="00932679">
        <w:rPr>
          <w:rFonts w:ascii="Times New Roman" w:hAnsi="Times New Roman"/>
          <w:sz w:val="28"/>
          <w:szCs w:val="28"/>
        </w:rPr>
        <w:t>2</w:t>
      </w:r>
      <w:r w:rsidRPr="008D1F93">
        <w:rPr>
          <w:rFonts w:ascii="Times New Roman" w:hAnsi="Times New Roman"/>
          <w:sz w:val="28"/>
          <w:szCs w:val="28"/>
        </w:rPr>
        <w:t xml:space="preserve">.1. Продолжить профориентационную работу по набору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2F9" w:rsidRPr="008D1F93" w:rsidRDefault="00F612F9" w:rsidP="00F612F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1</w:t>
      </w:r>
      <w:r w:rsidR="00932679">
        <w:rPr>
          <w:rFonts w:ascii="Times New Roman" w:hAnsi="Times New Roman"/>
          <w:b/>
          <w:sz w:val="28"/>
          <w:szCs w:val="28"/>
        </w:rPr>
        <w:t>3</w:t>
      </w:r>
      <w:r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F612F9" w:rsidRPr="008D1F93" w:rsidRDefault="00733C8F" w:rsidP="00F612F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В.А. Гулянскую</w:t>
      </w:r>
      <w:r w:rsidR="00F612F9" w:rsidRPr="008D1F93">
        <w:rPr>
          <w:rFonts w:ascii="Times New Roman" w:hAnsi="Times New Roman"/>
          <w:sz w:val="28"/>
          <w:szCs w:val="28"/>
        </w:rPr>
        <w:t>, заместителя директора по учебно-методической работе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 xml:space="preserve">Она довела до сведения, что для предупреждения неуспеваемости вновь прибывших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Pr="008D1F93">
        <w:rPr>
          <w:rFonts w:ascii="Times New Roman" w:hAnsi="Times New Roman"/>
          <w:sz w:val="28"/>
          <w:szCs w:val="28"/>
        </w:rPr>
        <w:t>, педагогическому коллективу необходимо:</w:t>
      </w:r>
    </w:p>
    <w:p w:rsidR="00F612F9" w:rsidRPr="008D1F93" w:rsidRDefault="00F612F9" w:rsidP="00F612F9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- воспитателям групп первого курса провести мониторинг аттестатов (каждого </w:t>
      </w:r>
      <w:r w:rsidR="00F6094D" w:rsidRPr="008D1F93">
        <w:rPr>
          <w:rFonts w:ascii="Times New Roman" w:hAnsi="Times New Roman"/>
          <w:sz w:val="28"/>
          <w:szCs w:val="28"/>
        </w:rPr>
        <w:t>студента</w:t>
      </w:r>
      <w:r w:rsidRPr="008D1F93">
        <w:rPr>
          <w:rFonts w:ascii="Times New Roman" w:hAnsi="Times New Roman"/>
          <w:sz w:val="28"/>
          <w:szCs w:val="28"/>
        </w:rPr>
        <w:t xml:space="preserve"> и группы в целом), подготовить психолого-педагогическую характеристику </w:t>
      </w:r>
      <w:r w:rsidR="00F6094D" w:rsidRPr="008D1F93">
        <w:rPr>
          <w:rFonts w:ascii="Times New Roman" w:hAnsi="Times New Roman"/>
          <w:sz w:val="28"/>
          <w:szCs w:val="28"/>
        </w:rPr>
        <w:t>студентов</w:t>
      </w:r>
      <w:r w:rsidRPr="008D1F93">
        <w:rPr>
          <w:rFonts w:ascii="Times New Roman" w:hAnsi="Times New Roman"/>
          <w:sz w:val="28"/>
          <w:szCs w:val="28"/>
        </w:rPr>
        <w:t>, рассмотреть ее на очередном Педагогическом совете;</w:t>
      </w:r>
    </w:p>
    <w:p w:rsidR="00F612F9" w:rsidRPr="008D1F93" w:rsidRDefault="008E1174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- преподавателям русского языка</w:t>
      </w:r>
      <w:r w:rsidR="00EA0B60" w:rsidRPr="008D1F93">
        <w:rPr>
          <w:rFonts w:ascii="Times New Roman" w:hAnsi="Times New Roman"/>
          <w:sz w:val="28"/>
          <w:szCs w:val="28"/>
        </w:rPr>
        <w:t xml:space="preserve">, литературы, </w:t>
      </w:r>
      <w:r w:rsidR="00425055" w:rsidRPr="008D1F93">
        <w:rPr>
          <w:rFonts w:ascii="Times New Roman" w:hAnsi="Times New Roman"/>
          <w:sz w:val="28"/>
          <w:szCs w:val="28"/>
        </w:rPr>
        <w:t>математики</w:t>
      </w:r>
      <w:r w:rsidR="00EA0B60" w:rsidRPr="008D1F93">
        <w:rPr>
          <w:rFonts w:ascii="Times New Roman" w:hAnsi="Times New Roman"/>
          <w:sz w:val="28"/>
          <w:szCs w:val="28"/>
        </w:rPr>
        <w:t>,</w:t>
      </w:r>
      <w:r w:rsidR="00447AF9" w:rsidRPr="008D1F93">
        <w:rPr>
          <w:rFonts w:ascii="Times New Roman" w:hAnsi="Times New Roman"/>
          <w:sz w:val="28"/>
          <w:szCs w:val="28"/>
        </w:rPr>
        <w:t xml:space="preserve"> ф</w:t>
      </w:r>
      <w:r w:rsidR="00EA0B60" w:rsidRPr="008D1F93">
        <w:rPr>
          <w:rFonts w:ascii="Times New Roman" w:hAnsi="Times New Roman"/>
          <w:sz w:val="28"/>
          <w:szCs w:val="28"/>
        </w:rPr>
        <w:t xml:space="preserve">изики, </w:t>
      </w:r>
      <w:r w:rsidR="00F851C3" w:rsidRPr="008D1F93">
        <w:rPr>
          <w:rFonts w:ascii="Times New Roman" w:hAnsi="Times New Roman"/>
          <w:sz w:val="28"/>
          <w:szCs w:val="28"/>
        </w:rPr>
        <w:t>химии, истории</w:t>
      </w:r>
      <w:r w:rsidR="00EA0B60" w:rsidRPr="008D1F93">
        <w:rPr>
          <w:rFonts w:ascii="Times New Roman" w:hAnsi="Times New Roman"/>
          <w:sz w:val="28"/>
          <w:szCs w:val="28"/>
        </w:rPr>
        <w:t>,</w:t>
      </w:r>
      <w:r w:rsidR="00342334" w:rsidRPr="008D1F93">
        <w:rPr>
          <w:rFonts w:ascii="Times New Roman" w:hAnsi="Times New Roman"/>
          <w:sz w:val="28"/>
          <w:szCs w:val="28"/>
        </w:rPr>
        <w:t xml:space="preserve"> биологии</w:t>
      </w:r>
      <w:r w:rsidR="00EA0B60" w:rsidRPr="008D1F93">
        <w:rPr>
          <w:rFonts w:ascii="Times New Roman" w:hAnsi="Times New Roman"/>
          <w:sz w:val="28"/>
          <w:szCs w:val="28"/>
        </w:rPr>
        <w:t xml:space="preserve">, </w:t>
      </w:r>
      <w:r w:rsidR="00F612F9" w:rsidRPr="008D1F93">
        <w:rPr>
          <w:rFonts w:ascii="Times New Roman" w:hAnsi="Times New Roman"/>
          <w:sz w:val="28"/>
          <w:szCs w:val="28"/>
        </w:rPr>
        <w:t>обществозна</w:t>
      </w:r>
      <w:r w:rsidR="00E15BCA" w:rsidRPr="008D1F93">
        <w:rPr>
          <w:rFonts w:ascii="Times New Roman" w:hAnsi="Times New Roman"/>
          <w:sz w:val="28"/>
          <w:szCs w:val="28"/>
        </w:rPr>
        <w:t>ния</w:t>
      </w:r>
      <w:r w:rsidR="00EA0B60" w:rsidRPr="008D1F93">
        <w:rPr>
          <w:rFonts w:ascii="Times New Roman" w:hAnsi="Times New Roman"/>
          <w:sz w:val="28"/>
          <w:szCs w:val="28"/>
        </w:rPr>
        <w:t>,</w:t>
      </w:r>
      <w:r w:rsidR="00E15BCA" w:rsidRPr="008D1F93">
        <w:rPr>
          <w:rFonts w:ascii="Times New Roman" w:hAnsi="Times New Roman"/>
          <w:sz w:val="28"/>
          <w:szCs w:val="28"/>
        </w:rPr>
        <w:t xml:space="preserve"> информатики</w:t>
      </w:r>
      <w:r w:rsidR="00EA0B60" w:rsidRPr="008D1F93">
        <w:rPr>
          <w:rFonts w:ascii="Times New Roman" w:hAnsi="Times New Roman"/>
          <w:sz w:val="28"/>
          <w:szCs w:val="28"/>
        </w:rPr>
        <w:t>,</w:t>
      </w:r>
      <w:r w:rsidR="00F612F9" w:rsidRPr="008D1F93">
        <w:rPr>
          <w:rFonts w:ascii="Times New Roman" w:hAnsi="Times New Roman"/>
          <w:sz w:val="28"/>
          <w:szCs w:val="28"/>
        </w:rPr>
        <w:t xml:space="preserve"> основ безопасности жизнедеятельности</w:t>
      </w:r>
      <w:r w:rsidR="00EA0B60" w:rsidRPr="008D1F93">
        <w:rPr>
          <w:rFonts w:ascii="Times New Roman" w:hAnsi="Times New Roman"/>
          <w:sz w:val="28"/>
          <w:szCs w:val="28"/>
        </w:rPr>
        <w:t>,</w:t>
      </w:r>
      <w:r w:rsidR="00F612F9" w:rsidRPr="008D1F93">
        <w:rPr>
          <w:rFonts w:ascii="Times New Roman" w:hAnsi="Times New Roman"/>
          <w:sz w:val="28"/>
          <w:szCs w:val="28"/>
        </w:rPr>
        <w:t xml:space="preserve"> иностранного языка</w:t>
      </w:r>
      <w:r w:rsidR="00EA0B60" w:rsidRPr="008D1F93">
        <w:rPr>
          <w:rFonts w:ascii="Times New Roman" w:hAnsi="Times New Roman"/>
          <w:sz w:val="28"/>
          <w:szCs w:val="28"/>
        </w:rPr>
        <w:t xml:space="preserve">, </w:t>
      </w:r>
      <w:r w:rsidR="00E15BCA" w:rsidRPr="008D1F93">
        <w:rPr>
          <w:rFonts w:ascii="Times New Roman" w:hAnsi="Times New Roman"/>
          <w:sz w:val="28"/>
          <w:szCs w:val="28"/>
        </w:rPr>
        <w:t>географии</w:t>
      </w:r>
      <w:r w:rsidR="00F612F9" w:rsidRPr="008D1F93">
        <w:rPr>
          <w:rFonts w:ascii="Times New Roman" w:hAnsi="Times New Roman"/>
          <w:sz w:val="28"/>
          <w:szCs w:val="28"/>
        </w:rPr>
        <w:t xml:space="preserve"> разработать тексты диагностических контрольных работ и провести их </w:t>
      </w:r>
      <w:r w:rsidR="00A93D02" w:rsidRPr="008D1F93">
        <w:rPr>
          <w:rFonts w:ascii="Times New Roman" w:hAnsi="Times New Roman"/>
          <w:sz w:val="28"/>
          <w:szCs w:val="28"/>
        </w:rPr>
        <w:t>в соответствии с</w:t>
      </w:r>
      <w:r w:rsidR="00F612F9" w:rsidRPr="008D1F93">
        <w:rPr>
          <w:rFonts w:ascii="Times New Roman" w:hAnsi="Times New Roman"/>
          <w:sz w:val="28"/>
          <w:szCs w:val="28"/>
        </w:rPr>
        <w:t xml:space="preserve"> график</w:t>
      </w:r>
      <w:r w:rsidR="00A93D02" w:rsidRPr="008D1F93">
        <w:rPr>
          <w:rFonts w:ascii="Times New Roman" w:hAnsi="Times New Roman"/>
          <w:sz w:val="28"/>
          <w:szCs w:val="28"/>
        </w:rPr>
        <w:t>ом</w:t>
      </w:r>
      <w:r w:rsidR="00F612F9" w:rsidRPr="008D1F93">
        <w:rPr>
          <w:rFonts w:ascii="Times New Roman" w:hAnsi="Times New Roman"/>
          <w:sz w:val="28"/>
          <w:szCs w:val="28"/>
        </w:rPr>
        <w:t xml:space="preserve"> проведения диагностических контрольных работ. Анализ контрольных работ и план коррекционной учебной работы с</w:t>
      </w:r>
      <w:r w:rsidR="00F6094D" w:rsidRPr="008D1F93">
        <w:rPr>
          <w:rFonts w:ascii="Times New Roman" w:hAnsi="Times New Roman"/>
          <w:sz w:val="28"/>
          <w:szCs w:val="28"/>
        </w:rPr>
        <w:t>о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F6094D" w:rsidRPr="008D1F93">
        <w:rPr>
          <w:rFonts w:ascii="Times New Roman" w:hAnsi="Times New Roman"/>
          <w:sz w:val="28"/>
          <w:szCs w:val="28"/>
        </w:rPr>
        <w:t>студентами</w:t>
      </w:r>
      <w:r w:rsidR="00F612F9" w:rsidRPr="008D1F93">
        <w:rPr>
          <w:rFonts w:ascii="Times New Roman" w:hAnsi="Times New Roman"/>
          <w:sz w:val="28"/>
          <w:szCs w:val="28"/>
        </w:rPr>
        <w:t xml:space="preserve">, имеющими пробелы в знаниях по результатам диагностических контрольных работ, предоставить заместителю директора по учебно-методической работе </w:t>
      </w:r>
      <w:r w:rsidR="007B3977" w:rsidRPr="008D1F93">
        <w:rPr>
          <w:rFonts w:ascii="Times New Roman" w:hAnsi="Times New Roman"/>
          <w:sz w:val="28"/>
          <w:szCs w:val="28"/>
        </w:rPr>
        <w:t>В.А. Гулянской</w:t>
      </w:r>
      <w:r w:rsidR="00F612F9" w:rsidRPr="008D1F93">
        <w:rPr>
          <w:rFonts w:ascii="Times New Roman" w:hAnsi="Times New Roman"/>
          <w:sz w:val="28"/>
          <w:szCs w:val="28"/>
        </w:rPr>
        <w:t>;</w:t>
      </w:r>
    </w:p>
    <w:p w:rsidR="00F612F9" w:rsidRPr="008D1F93" w:rsidRDefault="00A93D02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- </w:t>
      </w:r>
      <w:r w:rsidR="00F612F9" w:rsidRPr="008D1F93">
        <w:rPr>
          <w:rFonts w:ascii="Times New Roman" w:hAnsi="Times New Roman"/>
          <w:sz w:val="28"/>
          <w:szCs w:val="28"/>
        </w:rPr>
        <w:t xml:space="preserve">преподавателям проводить регулярный контроль знаний, умений и навыков </w:t>
      </w:r>
      <w:r w:rsidR="00A93691" w:rsidRPr="008D1F93">
        <w:rPr>
          <w:rFonts w:ascii="Times New Roman" w:hAnsi="Times New Roman"/>
          <w:sz w:val="28"/>
          <w:szCs w:val="28"/>
        </w:rPr>
        <w:t>студентов</w:t>
      </w:r>
      <w:r w:rsidR="00F612F9" w:rsidRPr="008D1F93">
        <w:rPr>
          <w:rFonts w:ascii="Times New Roman" w:hAnsi="Times New Roman"/>
          <w:sz w:val="28"/>
          <w:szCs w:val="28"/>
        </w:rPr>
        <w:t>;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- воспитателям совершенствовать систему контроля посещаемости </w:t>
      </w:r>
      <w:r w:rsidR="00A93691" w:rsidRPr="008D1F93">
        <w:rPr>
          <w:rFonts w:ascii="Times New Roman" w:hAnsi="Times New Roman"/>
          <w:sz w:val="28"/>
          <w:szCs w:val="28"/>
        </w:rPr>
        <w:t>студентами</w:t>
      </w:r>
      <w:r w:rsidRPr="008D1F93">
        <w:rPr>
          <w:rFonts w:ascii="Times New Roman" w:hAnsi="Times New Roman"/>
          <w:sz w:val="28"/>
          <w:szCs w:val="28"/>
        </w:rPr>
        <w:t xml:space="preserve"> занятий, усилить индивидуальную работу с</w:t>
      </w:r>
      <w:r w:rsidR="00F6094D" w:rsidRPr="008D1F93">
        <w:rPr>
          <w:rFonts w:ascii="Times New Roman" w:hAnsi="Times New Roman"/>
          <w:sz w:val="28"/>
          <w:szCs w:val="28"/>
        </w:rPr>
        <w:t>о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F6094D" w:rsidRPr="008D1F93">
        <w:rPr>
          <w:rFonts w:ascii="Times New Roman" w:hAnsi="Times New Roman"/>
          <w:sz w:val="28"/>
          <w:szCs w:val="28"/>
        </w:rPr>
        <w:t>студентами</w:t>
      </w:r>
      <w:r w:rsidRPr="008D1F93">
        <w:rPr>
          <w:rFonts w:ascii="Times New Roman" w:hAnsi="Times New Roman"/>
          <w:sz w:val="28"/>
          <w:szCs w:val="28"/>
        </w:rPr>
        <w:t>.</w:t>
      </w:r>
    </w:p>
    <w:p w:rsidR="00A93D02" w:rsidRPr="008D1F93" w:rsidRDefault="00A93D02" w:rsidP="00F612F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12F9" w:rsidRPr="008D1F93" w:rsidRDefault="00F612F9" w:rsidP="00F612F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1</w:t>
      </w:r>
      <w:r w:rsidR="00FF4A91">
        <w:rPr>
          <w:rFonts w:ascii="Times New Roman" w:hAnsi="Times New Roman"/>
          <w:sz w:val="28"/>
          <w:szCs w:val="28"/>
        </w:rPr>
        <w:t>3</w:t>
      </w:r>
      <w:r w:rsidRPr="008D1F93">
        <w:rPr>
          <w:rFonts w:ascii="Times New Roman" w:hAnsi="Times New Roman"/>
          <w:sz w:val="28"/>
          <w:szCs w:val="28"/>
        </w:rPr>
        <w:t xml:space="preserve">.1. Преподавателям </w:t>
      </w:r>
      <w:r w:rsidR="00A93D02" w:rsidRPr="008D1F93">
        <w:rPr>
          <w:rFonts w:ascii="Times New Roman" w:hAnsi="Times New Roman"/>
          <w:sz w:val="28"/>
          <w:szCs w:val="28"/>
        </w:rPr>
        <w:t>русского языка, литературы, математики, физики, химии, истории, биологии, обществознания, информатики, основ безопасности жизнедеятельности, иностранного языка, географии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Pr="008D1F93">
        <w:rPr>
          <w:rFonts w:ascii="Times New Roman" w:hAnsi="Times New Roman"/>
          <w:sz w:val="28"/>
          <w:szCs w:val="28"/>
        </w:rPr>
        <w:t xml:space="preserve">разработать тексты диагностических контрольных работ и провести их </w:t>
      </w:r>
      <w:r w:rsidR="00A93D02" w:rsidRPr="008D1F93">
        <w:rPr>
          <w:rFonts w:ascii="Times New Roman" w:hAnsi="Times New Roman"/>
          <w:sz w:val="28"/>
          <w:szCs w:val="28"/>
        </w:rPr>
        <w:t>в соответствии с</w:t>
      </w:r>
      <w:r w:rsidRPr="008D1F93">
        <w:rPr>
          <w:rFonts w:ascii="Times New Roman" w:hAnsi="Times New Roman"/>
          <w:sz w:val="28"/>
          <w:szCs w:val="28"/>
        </w:rPr>
        <w:t xml:space="preserve"> график</w:t>
      </w:r>
      <w:r w:rsidR="00A93D02" w:rsidRPr="008D1F93">
        <w:rPr>
          <w:rFonts w:ascii="Times New Roman" w:hAnsi="Times New Roman"/>
          <w:sz w:val="28"/>
          <w:szCs w:val="28"/>
        </w:rPr>
        <w:t>ом</w:t>
      </w:r>
      <w:r w:rsidRPr="008D1F93">
        <w:rPr>
          <w:rFonts w:ascii="Times New Roman" w:hAnsi="Times New Roman"/>
          <w:sz w:val="28"/>
          <w:szCs w:val="28"/>
        </w:rPr>
        <w:t xml:space="preserve"> проведения диагностических контрольных работ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1</w:t>
      </w:r>
      <w:r w:rsidR="006C5DDB">
        <w:rPr>
          <w:rFonts w:ascii="Times New Roman" w:hAnsi="Times New Roman"/>
          <w:sz w:val="28"/>
          <w:szCs w:val="28"/>
        </w:rPr>
        <w:t>3</w:t>
      </w:r>
      <w:r w:rsidRPr="008D1F93">
        <w:rPr>
          <w:rFonts w:ascii="Times New Roman" w:hAnsi="Times New Roman"/>
          <w:sz w:val="28"/>
          <w:szCs w:val="28"/>
        </w:rPr>
        <w:t>.2. Анализ диагностических контрольных работ и планы коррекционной работы по учебным дисциплинам с</w:t>
      </w:r>
      <w:r w:rsidR="00694313" w:rsidRPr="008D1F93">
        <w:rPr>
          <w:rFonts w:ascii="Times New Roman" w:hAnsi="Times New Roman"/>
          <w:sz w:val="28"/>
          <w:szCs w:val="28"/>
        </w:rPr>
        <w:t>о студентами</w:t>
      </w:r>
      <w:r w:rsidRPr="008D1F93">
        <w:rPr>
          <w:rFonts w:ascii="Times New Roman" w:hAnsi="Times New Roman"/>
          <w:sz w:val="28"/>
          <w:szCs w:val="28"/>
        </w:rPr>
        <w:t>, имеющими пробелы в зна</w:t>
      </w:r>
      <w:r w:rsidRPr="008D1F93">
        <w:rPr>
          <w:rFonts w:ascii="Times New Roman" w:hAnsi="Times New Roman"/>
          <w:sz w:val="28"/>
          <w:szCs w:val="28"/>
        </w:rPr>
        <w:lastRenderedPageBreak/>
        <w:t>ниях по результатам диагностических контрольных работ, рассмотреть на заседании методической комиссии пр</w:t>
      </w:r>
      <w:r w:rsidR="00E94C17" w:rsidRPr="008D1F93">
        <w:rPr>
          <w:rFonts w:ascii="Times New Roman" w:hAnsi="Times New Roman"/>
          <w:sz w:val="28"/>
          <w:szCs w:val="28"/>
        </w:rPr>
        <w:t>еподавателей общеобразовательного цикла</w:t>
      </w:r>
      <w:r w:rsidRPr="008D1F93">
        <w:rPr>
          <w:rFonts w:ascii="Times New Roman" w:hAnsi="Times New Roman"/>
          <w:sz w:val="28"/>
          <w:szCs w:val="28"/>
        </w:rPr>
        <w:t>,</w:t>
      </w:r>
      <w:r w:rsidR="00E94C17" w:rsidRPr="008D1F93">
        <w:rPr>
          <w:rFonts w:ascii="Times New Roman" w:hAnsi="Times New Roman"/>
          <w:sz w:val="28"/>
          <w:szCs w:val="28"/>
        </w:rPr>
        <w:t xml:space="preserve"> преподавателей профессионального цикла</w:t>
      </w:r>
      <w:r w:rsidRPr="008D1F93">
        <w:rPr>
          <w:rFonts w:ascii="Times New Roman" w:hAnsi="Times New Roman"/>
          <w:sz w:val="28"/>
          <w:szCs w:val="28"/>
        </w:rPr>
        <w:t xml:space="preserve"> и мастеров производственного обучения.</w:t>
      </w:r>
    </w:p>
    <w:p w:rsidR="00F612F9" w:rsidRPr="008D1F93" w:rsidRDefault="00F612F9" w:rsidP="00F612F9">
      <w:pPr>
        <w:tabs>
          <w:tab w:val="left" w:pos="0"/>
          <w:tab w:val="left" w:pos="2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1</w:t>
      </w:r>
      <w:r w:rsidR="006C5DDB">
        <w:rPr>
          <w:rFonts w:ascii="Times New Roman" w:hAnsi="Times New Roman"/>
          <w:sz w:val="28"/>
          <w:szCs w:val="28"/>
        </w:rPr>
        <w:t>3</w:t>
      </w:r>
      <w:r w:rsidRPr="008D1F93">
        <w:rPr>
          <w:rFonts w:ascii="Times New Roman" w:hAnsi="Times New Roman"/>
          <w:sz w:val="28"/>
          <w:szCs w:val="28"/>
        </w:rPr>
        <w:t xml:space="preserve">.3. Педагогическим работникам продолжить работу над повышением уровня мотивации познавательной деятельности, используя личностно-ориентированный подход при работе </w:t>
      </w:r>
      <w:r w:rsidR="00F6094D" w:rsidRPr="008D1F93">
        <w:rPr>
          <w:rFonts w:ascii="Times New Roman" w:hAnsi="Times New Roman"/>
          <w:sz w:val="28"/>
          <w:szCs w:val="28"/>
        </w:rPr>
        <w:t>со студентами</w:t>
      </w:r>
      <w:r w:rsidRPr="008D1F93">
        <w:rPr>
          <w:rFonts w:ascii="Times New Roman" w:hAnsi="Times New Roman"/>
          <w:sz w:val="28"/>
          <w:szCs w:val="28"/>
        </w:rPr>
        <w:t>.</w:t>
      </w:r>
    </w:p>
    <w:p w:rsidR="00F612F9" w:rsidRPr="008D1F93" w:rsidRDefault="00F612F9" w:rsidP="00F612F9">
      <w:pPr>
        <w:tabs>
          <w:tab w:val="left" w:pos="0"/>
          <w:tab w:val="left" w:pos="2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2F9" w:rsidRPr="008D1F93" w:rsidRDefault="00F612F9" w:rsidP="00F612F9">
      <w:pPr>
        <w:tabs>
          <w:tab w:val="left" w:pos="0"/>
          <w:tab w:val="left" w:pos="23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1</w:t>
      </w:r>
      <w:r w:rsidR="006C5DDB">
        <w:rPr>
          <w:rFonts w:ascii="Times New Roman" w:hAnsi="Times New Roman"/>
          <w:b/>
          <w:sz w:val="28"/>
          <w:szCs w:val="28"/>
        </w:rPr>
        <w:t>4</w:t>
      </w:r>
      <w:r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F612F9" w:rsidRPr="008D1F93" w:rsidRDefault="00733C8F" w:rsidP="00F612F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В.А. Гулянскую</w:t>
      </w:r>
      <w:r w:rsidR="00F612F9" w:rsidRPr="008D1F93">
        <w:rPr>
          <w:rFonts w:ascii="Times New Roman" w:hAnsi="Times New Roman"/>
          <w:sz w:val="28"/>
          <w:szCs w:val="28"/>
        </w:rPr>
        <w:t>, заместителя директора по учебно-методической работе.</w:t>
      </w:r>
    </w:p>
    <w:p w:rsidR="00F612F9" w:rsidRPr="008D1F93" w:rsidRDefault="00F612F9" w:rsidP="00F612F9">
      <w:pPr>
        <w:tabs>
          <w:tab w:val="left" w:pos="284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Она предложила:</w:t>
      </w:r>
    </w:p>
    <w:p w:rsidR="00A27A24" w:rsidRPr="008D1F93" w:rsidRDefault="00F612F9" w:rsidP="00E94C17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- назначить </w:t>
      </w:r>
      <w:r w:rsidR="000A227D" w:rsidRPr="008D1F93">
        <w:rPr>
          <w:rFonts w:ascii="Times New Roman" w:hAnsi="Times New Roman"/>
          <w:sz w:val="28"/>
          <w:szCs w:val="28"/>
        </w:rPr>
        <w:t>заведующими кабинетами (лабораториями, мастерскими)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Pr="008D1F93">
        <w:rPr>
          <w:rFonts w:ascii="Times New Roman" w:hAnsi="Times New Roman"/>
          <w:sz w:val="28"/>
          <w:szCs w:val="28"/>
        </w:rPr>
        <w:t xml:space="preserve">на </w:t>
      </w:r>
      <w:r w:rsidR="00315986" w:rsidRPr="008D1F93">
        <w:rPr>
          <w:rFonts w:ascii="Times New Roman" w:hAnsi="Times New Roman"/>
          <w:sz w:val="28"/>
          <w:szCs w:val="28"/>
        </w:rPr>
        <w:t>201</w:t>
      </w:r>
      <w:r w:rsidR="00315986">
        <w:rPr>
          <w:rFonts w:ascii="Times New Roman" w:hAnsi="Times New Roman"/>
          <w:sz w:val="28"/>
          <w:szCs w:val="28"/>
        </w:rPr>
        <w:t>8</w:t>
      </w:r>
      <w:r w:rsidR="00315986" w:rsidRPr="008D1F93">
        <w:rPr>
          <w:rFonts w:ascii="Times New Roman" w:hAnsi="Times New Roman"/>
          <w:sz w:val="28"/>
          <w:szCs w:val="28"/>
        </w:rPr>
        <w:t xml:space="preserve"> – 201</w:t>
      </w:r>
      <w:r w:rsidR="00315986">
        <w:rPr>
          <w:rFonts w:ascii="Times New Roman" w:hAnsi="Times New Roman"/>
          <w:sz w:val="28"/>
          <w:szCs w:val="28"/>
        </w:rPr>
        <w:t xml:space="preserve">9 </w:t>
      </w:r>
      <w:r w:rsidRPr="008D1F93">
        <w:rPr>
          <w:rFonts w:ascii="Times New Roman" w:hAnsi="Times New Roman"/>
          <w:sz w:val="28"/>
          <w:szCs w:val="28"/>
        </w:rPr>
        <w:t>учебный го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850"/>
        <w:gridCol w:w="4394"/>
      </w:tblGrid>
      <w:tr w:rsidR="00C5297D" w:rsidRPr="005A05D9" w:rsidTr="00F273D3">
        <w:tc>
          <w:tcPr>
            <w:tcW w:w="2410" w:type="dxa"/>
            <w:vAlign w:val="center"/>
          </w:tcPr>
          <w:p w:rsidR="00C5297D" w:rsidRPr="005A05D9" w:rsidRDefault="00C5297D" w:rsidP="004B7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7" w:type="dxa"/>
            <w:vAlign w:val="center"/>
          </w:tcPr>
          <w:p w:rsidR="00C5297D" w:rsidRPr="005A05D9" w:rsidRDefault="00C5297D" w:rsidP="004B7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C5297D" w:rsidRPr="005A05D9" w:rsidRDefault="00C5297D" w:rsidP="004B7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5297D" w:rsidRPr="005A05D9" w:rsidRDefault="00C5297D" w:rsidP="004B7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а</w:t>
            </w:r>
          </w:p>
        </w:tc>
        <w:tc>
          <w:tcPr>
            <w:tcW w:w="4394" w:type="dxa"/>
            <w:vAlign w:val="center"/>
          </w:tcPr>
          <w:p w:rsidR="00C5297D" w:rsidRPr="005A05D9" w:rsidRDefault="00C5297D" w:rsidP="004B7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  <w:p w:rsidR="00C5297D" w:rsidRPr="005A05D9" w:rsidRDefault="00C5297D" w:rsidP="004B71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а (лаборатории)</w:t>
            </w:r>
          </w:p>
        </w:tc>
      </w:tr>
      <w:tr w:rsidR="00C5297D" w:rsidRPr="005A05D9" w:rsidTr="00F273D3">
        <w:trPr>
          <w:trHeight w:val="552"/>
        </w:trPr>
        <w:tc>
          <w:tcPr>
            <w:tcW w:w="241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Дудка Г.П.</w:t>
            </w:r>
          </w:p>
        </w:tc>
        <w:tc>
          <w:tcPr>
            <w:tcW w:w="2127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4394" w:type="dxa"/>
          </w:tcPr>
          <w:p w:rsidR="00C5297D" w:rsidRPr="005A05D9" w:rsidRDefault="00C5297D" w:rsidP="004B714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 теоретических основ сварки и резки металлов</w:t>
            </w:r>
          </w:p>
        </w:tc>
      </w:tr>
      <w:tr w:rsidR="00C5297D" w:rsidRPr="005A05D9" w:rsidTr="00F273D3">
        <w:tc>
          <w:tcPr>
            <w:tcW w:w="241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Малаховский С.В.</w:t>
            </w:r>
          </w:p>
        </w:tc>
        <w:tc>
          <w:tcPr>
            <w:tcW w:w="2127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Мастер п/о</w:t>
            </w:r>
          </w:p>
        </w:tc>
        <w:tc>
          <w:tcPr>
            <w:tcW w:w="85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9</w:t>
            </w:r>
          </w:p>
          <w:p w:rsidR="00C5297D" w:rsidRPr="005A05D9" w:rsidRDefault="00017B21" w:rsidP="00017B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б/н</w:t>
            </w:r>
          </w:p>
        </w:tc>
        <w:tc>
          <w:tcPr>
            <w:tcW w:w="4394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 устройства автомобилей</w:t>
            </w:r>
          </w:p>
          <w:p w:rsidR="00C5297D" w:rsidRPr="005A05D9" w:rsidRDefault="00017B21" w:rsidP="004B71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Лаборатория технического обслуживания и ремонта автомобилей</w:t>
            </w:r>
          </w:p>
        </w:tc>
      </w:tr>
      <w:tr w:rsidR="00C5297D" w:rsidRPr="005A05D9" w:rsidTr="00F273D3">
        <w:tc>
          <w:tcPr>
            <w:tcW w:w="241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авленко И.О.</w:t>
            </w:r>
          </w:p>
        </w:tc>
        <w:tc>
          <w:tcPr>
            <w:tcW w:w="2127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4394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</w:tc>
      </w:tr>
      <w:tr w:rsidR="00C5297D" w:rsidRPr="005A05D9" w:rsidTr="00F273D3">
        <w:tc>
          <w:tcPr>
            <w:tcW w:w="241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омашко О.С.</w:t>
            </w:r>
          </w:p>
        </w:tc>
        <w:tc>
          <w:tcPr>
            <w:tcW w:w="2127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4394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 биологии</w:t>
            </w:r>
          </w:p>
        </w:tc>
      </w:tr>
      <w:tr w:rsidR="00C5297D" w:rsidRPr="005A05D9" w:rsidTr="00F273D3">
        <w:tc>
          <w:tcPr>
            <w:tcW w:w="241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оскура И.А.</w:t>
            </w:r>
          </w:p>
        </w:tc>
        <w:tc>
          <w:tcPr>
            <w:tcW w:w="2127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6</w:t>
            </w:r>
          </w:p>
          <w:p w:rsidR="003A235C" w:rsidRPr="005A05D9" w:rsidRDefault="003A235C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A235C" w:rsidRPr="005A05D9" w:rsidRDefault="003A235C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18</w:t>
            </w:r>
          </w:p>
        </w:tc>
        <w:tc>
          <w:tcPr>
            <w:tcW w:w="4394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 технологии кулинарного и кондитерского производства</w:t>
            </w:r>
          </w:p>
          <w:p w:rsidR="003A235C" w:rsidRPr="005A05D9" w:rsidRDefault="00017B21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  <w:r w:rsidR="003A235C" w:rsidRPr="005A05D9">
              <w:rPr>
                <w:rFonts w:ascii="Times New Roman" w:hAnsi="Times New Roman"/>
                <w:sz w:val="28"/>
                <w:szCs w:val="28"/>
              </w:rPr>
              <w:t xml:space="preserve"> товароведения продовольственных товаров</w:t>
            </w:r>
          </w:p>
        </w:tc>
      </w:tr>
      <w:tr w:rsidR="00C5297D" w:rsidRPr="005A05D9" w:rsidTr="00F273D3">
        <w:tc>
          <w:tcPr>
            <w:tcW w:w="241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охорова Г.Ю.</w:t>
            </w:r>
          </w:p>
        </w:tc>
        <w:tc>
          <w:tcPr>
            <w:tcW w:w="2127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14</w:t>
            </w:r>
          </w:p>
        </w:tc>
        <w:tc>
          <w:tcPr>
            <w:tcW w:w="4394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 xml:space="preserve">Кабинет информатики </w:t>
            </w:r>
          </w:p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</w:tc>
      </w:tr>
      <w:tr w:rsidR="00C5297D" w:rsidRPr="005A05D9" w:rsidTr="00F273D3">
        <w:tc>
          <w:tcPr>
            <w:tcW w:w="241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Бабичева Н.Ю.</w:t>
            </w:r>
          </w:p>
        </w:tc>
        <w:tc>
          <w:tcPr>
            <w:tcW w:w="2127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  <w:tc>
          <w:tcPr>
            <w:tcW w:w="4394" w:type="dxa"/>
          </w:tcPr>
          <w:p w:rsidR="00C5297D" w:rsidRPr="005A05D9" w:rsidRDefault="00C5297D" w:rsidP="004B71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 русского языка и литературы</w:t>
            </w:r>
          </w:p>
        </w:tc>
      </w:tr>
      <w:tr w:rsidR="00C5297D" w:rsidRPr="005A05D9" w:rsidTr="00F273D3">
        <w:tc>
          <w:tcPr>
            <w:tcW w:w="241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Чумаченко В.С.</w:t>
            </w:r>
          </w:p>
        </w:tc>
        <w:tc>
          <w:tcPr>
            <w:tcW w:w="2127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15</w:t>
            </w:r>
          </w:p>
          <w:p w:rsidR="003A235C" w:rsidRPr="005A05D9" w:rsidRDefault="003A235C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A235C" w:rsidRPr="005A05D9" w:rsidRDefault="00C5297D" w:rsidP="004B71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 безопасности жизнедеятельности и охраны труда</w:t>
            </w:r>
          </w:p>
        </w:tc>
      </w:tr>
      <w:tr w:rsidR="00C5297D" w:rsidRPr="005A05D9" w:rsidTr="00F273D3">
        <w:tc>
          <w:tcPr>
            <w:tcW w:w="2410" w:type="dxa"/>
          </w:tcPr>
          <w:p w:rsidR="00C5297D" w:rsidRPr="005A05D9" w:rsidRDefault="00017B21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кин М.В.</w:t>
            </w:r>
          </w:p>
        </w:tc>
        <w:tc>
          <w:tcPr>
            <w:tcW w:w="2127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Мастер п/о</w:t>
            </w:r>
          </w:p>
        </w:tc>
        <w:tc>
          <w:tcPr>
            <w:tcW w:w="85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16</w:t>
            </w:r>
          </w:p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8</w:t>
            </w:r>
          </w:p>
        </w:tc>
        <w:tc>
          <w:tcPr>
            <w:tcW w:w="4394" w:type="dxa"/>
          </w:tcPr>
          <w:p w:rsidR="00C5297D" w:rsidRPr="005A05D9" w:rsidRDefault="00C5297D" w:rsidP="004B71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 основ управления автотранспортными средствами и безопасности движения</w:t>
            </w:r>
          </w:p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Слесарная мастерская</w:t>
            </w:r>
          </w:p>
        </w:tc>
      </w:tr>
      <w:tr w:rsidR="00C5297D" w:rsidRPr="005A05D9" w:rsidTr="00F273D3">
        <w:tc>
          <w:tcPr>
            <w:tcW w:w="241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Лазарева Г.В.</w:t>
            </w:r>
          </w:p>
        </w:tc>
        <w:tc>
          <w:tcPr>
            <w:tcW w:w="2127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17</w:t>
            </w:r>
          </w:p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20</w:t>
            </w:r>
          </w:p>
        </w:tc>
        <w:tc>
          <w:tcPr>
            <w:tcW w:w="4394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бинет основ православной культуры</w:t>
            </w:r>
          </w:p>
        </w:tc>
      </w:tr>
      <w:tr w:rsidR="00C5297D" w:rsidRPr="005A05D9" w:rsidTr="00F273D3">
        <w:tc>
          <w:tcPr>
            <w:tcW w:w="2410" w:type="dxa"/>
          </w:tcPr>
          <w:p w:rsidR="00C5297D" w:rsidRPr="005A05D9" w:rsidRDefault="003A235C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Гугуев В.Н</w:t>
            </w:r>
            <w:r w:rsidR="00C5297D" w:rsidRPr="005A05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Мастер п/о</w:t>
            </w:r>
          </w:p>
        </w:tc>
        <w:tc>
          <w:tcPr>
            <w:tcW w:w="850" w:type="dxa"/>
          </w:tcPr>
          <w:p w:rsidR="00C5297D" w:rsidRPr="005A05D9" w:rsidRDefault="00017B21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4394" w:type="dxa"/>
          </w:tcPr>
          <w:p w:rsidR="00C5297D" w:rsidRPr="005A05D9" w:rsidRDefault="00017B21" w:rsidP="004B71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Лаборатория тракторов, самоходных сельскохозяйственных машин и автомобилей</w:t>
            </w:r>
          </w:p>
        </w:tc>
      </w:tr>
      <w:tr w:rsidR="00C5297D" w:rsidRPr="008D1F93" w:rsidTr="00F273D3">
        <w:tc>
          <w:tcPr>
            <w:tcW w:w="2410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Мирошникова Л.А.</w:t>
            </w:r>
          </w:p>
        </w:tc>
        <w:tc>
          <w:tcPr>
            <w:tcW w:w="2127" w:type="dxa"/>
          </w:tcPr>
          <w:p w:rsidR="00C5297D" w:rsidRPr="005A05D9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Мастер п/о</w:t>
            </w:r>
          </w:p>
        </w:tc>
        <w:tc>
          <w:tcPr>
            <w:tcW w:w="850" w:type="dxa"/>
          </w:tcPr>
          <w:p w:rsidR="00C5297D" w:rsidRPr="005A05D9" w:rsidRDefault="00017B21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б/н</w:t>
            </w:r>
          </w:p>
        </w:tc>
        <w:tc>
          <w:tcPr>
            <w:tcW w:w="4394" w:type="dxa"/>
          </w:tcPr>
          <w:p w:rsidR="00C5297D" w:rsidRPr="008D1F93" w:rsidRDefault="00C5297D" w:rsidP="004B71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Учебный кулинарный и кондитерский цех (лаборатория)</w:t>
            </w:r>
          </w:p>
        </w:tc>
      </w:tr>
    </w:tbl>
    <w:p w:rsidR="00F612F9" w:rsidRPr="008D1F93" w:rsidRDefault="000A227D" w:rsidP="00A27A24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lastRenderedPageBreak/>
        <w:t xml:space="preserve">- утвердить воспитателей </w:t>
      </w:r>
      <w:r w:rsidR="002900E5" w:rsidRPr="008D1F93">
        <w:rPr>
          <w:rFonts w:ascii="Times New Roman" w:hAnsi="Times New Roman"/>
          <w:sz w:val="28"/>
          <w:szCs w:val="28"/>
        </w:rPr>
        <w:t>за</w:t>
      </w:r>
      <w:r w:rsidRPr="008D1F93">
        <w:rPr>
          <w:rFonts w:ascii="Times New Roman" w:hAnsi="Times New Roman"/>
          <w:sz w:val="28"/>
          <w:szCs w:val="28"/>
        </w:rPr>
        <w:t xml:space="preserve"> группам</w:t>
      </w:r>
      <w:r w:rsidR="002900E5" w:rsidRPr="008D1F93">
        <w:rPr>
          <w:rFonts w:ascii="Times New Roman" w:hAnsi="Times New Roman"/>
          <w:sz w:val="28"/>
          <w:szCs w:val="28"/>
        </w:rPr>
        <w:t>и</w:t>
      </w:r>
      <w:r w:rsidRPr="008D1F93">
        <w:rPr>
          <w:rFonts w:ascii="Times New Roman" w:hAnsi="Times New Roman"/>
          <w:sz w:val="28"/>
          <w:szCs w:val="28"/>
        </w:rPr>
        <w:t xml:space="preserve"> и закрепить группы за кабинетами (лабораториями, мастерскими</w:t>
      </w:r>
      <w:r w:rsidR="00F612F9" w:rsidRPr="008D1F93">
        <w:rPr>
          <w:rFonts w:ascii="Times New Roman" w:hAnsi="Times New Roman"/>
          <w:sz w:val="28"/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5528"/>
      </w:tblGrid>
      <w:tr w:rsidR="00950904" w:rsidRPr="005A05D9" w:rsidTr="00F273D3">
        <w:tc>
          <w:tcPr>
            <w:tcW w:w="1276" w:type="dxa"/>
            <w:vAlign w:val="center"/>
          </w:tcPr>
          <w:p w:rsidR="00950904" w:rsidRPr="005A05D9" w:rsidRDefault="00950904" w:rsidP="009509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50904" w:rsidRPr="005A05D9" w:rsidRDefault="00950904" w:rsidP="009509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977" w:type="dxa"/>
            <w:vAlign w:val="center"/>
          </w:tcPr>
          <w:p w:rsidR="00950904" w:rsidRPr="005A05D9" w:rsidRDefault="00950904" w:rsidP="009509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528" w:type="dxa"/>
            <w:vAlign w:val="center"/>
          </w:tcPr>
          <w:p w:rsidR="00950904" w:rsidRPr="005A05D9" w:rsidRDefault="00950904" w:rsidP="009509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 кабинета</w:t>
            </w:r>
          </w:p>
          <w:p w:rsidR="00950904" w:rsidRPr="005A05D9" w:rsidRDefault="00950904" w:rsidP="009509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(лаборатории)</w:t>
            </w:r>
          </w:p>
        </w:tc>
      </w:tr>
      <w:tr w:rsidR="00950904" w:rsidRPr="005A05D9" w:rsidTr="00F273D3">
        <w:tc>
          <w:tcPr>
            <w:tcW w:w="1276" w:type="dxa"/>
            <w:vAlign w:val="center"/>
          </w:tcPr>
          <w:p w:rsidR="00950904" w:rsidRPr="005A05D9" w:rsidRDefault="00950904" w:rsidP="009509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950904" w:rsidRPr="005A05D9" w:rsidRDefault="009B780F" w:rsidP="009509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Бутько Н.В.</w:t>
            </w:r>
          </w:p>
        </w:tc>
        <w:tc>
          <w:tcPr>
            <w:tcW w:w="5528" w:type="dxa"/>
          </w:tcPr>
          <w:p w:rsidR="00950904" w:rsidRPr="005A05D9" w:rsidRDefault="00950904" w:rsidP="00D264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</w:t>
            </w:r>
            <w:r w:rsidR="00D2648F" w:rsidRPr="005A05D9">
              <w:rPr>
                <w:rFonts w:ascii="Times New Roman" w:hAnsi="Times New Roman"/>
                <w:sz w:val="28"/>
                <w:szCs w:val="28"/>
              </w:rPr>
              <w:t>4, №20</w:t>
            </w:r>
          </w:p>
        </w:tc>
      </w:tr>
      <w:tr w:rsidR="00950904" w:rsidRPr="005A05D9" w:rsidTr="00F273D3">
        <w:tc>
          <w:tcPr>
            <w:tcW w:w="1276" w:type="dxa"/>
            <w:vAlign w:val="center"/>
          </w:tcPr>
          <w:p w:rsidR="00950904" w:rsidRPr="005A05D9" w:rsidRDefault="00950904" w:rsidP="009509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950904" w:rsidRPr="005A05D9" w:rsidRDefault="009B780F" w:rsidP="009509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Бузун В.В.</w:t>
            </w:r>
          </w:p>
        </w:tc>
        <w:tc>
          <w:tcPr>
            <w:tcW w:w="5528" w:type="dxa"/>
          </w:tcPr>
          <w:p w:rsidR="00950904" w:rsidRPr="005A05D9" w:rsidRDefault="00950904" w:rsidP="00D264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</w:t>
            </w:r>
            <w:r w:rsidR="00D2648F" w:rsidRPr="005A05D9">
              <w:rPr>
                <w:rFonts w:ascii="Times New Roman" w:hAnsi="Times New Roman"/>
                <w:sz w:val="28"/>
                <w:szCs w:val="28"/>
              </w:rPr>
              <w:t>3</w:t>
            </w:r>
            <w:r w:rsidRPr="005A05D9">
              <w:rPr>
                <w:rFonts w:ascii="Times New Roman" w:hAnsi="Times New Roman"/>
                <w:sz w:val="28"/>
                <w:szCs w:val="28"/>
              </w:rPr>
              <w:t>, №14</w:t>
            </w:r>
          </w:p>
        </w:tc>
      </w:tr>
      <w:tr w:rsidR="00950904" w:rsidRPr="005A05D9" w:rsidTr="00F273D3">
        <w:tc>
          <w:tcPr>
            <w:tcW w:w="1276" w:type="dxa"/>
            <w:vAlign w:val="center"/>
          </w:tcPr>
          <w:p w:rsidR="00950904" w:rsidRPr="005A05D9" w:rsidRDefault="00950904" w:rsidP="009509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950904" w:rsidRPr="005A05D9" w:rsidRDefault="009B780F" w:rsidP="009509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илипенко Л.А.</w:t>
            </w:r>
          </w:p>
        </w:tc>
        <w:tc>
          <w:tcPr>
            <w:tcW w:w="5528" w:type="dxa"/>
          </w:tcPr>
          <w:p w:rsidR="00950904" w:rsidRPr="005A05D9" w:rsidRDefault="00950904" w:rsidP="00D264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1</w:t>
            </w:r>
            <w:r w:rsidR="00D2648F" w:rsidRPr="005A05D9">
              <w:rPr>
                <w:rFonts w:ascii="Times New Roman" w:hAnsi="Times New Roman"/>
                <w:sz w:val="28"/>
                <w:szCs w:val="28"/>
              </w:rPr>
              <w:t>7</w:t>
            </w:r>
            <w:r w:rsidRPr="005A05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2648F" w:rsidRPr="005A05D9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950904" w:rsidRPr="005A05D9" w:rsidTr="00F273D3">
        <w:tc>
          <w:tcPr>
            <w:tcW w:w="1276" w:type="dxa"/>
            <w:vAlign w:val="center"/>
          </w:tcPr>
          <w:p w:rsidR="00950904" w:rsidRPr="005A05D9" w:rsidRDefault="00950904" w:rsidP="009509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950904" w:rsidRPr="005A05D9" w:rsidRDefault="009B780F" w:rsidP="009509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Обжерина А.Ю.</w:t>
            </w:r>
          </w:p>
        </w:tc>
        <w:tc>
          <w:tcPr>
            <w:tcW w:w="5528" w:type="dxa"/>
          </w:tcPr>
          <w:p w:rsidR="00950904" w:rsidRPr="005A05D9" w:rsidRDefault="00950904" w:rsidP="00D264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</w:t>
            </w:r>
            <w:r w:rsidR="00D2648F" w:rsidRPr="005A05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50904" w:rsidRPr="005A05D9" w:rsidTr="00F273D3">
        <w:tc>
          <w:tcPr>
            <w:tcW w:w="1276" w:type="dxa"/>
            <w:vAlign w:val="center"/>
          </w:tcPr>
          <w:p w:rsidR="00950904" w:rsidRPr="005A05D9" w:rsidRDefault="00950904" w:rsidP="009509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950904" w:rsidRPr="005A05D9" w:rsidRDefault="009B780F" w:rsidP="009509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оновалова О.П.</w:t>
            </w:r>
          </w:p>
        </w:tc>
        <w:tc>
          <w:tcPr>
            <w:tcW w:w="5528" w:type="dxa"/>
          </w:tcPr>
          <w:p w:rsidR="00950904" w:rsidRPr="005A05D9" w:rsidRDefault="00950904" w:rsidP="009509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9</w:t>
            </w:r>
          </w:p>
        </w:tc>
      </w:tr>
      <w:tr w:rsidR="009B780F" w:rsidRPr="005A05D9" w:rsidTr="00F273D3">
        <w:tc>
          <w:tcPr>
            <w:tcW w:w="1276" w:type="dxa"/>
            <w:vAlign w:val="center"/>
          </w:tcPr>
          <w:p w:rsidR="009B780F" w:rsidRPr="005A05D9" w:rsidRDefault="009B780F" w:rsidP="009B78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9B780F" w:rsidRPr="005A05D9" w:rsidRDefault="009B780F" w:rsidP="009B78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Бузун В.В.</w:t>
            </w:r>
          </w:p>
        </w:tc>
        <w:tc>
          <w:tcPr>
            <w:tcW w:w="5528" w:type="dxa"/>
          </w:tcPr>
          <w:p w:rsidR="009B780F" w:rsidRPr="005A05D9" w:rsidRDefault="009B780F" w:rsidP="009B78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</w:t>
            </w:r>
            <w:r w:rsidR="00D2648F" w:rsidRPr="005A05D9">
              <w:rPr>
                <w:rFonts w:ascii="Times New Roman" w:hAnsi="Times New Roman"/>
                <w:sz w:val="28"/>
                <w:szCs w:val="28"/>
              </w:rPr>
              <w:t>1</w:t>
            </w:r>
            <w:r w:rsidRPr="005A05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780F" w:rsidRPr="005A05D9" w:rsidTr="00F273D3">
        <w:tc>
          <w:tcPr>
            <w:tcW w:w="1276" w:type="dxa"/>
          </w:tcPr>
          <w:p w:rsidR="009B780F" w:rsidRPr="005A05D9" w:rsidRDefault="009B780F" w:rsidP="009B78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9B780F" w:rsidRPr="005A05D9" w:rsidRDefault="009B780F" w:rsidP="009B78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илипенко Л.А.</w:t>
            </w:r>
          </w:p>
        </w:tc>
        <w:tc>
          <w:tcPr>
            <w:tcW w:w="5528" w:type="dxa"/>
          </w:tcPr>
          <w:p w:rsidR="009B780F" w:rsidRPr="005A05D9" w:rsidRDefault="009B780F" w:rsidP="009B78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18, Учебный кулинарный и кондитерский цех (лаборатория)</w:t>
            </w:r>
          </w:p>
        </w:tc>
      </w:tr>
      <w:tr w:rsidR="009B780F" w:rsidRPr="005A05D9" w:rsidTr="00F273D3">
        <w:tc>
          <w:tcPr>
            <w:tcW w:w="1276" w:type="dxa"/>
          </w:tcPr>
          <w:p w:rsidR="009B780F" w:rsidRPr="005A05D9" w:rsidRDefault="009B780F" w:rsidP="009B78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9B780F" w:rsidRPr="005A05D9" w:rsidRDefault="009B780F" w:rsidP="009B78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Обжерина А.Ю.</w:t>
            </w:r>
          </w:p>
        </w:tc>
        <w:tc>
          <w:tcPr>
            <w:tcW w:w="5528" w:type="dxa"/>
          </w:tcPr>
          <w:p w:rsidR="009B780F" w:rsidRPr="005A05D9" w:rsidRDefault="009B780F" w:rsidP="009B78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16, Лаборатория технического обслуживания и ремонта автомобилей</w:t>
            </w:r>
          </w:p>
        </w:tc>
      </w:tr>
      <w:tr w:rsidR="009B780F" w:rsidRPr="008D1F93" w:rsidTr="00F273D3">
        <w:tc>
          <w:tcPr>
            <w:tcW w:w="1276" w:type="dxa"/>
          </w:tcPr>
          <w:p w:rsidR="009B780F" w:rsidRPr="005A05D9" w:rsidRDefault="009B780F" w:rsidP="009B78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9B780F" w:rsidRPr="005A05D9" w:rsidRDefault="009B780F" w:rsidP="009B78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оновалова О.П.</w:t>
            </w:r>
          </w:p>
        </w:tc>
        <w:tc>
          <w:tcPr>
            <w:tcW w:w="5528" w:type="dxa"/>
          </w:tcPr>
          <w:p w:rsidR="009B780F" w:rsidRPr="008D1F93" w:rsidRDefault="009B780F" w:rsidP="009B78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№5, Лаборатория газосварки</w:t>
            </w:r>
          </w:p>
        </w:tc>
      </w:tr>
    </w:tbl>
    <w:p w:rsidR="00F612F9" w:rsidRPr="008D1F93" w:rsidRDefault="00F612F9" w:rsidP="00F612F9">
      <w:pPr>
        <w:pStyle w:val="a4"/>
        <w:tabs>
          <w:tab w:val="left" w:pos="0"/>
          <w:tab w:val="left" w:pos="567"/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 xml:space="preserve">Постановили: </w:t>
      </w:r>
    </w:p>
    <w:p w:rsidR="00F612F9" w:rsidRPr="008D1F93" w:rsidRDefault="00F612F9" w:rsidP="00F612F9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1</w:t>
      </w:r>
      <w:r w:rsidR="00701C0C">
        <w:rPr>
          <w:rFonts w:ascii="Times New Roman" w:hAnsi="Times New Roman"/>
          <w:sz w:val="28"/>
          <w:szCs w:val="28"/>
        </w:rPr>
        <w:t>4</w:t>
      </w:r>
      <w:r w:rsidRPr="008D1F93">
        <w:rPr>
          <w:rFonts w:ascii="Times New Roman" w:hAnsi="Times New Roman"/>
          <w:sz w:val="28"/>
          <w:szCs w:val="28"/>
        </w:rPr>
        <w:t xml:space="preserve">.1.Закрепить кабинеты </w:t>
      </w:r>
      <w:r w:rsidR="000A227D" w:rsidRPr="008D1F93">
        <w:rPr>
          <w:rFonts w:ascii="Times New Roman" w:hAnsi="Times New Roman"/>
          <w:sz w:val="28"/>
          <w:szCs w:val="28"/>
        </w:rPr>
        <w:t xml:space="preserve">(лаборатории, мастерские) </w:t>
      </w:r>
      <w:r w:rsidRPr="008D1F93">
        <w:rPr>
          <w:rFonts w:ascii="Times New Roman" w:hAnsi="Times New Roman"/>
          <w:sz w:val="28"/>
          <w:szCs w:val="28"/>
        </w:rPr>
        <w:t>за педагогическими работниками.</w:t>
      </w:r>
    </w:p>
    <w:p w:rsidR="00F612F9" w:rsidRPr="008D1F93" w:rsidRDefault="00F612F9" w:rsidP="00F612F9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1</w:t>
      </w:r>
      <w:r w:rsidR="00701C0C">
        <w:rPr>
          <w:rFonts w:ascii="Times New Roman" w:hAnsi="Times New Roman"/>
          <w:sz w:val="28"/>
          <w:szCs w:val="28"/>
        </w:rPr>
        <w:t>4</w:t>
      </w:r>
      <w:r w:rsidRPr="008D1F93">
        <w:rPr>
          <w:rFonts w:ascii="Times New Roman" w:hAnsi="Times New Roman"/>
          <w:sz w:val="28"/>
          <w:szCs w:val="28"/>
        </w:rPr>
        <w:t>.2. Закрепить воспитателей за группами.</w:t>
      </w:r>
    </w:p>
    <w:p w:rsidR="00F612F9" w:rsidRPr="008D1F93" w:rsidRDefault="00F612F9" w:rsidP="00F612F9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1</w:t>
      </w:r>
      <w:r w:rsidR="00701C0C">
        <w:rPr>
          <w:rFonts w:ascii="Times New Roman" w:hAnsi="Times New Roman"/>
          <w:sz w:val="28"/>
          <w:szCs w:val="28"/>
        </w:rPr>
        <w:t>4</w:t>
      </w:r>
      <w:r w:rsidRPr="008D1F93">
        <w:rPr>
          <w:rFonts w:ascii="Times New Roman" w:hAnsi="Times New Roman"/>
          <w:sz w:val="28"/>
          <w:szCs w:val="28"/>
        </w:rPr>
        <w:t xml:space="preserve">.3. Закрепить группы за кабинетами </w:t>
      </w:r>
      <w:r w:rsidR="000A227D" w:rsidRPr="008D1F93">
        <w:rPr>
          <w:rFonts w:ascii="Times New Roman" w:hAnsi="Times New Roman"/>
          <w:sz w:val="28"/>
          <w:szCs w:val="28"/>
        </w:rPr>
        <w:t>(лабораториями, мастерскими)</w:t>
      </w:r>
      <w:r w:rsidRPr="008D1F93">
        <w:rPr>
          <w:rFonts w:ascii="Times New Roman" w:hAnsi="Times New Roman"/>
          <w:sz w:val="28"/>
          <w:szCs w:val="28"/>
        </w:rPr>
        <w:t>.</w:t>
      </w:r>
    </w:p>
    <w:p w:rsidR="00FF1152" w:rsidRPr="008D1F93" w:rsidRDefault="00FF1152" w:rsidP="00F612F9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612F9" w:rsidRPr="008D1F93" w:rsidRDefault="00F612F9" w:rsidP="00F612F9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1</w:t>
      </w:r>
      <w:r w:rsidR="00701C0C">
        <w:rPr>
          <w:rFonts w:ascii="Times New Roman" w:hAnsi="Times New Roman"/>
          <w:b/>
          <w:sz w:val="28"/>
          <w:szCs w:val="28"/>
        </w:rPr>
        <w:t>5</w:t>
      </w:r>
      <w:r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F612F9" w:rsidRPr="008D1F93" w:rsidRDefault="00F612F9" w:rsidP="00F612F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И.А. Проскуру, библиотекаря.</w:t>
      </w:r>
    </w:p>
    <w:p w:rsidR="00F612F9" w:rsidRPr="008D1F93" w:rsidRDefault="00F612F9" w:rsidP="00F612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 xml:space="preserve">Она ознакомила педагогический коллектив с планом работы библиотеки </w:t>
      </w:r>
      <w:r w:rsidR="005F306F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315986" w:rsidRPr="008D1F93">
        <w:rPr>
          <w:rFonts w:ascii="Times New Roman" w:hAnsi="Times New Roman"/>
          <w:sz w:val="28"/>
          <w:szCs w:val="28"/>
        </w:rPr>
        <w:t>201</w:t>
      </w:r>
      <w:r w:rsidR="00315986">
        <w:rPr>
          <w:rFonts w:ascii="Times New Roman" w:hAnsi="Times New Roman"/>
          <w:sz w:val="28"/>
          <w:szCs w:val="28"/>
        </w:rPr>
        <w:t>8</w:t>
      </w:r>
      <w:r w:rsidR="00315986" w:rsidRPr="008D1F93">
        <w:rPr>
          <w:rFonts w:ascii="Times New Roman" w:hAnsi="Times New Roman"/>
          <w:sz w:val="28"/>
          <w:szCs w:val="28"/>
        </w:rPr>
        <w:t xml:space="preserve"> – 201</w:t>
      </w:r>
      <w:r w:rsidR="00315986">
        <w:rPr>
          <w:rFonts w:ascii="Times New Roman" w:hAnsi="Times New Roman"/>
          <w:sz w:val="28"/>
          <w:szCs w:val="28"/>
        </w:rPr>
        <w:t>9</w:t>
      </w:r>
      <w:r w:rsidRPr="008D1F93">
        <w:rPr>
          <w:rFonts w:ascii="Times New Roman" w:hAnsi="Times New Roman"/>
          <w:sz w:val="28"/>
          <w:szCs w:val="28"/>
        </w:rPr>
        <w:t xml:space="preserve"> учебный год. Предложила утвердить план работы библиотеки на </w:t>
      </w:r>
      <w:r w:rsidR="00315986" w:rsidRPr="008D1F93">
        <w:rPr>
          <w:rFonts w:ascii="Times New Roman" w:hAnsi="Times New Roman"/>
          <w:sz w:val="28"/>
          <w:szCs w:val="28"/>
        </w:rPr>
        <w:t>201</w:t>
      </w:r>
      <w:r w:rsidR="00315986">
        <w:rPr>
          <w:rFonts w:ascii="Times New Roman" w:hAnsi="Times New Roman"/>
          <w:sz w:val="28"/>
          <w:szCs w:val="28"/>
        </w:rPr>
        <w:t>8</w:t>
      </w:r>
      <w:r w:rsidR="00315986" w:rsidRPr="008D1F93">
        <w:rPr>
          <w:rFonts w:ascii="Times New Roman" w:hAnsi="Times New Roman"/>
          <w:sz w:val="28"/>
          <w:szCs w:val="28"/>
        </w:rPr>
        <w:t xml:space="preserve"> – 201</w:t>
      </w:r>
      <w:r w:rsidR="00315986">
        <w:rPr>
          <w:rFonts w:ascii="Times New Roman" w:hAnsi="Times New Roman"/>
          <w:sz w:val="28"/>
          <w:szCs w:val="28"/>
        </w:rPr>
        <w:t xml:space="preserve">9 </w:t>
      </w:r>
      <w:r w:rsidRPr="008D1F93">
        <w:rPr>
          <w:rFonts w:ascii="Times New Roman" w:hAnsi="Times New Roman"/>
          <w:sz w:val="28"/>
          <w:szCs w:val="28"/>
        </w:rPr>
        <w:t xml:space="preserve">учебный </w:t>
      </w:r>
      <w:r w:rsidR="00F273D3" w:rsidRPr="008D1F93">
        <w:rPr>
          <w:rFonts w:ascii="Times New Roman" w:hAnsi="Times New Roman"/>
          <w:sz w:val="28"/>
          <w:szCs w:val="28"/>
        </w:rPr>
        <w:t>год (П</w:t>
      </w:r>
      <w:r w:rsidRPr="008D1F93">
        <w:rPr>
          <w:rFonts w:ascii="Times New Roman" w:hAnsi="Times New Roman"/>
          <w:sz w:val="28"/>
          <w:szCs w:val="28"/>
        </w:rPr>
        <w:t xml:space="preserve">лан работы библиотеки </w:t>
      </w:r>
      <w:r w:rsidR="005F306F" w:rsidRPr="008D1F93">
        <w:rPr>
          <w:rFonts w:ascii="Times New Roman" w:hAnsi="Times New Roman"/>
          <w:sz w:val="28"/>
          <w:szCs w:val="28"/>
        </w:rPr>
        <w:t>ГБПОУ РО «</w:t>
      </w:r>
      <w:r w:rsidR="004D1719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315986" w:rsidRPr="008D1F93">
        <w:rPr>
          <w:rFonts w:ascii="Times New Roman" w:hAnsi="Times New Roman"/>
          <w:sz w:val="28"/>
          <w:szCs w:val="28"/>
        </w:rPr>
        <w:t>201</w:t>
      </w:r>
      <w:r w:rsidR="00315986">
        <w:rPr>
          <w:rFonts w:ascii="Times New Roman" w:hAnsi="Times New Roman"/>
          <w:sz w:val="28"/>
          <w:szCs w:val="28"/>
        </w:rPr>
        <w:t>8</w:t>
      </w:r>
      <w:r w:rsidR="00315986" w:rsidRPr="008D1F93">
        <w:rPr>
          <w:rFonts w:ascii="Times New Roman" w:hAnsi="Times New Roman"/>
          <w:sz w:val="28"/>
          <w:szCs w:val="28"/>
        </w:rPr>
        <w:t xml:space="preserve"> – 201</w:t>
      </w:r>
      <w:r w:rsidR="00315986">
        <w:rPr>
          <w:rFonts w:ascii="Times New Roman" w:hAnsi="Times New Roman"/>
          <w:sz w:val="28"/>
          <w:szCs w:val="28"/>
        </w:rPr>
        <w:t xml:space="preserve">9 </w:t>
      </w:r>
      <w:r w:rsidRPr="008D1F93">
        <w:rPr>
          <w:rFonts w:ascii="Times New Roman" w:hAnsi="Times New Roman"/>
          <w:sz w:val="28"/>
          <w:szCs w:val="28"/>
        </w:rPr>
        <w:t>учебный год прилагается</w:t>
      </w:r>
      <w:r w:rsidR="00F273D3" w:rsidRPr="008D1F93">
        <w:rPr>
          <w:rFonts w:ascii="Times New Roman" w:hAnsi="Times New Roman"/>
          <w:sz w:val="28"/>
          <w:szCs w:val="28"/>
        </w:rPr>
        <w:t>, см. приложение № 7</w:t>
      </w:r>
      <w:r w:rsidRPr="008D1F93">
        <w:rPr>
          <w:rFonts w:ascii="Times New Roman" w:hAnsi="Times New Roman"/>
          <w:sz w:val="28"/>
          <w:szCs w:val="28"/>
        </w:rPr>
        <w:t>).Решение принято единогласно.</w:t>
      </w:r>
    </w:p>
    <w:p w:rsidR="00F612F9" w:rsidRPr="008D1F93" w:rsidRDefault="00F612F9" w:rsidP="00F612F9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F612F9" w:rsidRPr="008D1F93" w:rsidRDefault="00F612F9" w:rsidP="002631DE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1</w:t>
      </w:r>
      <w:r w:rsidR="00701C0C">
        <w:rPr>
          <w:rFonts w:ascii="Times New Roman" w:hAnsi="Times New Roman"/>
          <w:sz w:val="28"/>
          <w:szCs w:val="28"/>
        </w:rPr>
        <w:t>5</w:t>
      </w:r>
      <w:r w:rsidRPr="008D1F93">
        <w:rPr>
          <w:rFonts w:ascii="Times New Roman" w:hAnsi="Times New Roman"/>
          <w:sz w:val="28"/>
          <w:szCs w:val="28"/>
        </w:rPr>
        <w:t xml:space="preserve">.1.Утвердить план работы библиотеки </w:t>
      </w:r>
      <w:r w:rsidR="005F306F" w:rsidRPr="008D1F93">
        <w:rPr>
          <w:rFonts w:ascii="Times New Roman" w:hAnsi="Times New Roman"/>
          <w:sz w:val="28"/>
          <w:szCs w:val="28"/>
        </w:rPr>
        <w:t>ГБПОУ РО «</w:t>
      </w:r>
      <w:r w:rsidR="00F6094D" w:rsidRPr="008D1F93">
        <w:rPr>
          <w:rFonts w:ascii="Times New Roman" w:hAnsi="Times New Roman"/>
          <w:sz w:val="28"/>
          <w:szCs w:val="28"/>
        </w:rPr>
        <w:t>ТККТ</w:t>
      </w:r>
      <w:r w:rsidRPr="008D1F93">
        <w:rPr>
          <w:rFonts w:ascii="Times New Roman" w:hAnsi="Times New Roman"/>
          <w:sz w:val="28"/>
          <w:szCs w:val="28"/>
        </w:rPr>
        <w:t xml:space="preserve">» на </w:t>
      </w:r>
      <w:r w:rsidR="00315986" w:rsidRPr="008D1F93">
        <w:rPr>
          <w:rFonts w:ascii="Times New Roman" w:hAnsi="Times New Roman"/>
          <w:sz w:val="28"/>
          <w:szCs w:val="28"/>
        </w:rPr>
        <w:t>201</w:t>
      </w:r>
      <w:r w:rsidR="00315986">
        <w:rPr>
          <w:rFonts w:ascii="Times New Roman" w:hAnsi="Times New Roman"/>
          <w:sz w:val="28"/>
          <w:szCs w:val="28"/>
        </w:rPr>
        <w:t>8</w:t>
      </w:r>
      <w:r w:rsidR="00315986" w:rsidRPr="008D1F93">
        <w:rPr>
          <w:rFonts w:ascii="Times New Roman" w:hAnsi="Times New Roman"/>
          <w:sz w:val="28"/>
          <w:szCs w:val="28"/>
        </w:rPr>
        <w:t xml:space="preserve"> – 201</w:t>
      </w:r>
      <w:r w:rsidR="00315986">
        <w:rPr>
          <w:rFonts w:ascii="Times New Roman" w:hAnsi="Times New Roman"/>
          <w:sz w:val="28"/>
          <w:szCs w:val="28"/>
        </w:rPr>
        <w:t xml:space="preserve">9 </w:t>
      </w:r>
      <w:r w:rsidRPr="008D1F93">
        <w:rPr>
          <w:rFonts w:ascii="Times New Roman" w:hAnsi="Times New Roman"/>
          <w:sz w:val="28"/>
          <w:szCs w:val="28"/>
        </w:rPr>
        <w:t>учебный год.</w:t>
      </w:r>
    </w:p>
    <w:p w:rsidR="00811B11" w:rsidRDefault="00811B11" w:rsidP="00E637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375B" w:rsidRPr="008D1F93" w:rsidRDefault="00E6375B" w:rsidP="00E637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1</w:t>
      </w:r>
      <w:r w:rsidR="00701C0C">
        <w:rPr>
          <w:rFonts w:ascii="Times New Roman" w:hAnsi="Times New Roman"/>
          <w:b/>
          <w:sz w:val="28"/>
          <w:szCs w:val="28"/>
        </w:rPr>
        <w:t>6</w:t>
      </w:r>
      <w:r w:rsidRPr="008D1F93">
        <w:rPr>
          <w:rFonts w:ascii="Times New Roman" w:hAnsi="Times New Roman"/>
          <w:b/>
          <w:sz w:val="28"/>
          <w:szCs w:val="28"/>
        </w:rPr>
        <w:t>.Слушали:</w:t>
      </w:r>
    </w:p>
    <w:p w:rsidR="00E6375B" w:rsidRPr="008D1F93" w:rsidRDefault="00E6375B" w:rsidP="00E63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Н.В. Бутько, старшего воспитателя.</w:t>
      </w:r>
    </w:p>
    <w:p w:rsidR="00E6375B" w:rsidRPr="005A05D9" w:rsidRDefault="00E6375B" w:rsidP="00E63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>Она предложила</w:t>
      </w:r>
      <w:r w:rsidR="00FF0333">
        <w:rPr>
          <w:rFonts w:ascii="Times New Roman" w:hAnsi="Times New Roman"/>
          <w:sz w:val="28"/>
          <w:szCs w:val="28"/>
        </w:rPr>
        <w:t xml:space="preserve"> </w:t>
      </w:r>
      <w:r w:rsidR="00EC17D3" w:rsidRPr="008D1F93">
        <w:rPr>
          <w:rFonts w:ascii="Times New Roman" w:hAnsi="Times New Roman"/>
          <w:sz w:val="28"/>
          <w:szCs w:val="28"/>
        </w:rPr>
        <w:t xml:space="preserve">с </w:t>
      </w:r>
      <w:r w:rsidRPr="008D1F93">
        <w:rPr>
          <w:rFonts w:ascii="Times New Roman" w:hAnsi="Times New Roman"/>
          <w:sz w:val="28"/>
          <w:szCs w:val="28"/>
        </w:rPr>
        <w:t>целью профилактики пр</w:t>
      </w:r>
      <w:r w:rsidR="00EC17D3" w:rsidRPr="008D1F93">
        <w:rPr>
          <w:rFonts w:ascii="Times New Roman" w:hAnsi="Times New Roman"/>
          <w:sz w:val="28"/>
          <w:szCs w:val="28"/>
        </w:rPr>
        <w:t>авонарушений несовершеннолетних</w:t>
      </w:r>
      <w:r w:rsidRPr="008D1F93">
        <w:rPr>
          <w:rFonts w:ascii="Times New Roman" w:hAnsi="Times New Roman"/>
          <w:sz w:val="28"/>
          <w:szCs w:val="28"/>
        </w:rPr>
        <w:t xml:space="preserve">, нарушений устава техникума студентами утвердить следующий </w:t>
      </w:r>
      <w:r w:rsidRPr="005A05D9">
        <w:rPr>
          <w:rFonts w:ascii="Times New Roman" w:hAnsi="Times New Roman"/>
          <w:sz w:val="28"/>
          <w:szCs w:val="28"/>
        </w:rPr>
        <w:t>состав Совета профилактик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1"/>
      </w:tblGrid>
      <w:tr w:rsidR="00E6375B" w:rsidRPr="008D1F93" w:rsidTr="00E6375B">
        <w:tc>
          <w:tcPr>
            <w:tcW w:w="3190" w:type="dxa"/>
            <w:hideMark/>
          </w:tcPr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 xml:space="preserve">члены Совета  </w:t>
            </w:r>
          </w:p>
        </w:tc>
        <w:tc>
          <w:tcPr>
            <w:tcW w:w="2730" w:type="dxa"/>
            <w:hideMark/>
          </w:tcPr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Обжерина А.Ю.</w:t>
            </w:r>
          </w:p>
          <w:p w:rsidR="00E6375B" w:rsidRPr="005A05D9" w:rsidRDefault="003159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етрова Л.В</w:t>
            </w:r>
            <w:r w:rsidR="00E6375B" w:rsidRPr="005A05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 xml:space="preserve">Гулянская В.А. 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Бутько Н.В.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оновалова О.П.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Бузун В.В.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илипенко Л.А.</w:t>
            </w:r>
          </w:p>
          <w:p w:rsidR="00E6375B" w:rsidRPr="005A05D9" w:rsidRDefault="005A05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Носов Ю.А</w:t>
            </w:r>
            <w:r w:rsidR="00E6375B" w:rsidRPr="005A05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Мирошникова Л.А.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Проскура И.А.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lastRenderedPageBreak/>
              <w:t>Краснянский В.А.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Мартынец А.Н.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Гребенкин М.В.</w:t>
            </w:r>
          </w:p>
          <w:p w:rsidR="005A05D9" w:rsidRPr="005A05D9" w:rsidRDefault="005A05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Евтушенко В.И.</w:t>
            </w:r>
          </w:p>
          <w:p w:rsidR="00E6375B" w:rsidRPr="005A05D9" w:rsidRDefault="005A05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Кардаш С.Н</w:t>
            </w:r>
            <w:r w:rsidR="00E6375B" w:rsidRPr="005A05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  <w:hideMark/>
          </w:tcPr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lastRenderedPageBreak/>
              <w:t>- воспитатель;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- зам. по УПР;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- зам. по УМР;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- старший воспитатель;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- воспитатель;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 xml:space="preserve">- воспитатель; 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- воспитатель;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- мастер п\о;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- мастер п\о;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- мастер п\о;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lastRenderedPageBreak/>
              <w:t>- мастер п\о;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- мастер п\о;</w:t>
            </w:r>
          </w:p>
          <w:p w:rsidR="00E6375B" w:rsidRPr="005A05D9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 xml:space="preserve">- мастер п\о; </w:t>
            </w:r>
          </w:p>
          <w:p w:rsidR="005A05D9" w:rsidRPr="005A05D9" w:rsidRDefault="005A05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- мастер п\о;</w:t>
            </w:r>
          </w:p>
          <w:p w:rsidR="00E6375B" w:rsidRPr="008D1F93" w:rsidRDefault="00E6375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5D9">
              <w:rPr>
                <w:rFonts w:ascii="Times New Roman" w:hAnsi="Times New Roman"/>
                <w:sz w:val="28"/>
                <w:szCs w:val="28"/>
              </w:rPr>
              <w:t>- председатель                                                              родительского комитета</w:t>
            </w:r>
          </w:p>
        </w:tc>
      </w:tr>
    </w:tbl>
    <w:p w:rsidR="00E6375B" w:rsidRPr="008D1F93" w:rsidRDefault="00E6375B" w:rsidP="00E63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75B" w:rsidRPr="008D1F93" w:rsidRDefault="00E6375B" w:rsidP="00E63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ab/>
        <w:t>Решение принято единогласно.</w:t>
      </w:r>
    </w:p>
    <w:p w:rsidR="00E6375B" w:rsidRPr="008D1F93" w:rsidRDefault="00E6375B" w:rsidP="00E63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Постановили:</w:t>
      </w:r>
    </w:p>
    <w:p w:rsidR="00E6375B" w:rsidRPr="008D1F93" w:rsidRDefault="00E6375B" w:rsidP="00E6375B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1</w:t>
      </w:r>
      <w:r w:rsidR="00510D56">
        <w:rPr>
          <w:rFonts w:ascii="Times New Roman" w:hAnsi="Times New Roman"/>
          <w:sz w:val="28"/>
          <w:szCs w:val="28"/>
        </w:rPr>
        <w:t>6</w:t>
      </w:r>
      <w:r w:rsidRPr="008D1F93">
        <w:rPr>
          <w:rFonts w:ascii="Times New Roman" w:hAnsi="Times New Roman"/>
          <w:sz w:val="28"/>
          <w:szCs w:val="28"/>
        </w:rPr>
        <w:t>.1.Утвердить состав Совета профилактики.</w:t>
      </w:r>
    </w:p>
    <w:p w:rsidR="008E654D" w:rsidRPr="008D1F93" w:rsidRDefault="008E654D" w:rsidP="002631DE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375B" w:rsidRPr="008D1F93" w:rsidRDefault="00E6375B" w:rsidP="002631DE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375B" w:rsidRPr="008D1F93" w:rsidRDefault="00E6375B" w:rsidP="002631DE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25"/>
      </w:tblGrid>
      <w:tr w:rsidR="00F612F9" w:rsidRPr="008D1F93" w:rsidTr="00F273D3">
        <w:tc>
          <w:tcPr>
            <w:tcW w:w="4426" w:type="dxa"/>
          </w:tcPr>
          <w:p w:rsidR="00F612F9" w:rsidRPr="008D1F93" w:rsidRDefault="00F612F9" w:rsidP="0074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93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4425" w:type="dxa"/>
          </w:tcPr>
          <w:p w:rsidR="00F612F9" w:rsidRPr="008D1F93" w:rsidRDefault="00F612F9" w:rsidP="00357349">
            <w:pPr>
              <w:tabs>
                <w:tab w:val="left" w:pos="539"/>
                <w:tab w:val="left" w:pos="6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93">
              <w:rPr>
                <w:rFonts w:ascii="Times New Roman" w:hAnsi="Times New Roman"/>
                <w:sz w:val="28"/>
                <w:szCs w:val="28"/>
              </w:rPr>
              <w:t xml:space="preserve">        А.П. Аникин.</w:t>
            </w:r>
          </w:p>
        </w:tc>
      </w:tr>
      <w:tr w:rsidR="00F612F9" w:rsidRPr="008D1F93" w:rsidTr="00F273D3">
        <w:tc>
          <w:tcPr>
            <w:tcW w:w="4426" w:type="dxa"/>
          </w:tcPr>
          <w:p w:rsidR="00F612F9" w:rsidRPr="008D1F93" w:rsidRDefault="00F612F9" w:rsidP="0074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:rsidR="00F612F9" w:rsidRPr="008D1F93" w:rsidRDefault="00F612F9" w:rsidP="0074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2F9" w:rsidRPr="008D1F93" w:rsidRDefault="00F612F9" w:rsidP="00F612F9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Секретарь:                                                 Г.Ю. Прохорова.</w:t>
      </w:r>
    </w:p>
    <w:p w:rsidR="00E6375B" w:rsidRPr="008D1F93" w:rsidRDefault="00E6375B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75B" w:rsidRPr="008D1F93" w:rsidRDefault="00E6375B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75B" w:rsidRPr="008D1F93" w:rsidRDefault="00E6375B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75B" w:rsidRPr="008D1F93" w:rsidRDefault="00E6375B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75B" w:rsidRPr="008D1F93" w:rsidRDefault="00E6375B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75B" w:rsidRPr="008D1F93" w:rsidRDefault="00E6375B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75B" w:rsidRPr="008D1F93" w:rsidRDefault="00E6375B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75B" w:rsidRPr="008D1F93" w:rsidRDefault="00E6375B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7D3" w:rsidRPr="008D1F93" w:rsidRDefault="00EC17D3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986" w:rsidRDefault="00315986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C6A" w:rsidRDefault="00D11C6A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C6A" w:rsidRDefault="00D11C6A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C6A" w:rsidRDefault="00D11C6A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C6A" w:rsidRDefault="00D11C6A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6490" w:rsidRDefault="00F86490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6490" w:rsidRDefault="00F86490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6490" w:rsidRDefault="00F86490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6490" w:rsidRDefault="00F86490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6490" w:rsidRDefault="00F86490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2F9" w:rsidRPr="008D1F93" w:rsidRDefault="00F612F9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lastRenderedPageBreak/>
        <w:t>Список работодателей,</w:t>
      </w:r>
    </w:p>
    <w:p w:rsidR="00F612F9" w:rsidRPr="008D1F93" w:rsidRDefault="00F612F9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 xml:space="preserve">участвовавших в заседании Педагогического совета </w:t>
      </w:r>
    </w:p>
    <w:p w:rsidR="00F612F9" w:rsidRPr="008D1F93" w:rsidRDefault="00F612F9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ГБ</w:t>
      </w:r>
      <w:r w:rsidR="00F6094D" w:rsidRPr="008D1F93">
        <w:rPr>
          <w:rFonts w:ascii="Times New Roman" w:hAnsi="Times New Roman"/>
          <w:b/>
          <w:sz w:val="28"/>
          <w:szCs w:val="28"/>
        </w:rPr>
        <w:t>П</w:t>
      </w:r>
      <w:r w:rsidRPr="008D1F93">
        <w:rPr>
          <w:rFonts w:ascii="Times New Roman" w:hAnsi="Times New Roman"/>
          <w:b/>
          <w:sz w:val="28"/>
          <w:szCs w:val="28"/>
        </w:rPr>
        <w:t xml:space="preserve">ОУ РО </w:t>
      </w:r>
      <w:r w:rsidR="00F6094D" w:rsidRPr="008D1F93">
        <w:rPr>
          <w:rFonts w:ascii="Times New Roman" w:hAnsi="Times New Roman"/>
          <w:b/>
          <w:sz w:val="28"/>
          <w:szCs w:val="28"/>
        </w:rPr>
        <w:t>«ТККТ</w:t>
      </w:r>
      <w:r w:rsidRPr="008D1F93">
        <w:rPr>
          <w:rFonts w:ascii="Times New Roman" w:hAnsi="Times New Roman"/>
          <w:b/>
          <w:sz w:val="28"/>
          <w:szCs w:val="28"/>
        </w:rPr>
        <w:t>»</w:t>
      </w:r>
    </w:p>
    <w:p w:rsidR="00F612F9" w:rsidRPr="008D1F93" w:rsidRDefault="00444A2D" w:rsidP="00F612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3</w:t>
      </w:r>
      <w:r w:rsidR="00D12BF5" w:rsidRPr="008D1F93">
        <w:rPr>
          <w:rFonts w:ascii="Times New Roman" w:hAnsi="Times New Roman"/>
          <w:b/>
          <w:sz w:val="28"/>
          <w:szCs w:val="28"/>
        </w:rPr>
        <w:t>1</w:t>
      </w:r>
      <w:r w:rsidR="00AD009A" w:rsidRPr="008D1F93">
        <w:rPr>
          <w:rFonts w:ascii="Times New Roman" w:hAnsi="Times New Roman"/>
          <w:b/>
          <w:sz w:val="28"/>
          <w:szCs w:val="28"/>
        </w:rPr>
        <w:t xml:space="preserve"> августа 201</w:t>
      </w:r>
      <w:r w:rsidR="00575432">
        <w:rPr>
          <w:rFonts w:ascii="Times New Roman" w:hAnsi="Times New Roman"/>
          <w:b/>
          <w:sz w:val="28"/>
          <w:szCs w:val="28"/>
        </w:rPr>
        <w:t>8</w:t>
      </w:r>
      <w:r w:rsidR="00F612F9" w:rsidRPr="008D1F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612F9" w:rsidRPr="008D1F93" w:rsidRDefault="008E654D" w:rsidP="002A2075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А.Н. Комашко–</w:t>
      </w:r>
      <w:r w:rsidR="00F612F9" w:rsidRPr="008D1F93">
        <w:rPr>
          <w:rFonts w:ascii="Times New Roman" w:hAnsi="Times New Roman"/>
          <w:sz w:val="28"/>
          <w:szCs w:val="28"/>
        </w:rPr>
        <w:t xml:space="preserve"> главный механик АО «Карбонат»</w:t>
      </w:r>
    </w:p>
    <w:p w:rsidR="00F612F9" w:rsidRPr="008D1F93" w:rsidRDefault="00F612F9" w:rsidP="002A2075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 xml:space="preserve">С.Ф. Иванов </w:t>
      </w:r>
      <w:r w:rsidR="008E654D" w:rsidRPr="008D1F93">
        <w:rPr>
          <w:rFonts w:ascii="Times New Roman" w:hAnsi="Times New Roman"/>
          <w:sz w:val="28"/>
          <w:szCs w:val="28"/>
        </w:rPr>
        <w:t>–</w:t>
      </w:r>
      <w:r w:rsidR="00F851C3">
        <w:rPr>
          <w:rFonts w:ascii="Times New Roman" w:hAnsi="Times New Roman"/>
          <w:sz w:val="28"/>
          <w:szCs w:val="28"/>
        </w:rPr>
        <w:t xml:space="preserve"> главный инженер </w:t>
      </w:r>
      <w:r w:rsidRPr="008D1F93">
        <w:rPr>
          <w:rFonts w:ascii="Times New Roman" w:hAnsi="Times New Roman"/>
          <w:sz w:val="28"/>
          <w:szCs w:val="28"/>
        </w:rPr>
        <w:t>АО «Тацинский молочный завод»</w:t>
      </w:r>
    </w:p>
    <w:p w:rsidR="00F9567B" w:rsidRPr="008D1F93" w:rsidRDefault="00FF0333" w:rsidP="002A2075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С. Бредихина</w:t>
      </w:r>
      <w:r w:rsidR="00F9567B" w:rsidRPr="008D1F9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вар, ИП И.Н. Казьменко</w:t>
      </w: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80036A" w:rsidRPr="008D1F93" w:rsidRDefault="0080036A" w:rsidP="0080036A">
      <w:pPr>
        <w:pStyle w:val="a4"/>
        <w:rPr>
          <w:rFonts w:ascii="Times New Roman" w:hAnsi="Times New Roman"/>
          <w:sz w:val="28"/>
          <w:szCs w:val="28"/>
        </w:rPr>
      </w:pPr>
    </w:p>
    <w:p w:rsidR="00440736" w:rsidRPr="008D1F93" w:rsidRDefault="00440736" w:rsidP="0044073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lastRenderedPageBreak/>
        <w:t>Список педагогических работников,</w:t>
      </w:r>
    </w:p>
    <w:p w:rsidR="00440736" w:rsidRPr="008D1F93" w:rsidRDefault="00440736" w:rsidP="0044073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 xml:space="preserve">участвовавших в заседании Педагогического совета </w:t>
      </w:r>
    </w:p>
    <w:p w:rsidR="00440736" w:rsidRPr="008D1F93" w:rsidRDefault="00440736" w:rsidP="0044073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ГБПОУ РО «ТККТ»</w:t>
      </w:r>
    </w:p>
    <w:p w:rsidR="00440736" w:rsidRPr="008D1F93" w:rsidRDefault="00440736" w:rsidP="0044073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b/>
          <w:sz w:val="28"/>
          <w:szCs w:val="28"/>
        </w:rPr>
        <w:t>3</w:t>
      </w:r>
      <w:r w:rsidR="00D12BF5" w:rsidRPr="008D1F93">
        <w:rPr>
          <w:rFonts w:ascii="Times New Roman" w:hAnsi="Times New Roman"/>
          <w:b/>
          <w:sz w:val="28"/>
          <w:szCs w:val="28"/>
        </w:rPr>
        <w:t>1</w:t>
      </w:r>
      <w:r w:rsidRPr="008D1F93">
        <w:rPr>
          <w:rFonts w:ascii="Times New Roman" w:hAnsi="Times New Roman"/>
          <w:b/>
          <w:sz w:val="28"/>
          <w:szCs w:val="28"/>
        </w:rPr>
        <w:t xml:space="preserve"> августа 201</w:t>
      </w:r>
      <w:r w:rsidR="00575432">
        <w:rPr>
          <w:rFonts w:ascii="Times New Roman" w:hAnsi="Times New Roman"/>
          <w:b/>
          <w:sz w:val="28"/>
          <w:szCs w:val="28"/>
        </w:rPr>
        <w:t>8</w:t>
      </w:r>
      <w:r w:rsidRPr="008D1F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Прохорова Г.Ю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Комашко О.С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Гулянская В.А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Чумаченко В.С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Петрова Л.В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Проскура И.А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Мирошникова Л.А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Павленко И.О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Мартынец А.Н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Краснянский В.А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Пилипенко В.Н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Коновалова О.П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Бузун В.В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Бутько Н.В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Пилипенко Л.А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Лазарева Г.В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Бабичева Н.Ю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Григорьева О.С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Обжерина А.Ю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Гребенкин М.В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Малаховский С.В.</w:t>
      </w:r>
    </w:p>
    <w:p w:rsidR="00575432" w:rsidRPr="008D1F93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D1F93">
        <w:rPr>
          <w:rFonts w:ascii="Times New Roman" w:hAnsi="Times New Roman"/>
          <w:sz w:val="28"/>
          <w:szCs w:val="28"/>
        </w:rPr>
        <w:t>Дудка Г.П.</w:t>
      </w:r>
    </w:p>
    <w:p w:rsidR="00575432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елин В.В.</w:t>
      </w:r>
    </w:p>
    <w:p w:rsidR="009F46AA" w:rsidRDefault="00575432" w:rsidP="006D0FDA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ов Ю.А</w:t>
      </w:r>
      <w:r w:rsidR="009F46AA" w:rsidRPr="008D1F93">
        <w:rPr>
          <w:rFonts w:ascii="Times New Roman" w:hAnsi="Times New Roman"/>
          <w:sz w:val="28"/>
          <w:szCs w:val="28"/>
        </w:rPr>
        <w:t>.</w:t>
      </w:r>
    </w:p>
    <w:p w:rsidR="00F851C3" w:rsidRPr="008D1F93" w:rsidRDefault="00F851C3" w:rsidP="006D0FDA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тушенко В.И.</w:t>
      </w:r>
    </w:p>
    <w:p w:rsidR="00440736" w:rsidRPr="008D1F93" w:rsidRDefault="00440736" w:rsidP="00440736">
      <w:pPr>
        <w:pStyle w:val="a4"/>
        <w:rPr>
          <w:rFonts w:ascii="Times New Roman" w:hAnsi="Times New Roman"/>
          <w:sz w:val="28"/>
          <w:szCs w:val="28"/>
        </w:rPr>
      </w:pPr>
    </w:p>
    <w:p w:rsidR="00440736" w:rsidRPr="008D1F93" w:rsidRDefault="00440736" w:rsidP="00440736">
      <w:pPr>
        <w:pStyle w:val="a4"/>
        <w:rPr>
          <w:rFonts w:ascii="Times New Roman" w:hAnsi="Times New Roman"/>
          <w:sz w:val="28"/>
          <w:szCs w:val="28"/>
        </w:rPr>
      </w:pPr>
    </w:p>
    <w:p w:rsidR="00564FF9" w:rsidRPr="008D1F93" w:rsidRDefault="00564FF9" w:rsidP="00E7553E">
      <w:pPr>
        <w:pStyle w:val="a4"/>
        <w:rPr>
          <w:rFonts w:ascii="Times New Roman" w:hAnsi="Times New Roman"/>
          <w:sz w:val="28"/>
          <w:szCs w:val="28"/>
        </w:rPr>
      </w:pPr>
    </w:p>
    <w:p w:rsidR="00440736" w:rsidRPr="008D1F93" w:rsidRDefault="00440736" w:rsidP="00E7553E">
      <w:pPr>
        <w:pStyle w:val="a4"/>
        <w:rPr>
          <w:rFonts w:ascii="Times New Roman" w:hAnsi="Times New Roman"/>
          <w:sz w:val="28"/>
          <w:szCs w:val="28"/>
        </w:rPr>
      </w:pPr>
    </w:p>
    <w:p w:rsidR="00440736" w:rsidRPr="008D1F93" w:rsidRDefault="00440736" w:rsidP="00E7553E">
      <w:pPr>
        <w:pStyle w:val="a4"/>
        <w:rPr>
          <w:rFonts w:ascii="Times New Roman" w:hAnsi="Times New Roman"/>
          <w:sz w:val="28"/>
          <w:szCs w:val="28"/>
        </w:rPr>
      </w:pPr>
    </w:p>
    <w:p w:rsidR="00440736" w:rsidRPr="008D1F93" w:rsidRDefault="00440736" w:rsidP="00E7553E">
      <w:pPr>
        <w:pStyle w:val="a4"/>
        <w:rPr>
          <w:rFonts w:ascii="Times New Roman" w:hAnsi="Times New Roman"/>
          <w:sz w:val="28"/>
          <w:szCs w:val="28"/>
        </w:rPr>
      </w:pPr>
    </w:p>
    <w:p w:rsidR="00440736" w:rsidRPr="008D1F93" w:rsidRDefault="00440736" w:rsidP="00E7553E">
      <w:pPr>
        <w:pStyle w:val="a4"/>
        <w:rPr>
          <w:rFonts w:ascii="Times New Roman" w:hAnsi="Times New Roman"/>
          <w:sz w:val="28"/>
          <w:szCs w:val="28"/>
        </w:rPr>
      </w:pPr>
    </w:p>
    <w:p w:rsidR="00440736" w:rsidRPr="008D1F93" w:rsidRDefault="00440736" w:rsidP="00E7553E">
      <w:pPr>
        <w:pStyle w:val="a4"/>
        <w:rPr>
          <w:rFonts w:ascii="Times New Roman" w:hAnsi="Times New Roman"/>
          <w:sz w:val="28"/>
          <w:szCs w:val="28"/>
        </w:rPr>
      </w:pPr>
    </w:p>
    <w:p w:rsidR="00440736" w:rsidRPr="008D1F93" w:rsidRDefault="00440736" w:rsidP="00E7553E">
      <w:pPr>
        <w:pStyle w:val="a4"/>
        <w:rPr>
          <w:rFonts w:ascii="Times New Roman" w:hAnsi="Times New Roman"/>
          <w:sz w:val="28"/>
          <w:szCs w:val="28"/>
        </w:rPr>
      </w:pPr>
    </w:p>
    <w:p w:rsidR="009F46AA" w:rsidRPr="008D1F93" w:rsidRDefault="009F46AA" w:rsidP="00E7553E">
      <w:pPr>
        <w:pStyle w:val="a4"/>
        <w:rPr>
          <w:rFonts w:ascii="Times New Roman" w:hAnsi="Times New Roman"/>
          <w:sz w:val="28"/>
          <w:szCs w:val="28"/>
        </w:rPr>
      </w:pPr>
    </w:p>
    <w:p w:rsidR="009F46AA" w:rsidRPr="008D1F93" w:rsidRDefault="009F46AA" w:rsidP="00E7553E">
      <w:pPr>
        <w:pStyle w:val="a4"/>
        <w:rPr>
          <w:rFonts w:ascii="Times New Roman" w:hAnsi="Times New Roman"/>
          <w:sz w:val="28"/>
          <w:szCs w:val="28"/>
        </w:rPr>
      </w:pPr>
    </w:p>
    <w:p w:rsidR="009F46AA" w:rsidRPr="008D1F93" w:rsidRDefault="009F46AA" w:rsidP="00E7553E">
      <w:pPr>
        <w:pStyle w:val="a4"/>
        <w:rPr>
          <w:rFonts w:ascii="Times New Roman" w:hAnsi="Times New Roman"/>
          <w:sz w:val="28"/>
          <w:szCs w:val="28"/>
        </w:rPr>
      </w:pPr>
    </w:p>
    <w:p w:rsidR="00440736" w:rsidRPr="008D1F93" w:rsidRDefault="00440736" w:rsidP="00E7553E">
      <w:pPr>
        <w:pStyle w:val="a4"/>
        <w:rPr>
          <w:rFonts w:ascii="Times New Roman" w:hAnsi="Times New Roman"/>
          <w:sz w:val="28"/>
          <w:szCs w:val="28"/>
        </w:rPr>
      </w:pPr>
    </w:p>
    <w:p w:rsidR="00440736" w:rsidRPr="008D1F93" w:rsidRDefault="00440736" w:rsidP="00E7553E">
      <w:pPr>
        <w:pStyle w:val="a4"/>
        <w:rPr>
          <w:rFonts w:ascii="Times New Roman" w:hAnsi="Times New Roman"/>
          <w:sz w:val="28"/>
          <w:szCs w:val="28"/>
        </w:rPr>
      </w:pPr>
    </w:p>
    <w:p w:rsidR="0066724C" w:rsidRPr="008D1F93" w:rsidRDefault="0066724C" w:rsidP="00E7553E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6724C" w:rsidRPr="008D1F93" w:rsidSect="0097259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3F" w:rsidRDefault="0068683F" w:rsidP="005E725F">
      <w:pPr>
        <w:spacing w:after="0" w:line="240" w:lineRule="auto"/>
      </w:pPr>
      <w:r>
        <w:separator/>
      </w:r>
    </w:p>
  </w:endnote>
  <w:endnote w:type="continuationSeparator" w:id="0">
    <w:p w:rsidR="0068683F" w:rsidRDefault="0068683F" w:rsidP="005E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3F" w:rsidRDefault="0068683F" w:rsidP="005E725F">
      <w:pPr>
        <w:spacing w:after="0" w:line="240" w:lineRule="auto"/>
      </w:pPr>
      <w:r>
        <w:separator/>
      </w:r>
    </w:p>
  </w:footnote>
  <w:footnote w:type="continuationSeparator" w:id="0">
    <w:p w:rsidR="0068683F" w:rsidRDefault="0068683F" w:rsidP="005E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63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95577"/>
    <w:multiLevelType w:val="multilevel"/>
    <w:tmpl w:val="00C60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2604992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8564E"/>
    <w:multiLevelType w:val="multilevel"/>
    <w:tmpl w:val="0A6637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3F62234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85D9D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DD51FA"/>
    <w:multiLevelType w:val="multilevel"/>
    <w:tmpl w:val="FFAA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6495A89"/>
    <w:multiLevelType w:val="hybridMultilevel"/>
    <w:tmpl w:val="AA761356"/>
    <w:lvl w:ilvl="0" w:tplc="3E9EA4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67110"/>
    <w:multiLevelType w:val="multilevel"/>
    <w:tmpl w:val="5316E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9FA6297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FC736E"/>
    <w:multiLevelType w:val="hybridMultilevel"/>
    <w:tmpl w:val="5CD6DD10"/>
    <w:lvl w:ilvl="0" w:tplc="3F7CD28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3216DC"/>
    <w:multiLevelType w:val="multilevel"/>
    <w:tmpl w:val="8BEED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C4B5B15"/>
    <w:multiLevelType w:val="multilevel"/>
    <w:tmpl w:val="C86E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C98575A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4A0068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6A073B"/>
    <w:multiLevelType w:val="multilevel"/>
    <w:tmpl w:val="F0103A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05D77B2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005F7B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406EAE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6278A5"/>
    <w:multiLevelType w:val="multilevel"/>
    <w:tmpl w:val="6BEEF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 w15:restartNumberingAfterBreak="0">
    <w:nsid w:val="1A5B4199"/>
    <w:multiLevelType w:val="multilevel"/>
    <w:tmpl w:val="18F845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1BF00524"/>
    <w:multiLevelType w:val="multilevel"/>
    <w:tmpl w:val="81949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1CB57B20"/>
    <w:multiLevelType w:val="multilevel"/>
    <w:tmpl w:val="18F845A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1E252AE9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2A497A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DC68BF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DE0974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 w15:restartNumberingAfterBreak="0">
    <w:nsid w:val="26205BD8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D4528E"/>
    <w:multiLevelType w:val="multilevel"/>
    <w:tmpl w:val="0A6637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272C0B10"/>
    <w:multiLevelType w:val="multilevel"/>
    <w:tmpl w:val="A5486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288C43E2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DD4157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C50D13"/>
    <w:multiLevelType w:val="multilevel"/>
    <w:tmpl w:val="847E7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B8427AC"/>
    <w:multiLevelType w:val="multilevel"/>
    <w:tmpl w:val="6BEEF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4" w15:restartNumberingAfterBreak="0">
    <w:nsid w:val="30D51B8C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DF1E1E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FB6323"/>
    <w:multiLevelType w:val="multilevel"/>
    <w:tmpl w:val="00C60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345E2A55"/>
    <w:multiLevelType w:val="multilevel"/>
    <w:tmpl w:val="F3B89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36B167AA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F733A5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6114F5"/>
    <w:multiLevelType w:val="hybridMultilevel"/>
    <w:tmpl w:val="5CD6DD10"/>
    <w:lvl w:ilvl="0" w:tplc="3F7CD28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067C10"/>
    <w:multiLevelType w:val="hybridMultilevel"/>
    <w:tmpl w:val="32DCA6E2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C4F5687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6A5C48"/>
    <w:multiLevelType w:val="hybridMultilevel"/>
    <w:tmpl w:val="0B6C9880"/>
    <w:lvl w:ilvl="0" w:tplc="88244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B41004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D27821"/>
    <w:multiLevelType w:val="multilevel"/>
    <w:tmpl w:val="9DA8D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3E2265AD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0AB2ED4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E00562"/>
    <w:multiLevelType w:val="multilevel"/>
    <w:tmpl w:val="FFAA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12D1686"/>
    <w:multiLevelType w:val="multilevel"/>
    <w:tmpl w:val="28DE2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0" w15:restartNumberingAfterBreak="0">
    <w:nsid w:val="41976F29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9D6BA1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AF501E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3" w15:restartNumberingAfterBreak="0">
    <w:nsid w:val="43D87FD8"/>
    <w:multiLevelType w:val="multilevel"/>
    <w:tmpl w:val="17F6A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44610FDD"/>
    <w:multiLevelType w:val="hybridMultilevel"/>
    <w:tmpl w:val="AA761356"/>
    <w:lvl w:ilvl="0" w:tplc="3E9EA4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55E3F"/>
    <w:multiLevelType w:val="hybridMultilevel"/>
    <w:tmpl w:val="5CD6DD10"/>
    <w:lvl w:ilvl="0" w:tplc="3F7CD28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284AA8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631EC6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8462C2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C443C8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820B50"/>
    <w:multiLevelType w:val="multilevel"/>
    <w:tmpl w:val="FFAA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C936442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FF655A"/>
    <w:multiLevelType w:val="multilevel"/>
    <w:tmpl w:val="6BEEF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4E654FBD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564C3B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F273ED"/>
    <w:multiLevelType w:val="multilevel"/>
    <w:tmpl w:val="50042E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 w15:restartNumberingAfterBreak="0">
    <w:nsid w:val="520F516B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610F03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D91D0D"/>
    <w:multiLevelType w:val="multilevel"/>
    <w:tmpl w:val="1A1A9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9" w15:restartNumberingAfterBreak="0">
    <w:nsid w:val="53425AD9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BE62BD"/>
    <w:multiLevelType w:val="multilevel"/>
    <w:tmpl w:val="6BEEF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1" w15:restartNumberingAfterBreak="0">
    <w:nsid w:val="55624EDE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762D13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B811AC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4737E2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793BA9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CC0F80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77" w15:restartNumberingAfterBreak="0">
    <w:nsid w:val="5AD20364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C8234CA"/>
    <w:multiLevelType w:val="hybridMultilevel"/>
    <w:tmpl w:val="5CD6DD10"/>
    <w:lvl w:ilvl="0" w:tplc="3F7CD28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D93079B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CA5160"/>
    <w:multiLevelType w:val="multilevel"/>
    <w:tmpl w:val="BF14FD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1" w15:restartNumberingAfterBreak="0">
    <w:nsid w:val="5E1A545A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E3E3335"/>
    <w:multiLevelType w:val="multilevel"/>
    <w:tmpl w:val="F93CF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3" w15:restartNumberingAfterBreak="0">
    <w:nsid w:val="5F2B406F"/>
    <w:multiLevelType w:val="multilevel"/>
    <w:tmpl w:val="935A8B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4" w15:restartNumberingAfterBreak="0">
    <w:nsid w:val="603A4C8A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453F74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57A349F"/>
    <w:multiLevelType w:val="multilevel"/>
    <w:tmpl w:val="81949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7" w15:restartNumberingAfterBreak="0">
    <w:nsid w:val="673C4011"/>
    <w:multiLevelType w:val="multilevel"/>
    <w:tmpl w:val="18F845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8" w15:restartNumberingAfterBreak="0">
    <w:nsid w:val="69CF6FA0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B642339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0" w15:restartNumberingAfterBreak="0">
    <w:nsid w:val="6BBD71FC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7641E5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AB4558"/>
    <w:multiLevelType w:val="multilevel"/>
    <w:tmpl w:val="18F845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3" w15:restartNumberingAfterBreak="0">
    <w:nsid w:val="70541849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24647A0"/>
    <w:multiLevelType w:val="multilevel"/>
    <w:tmpl w:val="3FA0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5" w15:restartNumberingAfterBreak="0">
    <w:nsid w:val="72630AA7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2A31677"/>
    <w:multiLevelType w:val="multilevel"/>
    <w:tmpl w:val="526A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738E5035"/>
    <w:multiLevelType w:val="multilevel"/>
    <w:tmpl w:val="8B48B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8" w15:restartNumberingAfterBreak="0">
    <w:nsid w:val="74D570A7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506455F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350A9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65B5C84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2" w15:restartNumberingAfterBreak="0">
    <w:nsid w:val="765C7B7D"/>
    <w:multiLevelType w:val="multilevel"/>
    <w:tmpl w:val="F3B89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3" w15:restartNumberingAfterBreak="0">
    <w:nsid w:val="76BE2E9C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81508CD"/>
    <w:multiLevelType w:val="hybridMultilevel"/>
    <w:tmpl w:val="5CD6DD10"/>
    <w:lvl w:ilvl="0" w:tplc="3F7CD28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8790B0E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89B1AC8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A705F55"/>
    <w:multiLevelType w:val="hybridMultilevel"/>
    <w:tmpl w:val="31085D86"/>
    <w:lvl w:ilvl="0" w:tplc="40882F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E978C1"/>
    <w:multiLevelType w:val="hybridMultilevel"/>
    <w:tmpl w:val="C094A11C"/>
    <w:lvl w:ilvl="0" w:tplc="5248289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BF416A2"/>
    <w:multiLevelType w:val="hybridMultilevel"/>
    <w:tmpl w:val="5CD6DD10"/>
    <w:lvl w:ilvl="0" w:tplc="3F7CD28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F16347B"/>
    <w:multiLevelType w:val="multilevel"/>
    <w:tmpl w:val="F470EE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0"/>
  </w:num>
  <w:num w:numId="2">
    <w:abstractNumId w:val="22"/>
  </w:num>
  <w:num w:numId="3">
    <w:abstractNumId w:val="59"/>
  </w:num>
  <w:num w:numId="4">
    <w:abstractNumId w:val="20"/>
  </w:num>
  <w:num w:numId="5">
    <w:abstractNumId w:val="41"/>
  </w:num>
  <w:num w:numId="6">
    <w:abstractNumId w:val="36"/>
  </w:num>
  <w:num w:numId="7">
    <w:abstractNumId w:val="93"/>
  </w:num>
  <w:num w:numId="8">
    <w:abstractNumId w:val="87"/>
  </w:num>
  <w:num w:numId="9">
    <w:abstractNumId w:val="21"/>
  </w:num>
  <w:num w:numId="10">
    <w:abstractNumId w:val="14"/>
  </w:num>
  <w:num w:numId="11">
    <w:abstractNumId w:val="1"/>
  </w:num>
  <w:num w:numId="12">
    <w:abstractNumId w:val="110"/>
  </w:num>
  <w:num w:numId="13">
    <w:abstractNumId w:val="19"/>
  </w:num>
  <w:num w:numId="14">
    <w:abstractNumId w:val="70"/>
  </w:num>
  <w:num w:numId="15">
    <w:abstractNumId w:val="56"/>
  </w:num>
  <w:num w:numId="16">
    <w:abstractNumId w:val="80"/>
  </w:num>
  <w:num w:numId="17">
    <w:abstractNumId w:val="33"/>
  </w:num>
  <w:num w:numId="18">
    <w:abstractNumId w:val="17"/>
  </w:num>
  <w:num w:numId="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8"/>
  </w:num>
  <w:num w:numId="22">
    <w:abstractNumId w:val="31"/>
  </w:num>
  <w:num w:numId="23">
    <w:abstractNumId w:val="89"/>
  </w:num>
  <w:num w:numId="24">
    <w:abstractNumId w:val="26"/>
  </w:num>
  <w:num w:numId="25">
    <w:abstractNumId w:val="54"/>
  </w:num>
  <w:num w:numId="26">
    <w:abstractNumId w:val="62"/>
  </w:num>
  <w:num w:numId="27">
    <w:abstractNumId w:val="77"/>
  </w:num>
  <w:num w:numId="28">
    <w:abstractNumId w:val="107"/>
  </w:num>
  <w:num w:numId="29">
    <w:abstractNumId w:val="34"/>
  </w:num>
  <w:num w:numId="30">
    <w:abstractNumId w:val="108"/>
  </w:num>
  <w:num w:numId="31">
    <w:abstractNumId w:val="9"/>
  </w:num>
  <w:num w:numId="32">
    <w:abstractNumId w:val="82"/>
  </w:num>
  <w:num w:numId="33">
    <w:abstractNumId w:val="38"/>
  </w:num>
  <w:num w:numId="34">
    <w:abstractNumId w:val="71"/>
  </w:num>
  <w:num w:numId="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</w:num>
  <w:num w:numId="37">
    <w:abstractNumId w:val="61"/>
  </w:num>
  <w:num w:numId="38">
    <w:abstractNumId w:val="25"/>
  </w:num>
  <w:num w:numId="39">
    <w:abstractNumId w:val="8"/>
  </w:num>
  <w:num w:numId="40">
    <w:abstractNumId w:val="44"/>
  </w:num>
  <w:num w:numId="41">
    <w:abstractNumId w:val="72"/>
  </w:num>
  <w:num w:numId="42">
    <w:abstractNumId w:val="48"/>
  </w:num>
  <w:num w:numId="43">
    <w:abstractNumId w:val="13"/>
  </w:num>
  <w:num w:numId="44">
    <w:abstractNumId w:val="4"/>
  </w:num>
  <w:num w:numId="45">
    <w:abstractNumId w:val="92"/>
  </w:num>
  <w:num w:numId="46">
    <w:abstractNumId w:val="67"/>
  </w:num>
  <w:num w:numId="47">
    <w:abstractNumId w:val="68"/>
  </w:num>
  <w:num w:numId="48">
    <w:abstractNumId w:val="46"/>
  </w:num>
  <w:num w:numId="49">
    <w:abstractNumId w:val="99"/>
  </w:num>
  <w:num w:numId="50">
    <w:abstractNumId w:val="37"/>
  </w:num>
  <w:num w:numId="51">
    <w:abstractNumId w:val="7"/>
  </w:num>
  <w:num w:numId="52">
    <w:abstractNumId w:val="47"/>
  </w:num>
  <w:num w:numId="53">
    <w:abstractNumId w:val="50"/>
  </w:num>
  <w:num w:numId="54">
    <w:abstractNumId w:val="45"/>
  </w:num>
  <w:num w:numId="55">
    <w:abstractNumId w:val="76"/>
  </w:num>
  <w:num w:numId="56">
    <w:abstractNumId w:val="52"/>
  </w:num>
  <w:num w:numId="57">
    <w:abstractNumId w:val="39"/>
  </w:num>
  <w:num w:numId="58">
    <w:abstractNumId w:val="102"/>
  </w:num>
  <w:num w:numId="59">
    <w:abstractNumId w:val="85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106"/>
  </w:num>
  <w:num w:numId="63">
    <w:abstractNumId w:val="53"/>
  </w:num>
  <w:num w:numId="64">
    <w:abstractNumId w:val="58"/>
  </w:num>
  <w:num w:numId="65">
    <w:abstractNumId w:val="84"/>
  </w:num>
  <w:num w:numId="66">
    <w:abstractNumId w:val="95"/>
  </w:num>
  <w:num w:numId="67">
    <w:abstractNumId w:val="100"/>
  </w:num>
  <w:num w:numId="68">
    <w:abstractNumId w:val="64"/>
  </w:num>
  <w:num w:numId="69">
    <w:abstractNumId w:val="32"/>
  </w:num>
  <w:num w:numId="70">
    <w:abstractNumId w:val="90"/>
  </w:num>
  <w:num w:numId="71">
    <w:abstractNumId w:val="12"/>
  </w:num>
  <w:num w:numId="72">
    <w:abstractNumId w:val="30"/>
  </w:num>
  <w:num w:numId="73">
    <w:abstractNumId w:val="91"/>
  </w:num>
  <w:num w:numId="74">
    <w:abstractNumId w:val="51"/>
  </w:num>
  <w:num w:numId="75">
    <w:abstractNumId w:val="96"/>
  </w:num>
  <w:num w:numId="76">
    <w:abstractNumId w:val="5"/>
  </w:num>
  <w:num w:numId="77">
    <w:abstractNumId w:val="24"/>
  </w:num>
  <w:num w:numId="78">
    <w:abstractNumId w:val="94"/>
  </w:num>
  <w:num w:numId="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</w:num>
  <w:num w:numId="82">
    <w:abstractNumId w:val="65"/>
  </w:num>
  <w:num w:numId="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</w:num>
  <w:num w:numId="85">
    <w:abstractNumId w:val="105"/>
  </w:num>
  <w:num w:numId="86">
    <w:abstractNumId w:val="11"/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 w:numId="91">
    <w:abstractNumId w:val="57"/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8"/>
  </w:num>
  <w:num w:numId="94">
    <w:abstractNumId w:val="3"/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5"/>
  </w:num>
  <w:num w:numId="97">
    <w:abstractNumId w:val="78"/>
  </w:num>
  <w:num w:numId="98">
    <w:abstractNumId w:val="97"/>
  </w:num>
  <w:num w:numId="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9"/>
  </w:num>
  <w:num w:numId="101">
    <w:abstractNumId w:val="28"/>
  </w:num>
  <w:num w:numId="1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9"/>
  </w:num>
  <w:num w:numId="104">
    <w:abstractNumId w:val="69"/>
  </w:num>
  <w:num w:numId="105">
    <w:abstractNumId w:val="27"/>
  </w:num>
  <w:num w:numId="106">
    <w:abstractNumId w:val="6"/>
  </w:num>
  <w:num w:numId="107">
    <w:abstractNumId w:val="74"/>
  </w:num>
  <w:num w:numId="108">
    <w:abstractNumId w:val="103"/>
  </w:num>
  <w:num w:numId="109">
    <w:abstractNumId w:val="0"/>
  </w:num>
  <w:num w:numId="110">
    <w:abstractNumId w:val="29"/>
  </w:num>
  <w:num w:numId="111">
    <w:abstractNumId w:val="15"/>
  </w:num>
  <w:num w:numId="11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6"/>
  </w:num>
  <w:num w:numId="115">
    <w:abstractNumId w:val="43"/>
  </w:num>
  <w:num w:numId="116">
    <w:abstractNumId w:val="10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9C5"/>
    <w:rsid w:val="0000075E"/>
    <w:rsid w:val="00000F8A"/>
    <w:rsid w:val="00002689"/>
    <w:rsid w:val="00002D4A"/>
    <w:rsid w:val="0000411E"/>
    <w:rsid w:val="00004E71"/>
    <w:rsid w:val="00006957"/>
    <w:rsid w:val="00006BD6"/>
    <w:rsid w:val="00011571"/>
    <w:rsid w:val="000116E6"/>
    <w:rsid w:val="000129C9"/>
    <w:rsid w:val="00015220"/>
    <w:rsid w:val="000155B0"/>
    <w:rsid w:val="0001592D"/>
    <w:rsid w:val="00015ACF"/>
    <w:rsid w:val="00015B10"/>
    <w:rsid w:val="0001719F"/>
    <w:rsid w:val="000174BB"/>
    <w:rsid w:val="00017B21"/>
    <w:rsid w:val="000203F7"/>
    <w:rsid w:val="000209C0"/>
    <w:rsid w:val="00021B94"/>
    <w:rsid w:val="00021D19"/>
    <w:rsid w:val="000238B6"/>
    <w:rsid w:val="0002541D"/>
    <w:rsid w:val="00025965"/>
    <w:rsid w:val="0003030D"/>
    <w:rsid w:val="00031398"/>
    <w:rsid w:val="00031A8A"/>
    <w:rsid w:val="00032EB8"/>
    <w:rsid w:val="000331CD"/>
    <w:rsid w:val="00033933"/>
    <w:rsid w:val="000346E0"/>
    <w:rsid w:val="000349F9"/>
    <w:rsid w:val="0003600E"/>
    <w:rsid w:val="00036479"/>
    <w:rsid w:val="0003768B"/>
    <w:rsid w:val="00037BE5"/>
    <w:rsid w:val="000400E9"/>
    <w:rsid w:val="000404FF"/>
    <w:rsid w:val="00040C85"/>
    <w:rsid w:val="00041DDC"/>
    <w:rsid w:val="00041E92"/>
    <w:rsid w:val="000438A9"/>
    <w:rsid w:val="00044B18"/>
    <w:rsid w:val="000456DE"/>
    <w:rsid w:val="000460BB"/>
    <w:rsid w:val="00046C58"/>
    <w:rsid w:val="000475B3"/>
    <w:rsid w:val="00047A4B"/>
    <w:rsid w:val="00047FDD"/>
    <w:rsid w:val="00050223"/>
    <w:rsid w:val="0005077C"/>
    <w:rsid w:val="00051ED0"/>
    <w:rsid w:val="00052D61"/>
    <w:rsid w:val="00052E00"/>
    <w:rsid w:val="00053FFC"/>
    <w:rsid w:val="000571F1"/>
    <w:rsid w:val="00061661"/>
    <w:rsid w:val="00062CA0"/>
    <w:rsid w:val="00063BCC"/>
    <w:rsid w:val="00065EBB"/>
    <w:rsid w:val="000667B3"/>
    <w:rsid w:val="00066B6C"/>
    <w:rsid w:val="00066F5E"/>
    <w:rsid w:val="00066FBB"/>
    <w:rsid w:val="00067A4B"/>
    <w:rsid w:val="00067E96"/>
    <w:rsid w:val="00070BB2"/>
    <w:rsid w:val="00070BB7"/>
    <w:rsid w:val="00071F4F"/>
    <w:rsid w:val="0007283A"/>
    <w:rsid w:val="00072B67"/>
    <w:rsid w:val="00072DE4"/>
    <w:rsid w:val="00074F74"/>
    <w:rsid w:val="00076E71"/>
    <w:rsid w:val="00076FC5"/>
    <w:rsid w:val="00077AC9"/>
    <w:rsid w:val="000805CD"/>
    <w:rsid w:val="00081321"/>
    <w:rsid w:val="0008222A"/>
    <w:rsid w:val="000827C1"/>
    <w:rsid w:val="000838C4"/>
    <w:rsid w:val="000864A9"/>
    <w:rsid w:val="00086D5A"/>
    <w:rsid w:val="00086FB8"/>
    <w:rsid w:val="00087855"/>
    <w:rsid w:val="00087DCC"/>
    <w:rsid w:val="000901FA"/>
    <w:rsid w:val="000906A0"/>
    <w:rsid w:val="00090903"/>
    <w:rsid w:val="00090990"/>
    <w:rsid w:val="00091D4A"/>
    <w:rsid w:val="00092086"/>
    <w:rsid w:val="00092601"/>
    <w:rsid w:val="000926A1"/>
    <w:rsid w:val="000927BA"/>
    <w:rsid w:val="00092935"/>
    <w:rsid w:val="00092DCB"/>
    <w:rsid w:val="00092E41"/>
    <w:rsid w:val="0009326D"/>
    <w:rsid w:val="00093711"/>
    <w:rsid w:val="000938FC"/>
    <w:rsid w:val="00093A1E"/>
    <w:rsid w:val="00093CDC"/>
    <w:rsid w:val="00094436"/>
    <w:rsid w:val="00096192"/>
    <w:rsid w:val="00096840"/>
    <w:rsid w:val="000969CF"/>
    <w:rsid w:val="00096A69"/>
    <w:rsid w:val="000975DB"/>
    <w:rsid w:val="000A043E"/>
    <w:rsid w:val="000A1254"/>
    <w:rsid w:val="000A1884"/>
    <w:rsid w:val="000A227D"/>
    <w:rsid w:val="000A33C1"/>
    <w:rsid w:val="000A34E9"/>
    <w:rsid w:val="000A37E5"/>
    <w:rsid w:val="000A3C4E"/>
    <w:rsid w:val="000A409E"/>
    <w:rsid w:val="000A41ED"/>
    <w:rsid w:val="000A4AFD"/>
    <w:rsid w:val="000A52B7"/>
    <w:rsid w:val="000A5ED3"/>
    <w:rsid w:val="000A6A01"/>
    <w:rsid w:val="000A7203"/>
    <w:rsid w:val="000A7B34"/>
    <w:rsid w:val="000B0C72"/>
    <w:rsid w:val="000B1EE4"/>
    <w:rsid w:val="000B38B4"/>
    <w:rsid w:val="000B3EBA"/>
    <w:rsid w:val="000B4073"/>
    <w:rsid w:val="000B51F6"/>
    <w:rsid w:val="000B6959"/>
    <w:rsid w:val="000B7F68"/>
    <w:rsid w:val="000C19FF"/>
    <w:rsid w:val="000C20C4"/>
    <w:rsid w:val="000C51C3"/>
    <w:rsid w:val="000C5718"/>
    <w:rsid w:val="000C5B88"/>
    <w:rsid w:val="000C7441"/>
    <w:rsid w:val="000C7533"/>
    <w:rsid w:val="000C7DD7"/>
    <w:rsid w:val="000D179B"/>
    <w:rsid w:val="000D2869"/>
    <w:rsid w:val="000D354E"/>
    <w:rsid w:val="000D3723"/>
    <w:rsid w:val="000D3755"/>
    <w:rsid w:val="000D5C49"/>
    <w:rsid w:val="000D6ACD"/>
    <w:rsid w:val="000D6B5C"/>
    <w:rsid w:val="000D722F"/>
    <w:rsid w:val="000D7B2C"/>
    <w:rsid w:val="000D7DA3"/>
    <w:rsid w:val="000E05F0"/>
    <w:rsid w:val="000E06A5"/>
    <w:rsid w:val="000E0D8D"/>
    <w:rsid w:val="000E1E48"/>
    <w:rsid w:val="000E3EE6"/>
    <w:rsid w:val="000E3FAD"/>
    <w:rsid w:val="000E4239"/>
    <w:rsid w:val="000E4544"/>
    <w:rsid w:val="000E4B71"/>
    <w:rsid w:val="000E502F"/>
    <w:rsid w:val="000E50A5"/>
    <w:rsid w:val="000E512C"/>
    <w:rsid w:val="000E51D1"/>
    <w:rsid w:val="000E799C"/>
    <w:rsid w:val="000E7B78"/>
    <w:rsid w:val="000F0157"/>
    <w:rsid w:val="000F0DB7"/>
    <w:rsid w:val="000F15BD"/>
    <w:rsid w:val="000F16CD"/>
    <w:rsid w:val="000F1B89"/>
    <w:rsid w:val="000F2265"/>
    <w:rsid w:val="000F44D5"/>
    <w:rsid w:val="000F5072"/>
    <w:rsid w:val="000F6732"/>
    <w:rsid w:val="000F67C1"/>
    <w:rsid w:val="000F6DD3"/>
    <w:rsid w:val="000F7C72"/>
    <w:rsid w:val="001005A3"/>
    <w:rsid w:val="00100AB8"/>
    <w:rsid w:val="00100F6B"/>
    <w:rsid w:val="0010129E"/>
    <w:rsid w:val="00101D5E"/>
    <w:rsid w:val="00102BDF"/>
    <w:rsid w:val="0010403E"/>
    <w:rsid w:val="001043BB"/>
    <w:rsid w:val="00105E8C"/>
    <w:rsid w:val="0010641E"/>
    <w:rsid w:val="00106572"/>
    <w:rsid w:val="001108AC"/>
    <w:rsid w:val="001113B2"/>
    <w:rsid w:val="00111676"/>
    <w:rsid w:val="00111A81"/>
    <w:rsid w:val="00111B19"/>
    <w:rsid w:val="0011383D"/>
    <w:rsid w:val="00116BDD"/>
    <w:rsid w:val="00116E62"/>
    <w:rsid w:val="00117536"/>
    <w:rsid w:val="001206AC"/>
    <w:rsid w:val="00120897"/>
    <w:rsid w:val="001222FA"/>
    <w:rsid w:val="00122329"/>
    <w:rsid w:val="00122F68"/>
    <w:rsid w:val="00123264"/>
    <w:rsid w:val="00123D89"/>
    <w:rsid w:val="00124E03"/>
    <w:rsid w:val="00125934"/>
    <w:rsid w:val="00126217"/>
    <w:rsid w:val="0012691F"/>
    <w:rsid w:val="00126CCC"/>
    <w:rsid w:val="001271F0"/>
    <w:rsid w:val="001315B7"/>
    <w:rsid w:val="001316CC"/>
    <w:rsid w:val="001316F9"/>
    <w:rsid w:val="001323FC"/>
    <w:rsid w:val="00133E50"/>
    <w:rsid w:val="00134022"/>
    <w:rsid w:val="001340A0"/>
    <w:rsid w:val="00134FA4"/>
    <w:rsid w:val="00135419"/>
    <w:rsid w:val="00136CAE"/>
    <w:rsid w:val="00136FE2"/>
    <w:rsid w:val="00141BD2"/>
    <w:rsid w:val="00141CC0"/>
    <w:rsid w:val="001422E9"/>
    <w:rsid w:val="00142335"/>
    <w:rsid w:val="00142C32"/>
    <w:rsid w:val="00142CDE"/>
    <w:rsid w:val="00142E08"/>
    <w:rsid w:val="00143A4A"/>
    <w:rsid w:val="0014449A"/>
    <w:rsid w:val="00145A1E"/>
    <w:rsid w:val="00145B24"/>
    <w:rsid w:val="00145CB1"/>
    <w:rsid w:val="001463DD"/>
    <w:rsid w:val="00146BF6"/>
    <w:rsid w:val="00146C2F"/>
    <w:rsid w:val="00147393"/>
    <w:rsid w:val="001477F8"/>
    <w:rsid w:val="0014792A"/>
    <w:rsid w:val="00150B05"/>
    <w:rsid w:val="00151280"/>
    <w:rsid w:val="001515EE"/>
    <w:rsid w:val="00152DE6"/>
    <w:rsid w:val="00153D8F"/>
    <w:rsid w:val="00155C0B"/>
    <w:rsid w:val="00156073"/>
    <w:rsid w:val="00156F9F"/>
    <w:rsid w:val="0015757E"/>
    <w:rsid w:val="00157885"/>
    <w:rsid w:val="001579E1"/>
    <w:rsid w:val="0016195F"/>
    <w:rsid w:val="00163792"/>
    <w:rsid w:val="001652D9"/>
    <w:rsid w:val="00165CCA"/>
    <w:rsid w:val="001664FC"/>
    <w:rsid w:val="00166903"/>
    <w:rsid w:val="001669E5"/>
    <w:rsid w:val="00170753"/>
    <w:rsid w:val="00171B9D"/>
    <w:rsid w:val="00171F10"/>
    <w:rsid w:val="001723B4"/>
    <w:rsid w:val="00172F98"/>
    <w:rsid w:val="00174525"/>
    <w:rsid w:val="0017599A"/>
    <w:rsid w:val="00175BC1"/>
    <w:rsid w:val="00175DB2"/>
    <w:rsid w:val="001770C5"/>
    <w:rsid w:val="0018121D"/>
    <w:rsid w:val="001817C2"/>
    <w:rsid w:val="001825BB"/>
    <w:rsid w:val="00185EB5"/>
    <w:rsid w:val="00186A45"/>
    <w:rsid w:val="00187064"/>
    <w:rsid w:val="00187DA1"/>
    <w:rsid w:val="00187E02"/>
    <w:rsid w:val="00192A1F"/>
    <w:rsid w:val="001930AE"/>
    <w:rsid w:val="00193206"/>
    <w:rsid w:val="0019399F"/>
    <w:rsid w:val="00194EB7"/>
    <w:rsid w:val="00194FD0"/>
    <w:rsid w:val="00195C35"/>
    <w:rsid w:val="00195DD0"/>
    <w:rsid w:val="001960AE"/>
    <w:rsid w:val="001962CA"/>
    <w:rsid w:val="001964C0"/>
    <w:rsid w:val="00196D4B"/>
    <w:rsid w:val="001A1475"/>
    <w:rsid w:val="001A2036"/>
    <w:rsid w:val="001A34BC"/>
    <w:rsid w:val="001A473D"/>
    <w:rsid w:val="001A4B40"/>
    <w:rsid w:val="001A509D"/>
    <w:rsid w:val="001A5F70"/>
    <w:rsid w:val="001A609F"/>
    <w:rsid w:val="001A7FCA"/>
    <w:rsid w:val="001B062B"/>
    <w:rsid w:val="001B0C8A"/>
    <w:rsid w:val="001B2010"/>
    <w:rsid w:val="001B2A56"/>
    <w:rsid w:val="001B2AAD"/>
    <w:rsid w:val="001B42A9"/>
    <w:rsid w:val="001B55A9"/>
    <w:rsid w:val="001B6495"/>
    <w:rsid w:val="001B6DBC"/>
    <w:rsid w:val="001B6EA8"/>
    <w:rsid w:val="001B774F"/>
    <w:rsid w:val="001C0601"/>
    <w:rsid w:val="001C0B8F"/>
    <w:rsid w:val="001C0D09"/>
    <w:rsid w:val="001C1138"/>
    <w:rsid w:val="001C1D6A"/>
    <w:rsid w:val="001C2EAA"/>
    <w:rsid w:val="001C634B"/>
    <w:rsid w:val="001C666E"/>
    <w:rsid w:val="001C783F"/>
    <w:rsid w:val="001D30AD"/>
    <w:rsid w:val="001D3761"/>
    <w:rsid w:val="001D50D6"/>
    <w:rsid w:val="001D5262"/>
    <w:rsid w:val="001D5E0C"/>
    <w:rsid w:val="001D7472"/>
    <w:rsid w:val="001D751C"/>
    <w:rsid w:val="001D7D19"/>
    <w:rsid w:val="001E0A3E"/>
    <w:rsid w:val="001E107B"/>
    <w:rsid w:val="001E1149"/>
    <w:rsid w:val="001E3D1F"/>
    <w:rsid w:val="001E3E11"/>
    <w:rsid w:val="001E6F4A"/>
    <w:rsid w:val="001E70D1"/>
    <w:rsid w:val="001E7396"/>
    <w:rsid w:val="001E78B2"/>
    <w:rsid w:val="001E7F06"/>
    <w:rsid w:val="001F0778"/>
    <w:rsid w:val="001F1232"/>
    <w:rsid w:val="001F3911"/>
    <w:rsid w:val="001F4172"/>
    <w:rsid w:val="001F5C09"/>
    <w:rsid w:val="001F682D"/>
    <w:rsid w:val="001F6F71"/>
    <w:rsid w:val="001F6F8C"/>
    <w:rsid w:val="001F70CE"/>
    <w:rsid w:val="002025DA"/>
    <w:rsid w:val="00203468"/>
    <w:rsid w:val="002042C3"/>
    <w:rsid w:val="00205FF5"/>
    <w:rsid w:val="00207284"/>
    <w:rsid w:val="002077FC"/>
    <w:rsid w:val="00207C23"/>
    <w:rsid w:val="00207D74"/>
    <w:rsid w:val="00207DD5"/>
    <w:rsid w:val="00207F49"/>
    <w:rsid w:val="002108E2"/>
    <w:rsid w:val="002113CF"/>
    <w:rsid w:val="00211415"/>
    <w:rsid w:val="00212319"/>
    <w:rsid w:val="00212503"/>
    <w:rsid w:val="002126F4"/>
    <w:rsid w:val="00213BAA"/>
    <w:rsid w:val="002150F6"/>
    <w:rsid w:val="00215777"/>
    <w:rsid w:val="00215A55"/>
    <w:rsid w:val="002177BF"/>
    <w:rsid w:val="00222714"/>
    <w:rsid w:val="0022330E"/>
    <w:rsid w:val="002246FA"/>
    <w:rsid w:val="00224985"/>
    <w:rsid w:val="002249B0"/>
    <w:rsid w:val="00224E73"/>
    <w:rsid w:val="002251BF"/>
    <w:rsid w:val="002256FB"/>
    <w:rsid w:val="00225FA5"/>
    <w:rsid w:val="0022711A"/>
    <w:rsid w:val="00230213"/>
    <w:rsid w:val="00230882"/>
    <w:rsid w:val="002313EF"/>
    <w:rsid w:val="0023206B"/>
    <w:rsid w:val="00232114"/>
    <w:rsid w:val="00232BD7"/>
    <w:rsid w:val="00232DAD"/>
    <w:rsid w:val="00233B3D"/>
    <w:rsid w:val="00234A9D"/>
    <w:rsid w:val="00234C45"/>
    <w:rsid w:val="00235005"/>
    <w:rsid w:val="002357B8"/>
    <w:rsid w:val="00236C3F"/>
    <w:rsid w:val="0023763D"/>
    <w:rsid w:val="00237DFE"/>
    <w:rsid w:val="00237EA3"/>
    <w:rsid w:val="00242E13"/>
    <w:rsid w:val="00243E6D"/>
    <w:rsid w:val="002441EF"/>
    <w:rsid w:val="00245D40"/>
    <w:rsid w:val="00247AE6"/>
    <w:rsid w:val="00250772"/>
    <w:rsid w:val="002512F3"/>
    <w:rsid w:val="00252920"/>
    <w:rsid w:val="00252CF0"/>
    <w:rsid w:val="00252DC0"/>
    <w:rsid w:val="002548A1"/>
    <w:rsid w:val="002548F5"/>
    <w:rsid w:val="0025498F"/>
    <w:rsid w:val="00254DA7"/>
    <w:rsid w:val="0025512C"/>
    <w:rsid w:val="00255B49"/>
    <w:rsid w:val="00256482"/>
    <w:rsid w:val="00256B8E"/>
    <w:rsid w:val="00256C5F"/>
    <w:rsid w:val="00256F39"/>
    <w:rsid w:val="00257219"/>
    <w:rsid w:val="002579D3"/>
    <w:rsid w:val="00260F40"/>
    <w:rsid w:val="00261386"/>
    <w:rsid w:val="00262D47"/>
    <w:rsid w:val="002631DE"/>
    <w:rsid w:val="00264681"/>
    <w:rsid w:val="00264D32"/>
    <w:rsid w:val="0027016E"/>
    <w:rsid w:val="00270644"/>
    <w:rsid w:val="00270D20"/>
    <w:rsid w:val="00270E49"/>
    <w:rsid w:val="00271677"/>
    <w:rsid w:val="00271B76"/>
    <w:rsid w:val="002725F0"/>
    <w:rsid w:val="00276705"/>
    <w:rsid w:val="0027703F"/>
    <w:rsid w:val="00277132"/>
    <w:rsid w:val="0027761F"/>
    <w:rsid w:val="00277C4A"/>
    <w:rsid w:val="00277EEF"/>
    <w:rsid w:val="002804FE"/>
    <w:rsid w:val="00280B4D"/>
    <w:rsid w:val="00282420"/>
    <w:rsid w:val="002825BB"/>
    <w:rsid w:val="00282BF9"/>
    <w:rsid w:val="0028379F"/>
    <w:rsid w:val="00284F82"/>
    <w:rsid w:val="00285300"/>
    <w:rsid w:val="00285969"/>
    <w:rsid w:val="002859FD"/>
    <w:rsid w:val="00285D6E"/>
    <w:rsid w:val="002900E5"/>
    <w:rsid w:val="002901AB"/>
    <w:rsid w:val="002911A3"/>
    <w:rsid w:val="00291C3D"/>
    <w:rsid w:val="00291F4F"/>
    <w:rsid w:val="00292117"/>
    <w:rsid w:val="0029282F"/>
    <w:rsid w:val="002929CD"/>
    <w:rsid w:val="00292E58"/>
    <w:rsid w:val="00293237"/>
    <w:rsid w:val="00293310"/>
    <w:rsid w:val="00294031"/>
    <w:rsid w:val="002946CD"/>
    <w:rsid w:val="002958D8"/>
    <w:rsid w:val="002960F4"/>
    <w:rsid w:val="00296403"/>
    <w:rsid w:val="002965E8"/>
    <w:rsid w:val="002970BA"/>
    <w:rsid w:val="00297418"/>
    <w:rsid w:val="00297D58"/>
    <w:rsid w:val="002A007D"/>
    <w:rsid w:val="002A0128"/>
    <w:rsid w:val="002A0AEA"/>
    <w:rsid w:val="002A1312"/>
    <w:rsid w:val="002A1613"/>
    <w:rsid w:val="002A2075"/>
    <w:rsid w:val="002A4957"/>
    <w:rsid w:val="002A7184"/>
    <w:rsid w:val="002A7463"/>
    <w:rsid w:val="002B0354"/>
    <w:rsid w:val="002B0801"/>
    <w:rsid w:val="002B180C"/>
    <w:rsid w:val="002B3488"/>
    <w:rsid w:val="002B3691"/>
    <w:rsid w:val="002B4B99"/>
    <w:rsid w:val="002B4C2B"/>
    <w:rsid w:val="002B6CFF"/>
    <w:rsid w:val="002B6FF8"/>
    <w:rsid w:val="002B7DDA"/>
    <w:rsid w:val="002C0869"/>
    <w:rsid w:val="002C0C96"/>
    <w:rsid w:val="002C0EDB"/>
    <w:rsid w:val="002C12DF"/>
    <w:rsid w:val="002C12F7"/>
    <w:rsid w:val="002C15D1"/>
    <w:rsid w:val="002C2939"/>
    <w:rsid w:val="002C2BE9"/>
    <w:rsid w:val="002C2D73"/>
    <w:rsid w:val="002C5368"/>
    <w:rsid w:val="002C60C7"/>
    <w:rsid w:val="002C67BD"/>
    <w:rsid w:val="002C7608"/>
    <w:rsid w:val="002C786D"/>
    <w:rsid w:val="002C7D3C"/>
    <w:rsid w:val="002C7D48"/>
    <w:rsid w:val="002D00D7"/>
    <w:rsid w:val="002D123E"/>
    <w:rsid w:val="002D1381"/>
    <w:rsid w:val="002D21B3"/>
    <w:rsid w:val="002D35A1"/>
    <w:rsid w:val="002D42B9"/>
    <w:rsid w:val="002D455F"/>
    <w:rsid w:val="002D47F8"/>
    <w:rsid w:val="002D5676"/>
    <w:rsid w:val="002D606D"/>
    <w:rsid w:val="002D68F0"/>
    <w:rsid w:val="002D6999"/>
    <w:rsid w:val="002D6CD8"/>
    <w:rsid w:val="002D730F"/>
    <w:rsid w:val="002E0351"/>
    <w:rsid w:val="002E0A86"/>
    <w:rsid w:val="002E1407"/>
    <w:rsid w:val="002E340F"/>
    <w:rsid w:val="002E3819"/>
    <w:rsid w:val="002E3F62"/>
    <w:rsid w:val="002E51DE"/>
    <w:rsid w:val="002E5A31"/>
    <w:rsid w:val="002E64DF"/>
    <w:rsid w:val="002E6FCE"/>
    <w:rsid w:val="002E7880"/>
    <w:rsid w:val="002E7C19"/>
    <w:rsid w:val="002F078E"/>
    <w:rsid w:val="002F0894"/>
    <w:rsid w:val="002F0E8C"/>
    <w:rsid w:val="002F2B4F"/>
    <w:rsid w:val="002F32A0"/>
    <w:rsid w:val="002F533A"/>
    <w:rsid w:val="002F5490"/>
    <w:rsid w:val="002F5A3C"/>
    <w:rsid w:val="002F6C42"/>
    <w:rsid w:val="0030259E"/>
    <w:rsid w:val="00302810"/>
    <w:rsid w:val="00302CB5"/>
    <w:rsid w:val="003033CA"/>
    <w:rsid w:val="0030342A"/>
    <w:rsid w:val="00303631"/>
    <w:rsid w:val="00303C6C"/>
    <w:rsid w:val="00303E86"/>
    <w:rsid w:val="00304B19"/>
    <w:rsid w:val="0030772D"/>
    <w:rsid w:val="003078D4"/>
    <w:rsid w:val="00307CE1"/>
    <w:rsid w:val="00312739"/>
    <w:rsid w:val="00314624"/>
    <w:rsid w:val="00314690"/>
    <w:rsid w:val="003147B2"/>
    <w:rsid w:val="003157E3"/>
    <w:rsid w:val="00315986"/>
    <w:rsid w:val="00316880"/>
    <w:rsid w:val="00316A33"/>
    <w:rsid w:val="00316ADA"/>
    <w:rsid w:val="003179F1"/>
    <w:rsid w:val="00317F2F"/>
    <w:rsid w:val="00320302"/>
    <w:rsid w:val="00320985"/>
    <w:rsid w:val="00322AAF"/>
    <w:rsid w:val="00322E46"/>
    <w:rsid w:val="0032313C"/>
    <w:rsid w:val="0032356E"/>
    <w:rsid w:val="00323D0F"/>
    <w:rsid w:val="003273E0"/>
    <w:rsid w:val="00327C81"/>
    <w:rsid w:val="003306E2"/>
    <w:rsid w:val="00330F38"/>
    <w:rsid w:val="00331C48"/>
    <w:rsid w:val="003322C5"/>
    <w:rsid w:val="003334B2"/>
    <w:rsid w:val="00334A4E"/>
    <w:rsid w:val="00335860"/>
    <w:rsid w:val="00335C62"/>
    <w:rsid w:val="00335CB8"/>
    <w:rsid w:val="00336528"/>
    <w:rsid w:val="00337039"/>
    <w:rsid w:val="00337F13"/>
    <w:rsid w:val="00340A86"/>
    <w:rsid w:val="00340E45"/>
    <w:rsid w:val="00342334"/>
    <w:rsid w:val="00342692"/>
    <w:rsid w:val="00342A21"/>
    <w:rsid w:val="0034355B"/>
    <w:rsid w:val="00346112"/>
    <w:rsid w:val="003464FC"/>
    <w:rsid w:val="003534A7"/>
    <w:rsid w:val="00354195"/>
    <w:rsid w:val="00354966"/>
    <w:rsid w:val="00354F53"/>
    <w:rsid w:val="00355553"/>
    <w:rsid w:val="003566F7"/>
    <w:rsid w:val="00356E22"/>
    <w:rsid w:val="003571A1"/>
    <w:rsid w:val="00357349"/>
    <w:rsid w:val="00361E18"/>
    <w:rsid w:val="00362137"/>
    <w:rsid w:val="00362E0A"/>
    <w:rsid w:val="00363140"/>
    <w:rsid w:val="0036360C"/>
    <w:rsid w:val="0036391D"/>
    <w:rsid w:val="00363CCE"/>
    <w:rsid w:val="00365039"/>
    <w:rsid w:val="003654AD"/>
    <w:rsid w:val="00365B7E"/>
    <w:rsid w:val="00365E00"/>
    <w:rsid w:val="00366DD3"/>
    <w:rsid w:val="00367039"/>
    <w:rsid w:val="00367224"/>
    <w:rsid w:val="00370BC6"/>
    <w:rsid w:val="00373C85"/>
    <w:rsid w:val="00373F4F"/>
    <w:rsid w:val="003744E1"/>
    <w:rsid w:val="00374FF7"/>
    <w:rsid w:val="0037590E"/>
    <w:rsid w:val="00376529"/>
    <w:rsid w:val="00377311"/>
    <w:rsid w:val="003775CF"/>
    <w:rsid w:val="0037795F"/>
    <w:rsid w:val="00380162"/>
    <w:rsid w:val="00380BB6"/>
    <w:rsid w:val="00380D61"/>
    <w:rsid w:val="00381821"/>
    <w:rsid w:val="0038198D"/>
    <w:rsid w:val="00381ED3"/>
    <w:rsid w:val="003828BC"/>
    <w:rsid w:val="00382ED2"/>
    <w:rsid w:val="003830EC"/>
    <w:rsid w:val="003846E7"/>
    <w:rsid w:val="00385C97"/>
    <w:rsid w:val="00385E84"/>
    <w:rsid w:val="00386623"/>
    <w:rsid w:val="0038664C"/>
    <w:rsid w:val="00390BEF"/>
    <w:rsid w:val="00392047"/>
    <w:rsid w:val="003923E8"/>
    <w:rsid w:val="00394725"/>
    <w:rsid w:val="00394E92"/>
    <w:rsid w:val="003950E5"/>
    <w:rsid w:val="003954DE"/>
    <w:rsid w:val="0039574A"/>
    <w:rsid w:val="00397E8C"/>
    <w:rsid w:val="003A1BC6"/>
    <w:rsid w:val="003A235C"/>
    <w:rsid w:val="003A2C19"/>
    <w:rsid w:val="003A2CFF"/>
    <w:rsid w:val="003A3844"/>
    <w:rsid w:val="003A4350"/>
    <w:rsid w:val="003A4C11"/>
    <w:rsid w:val="003A57E8"/>
    <w:rsid w:val="003A5EF5"/>
    <w:rsid w:val="003A7CDA"/>
    <w:rsid w:val="003B00EC"/>
    <w:rsid w:val="003B066A"/>
    <w:rsid w:val="003B0B08"/>
    <w:rsid w:val="003B0DE9"/>
    <w:rsid w:val="003B1217"/>
    <w:rsid w:val="003B2642"/>
    <w:rsid w:val="003B2C47"/>
    <w:rsid w:val="003B3C21"/>
    <w:rsid w:val="003B4086"/>
    <w:rsid w:val="003B491E"/>
    <w:rsid w:val="003B560C"/>
    <w:rsid w:val="003B5713"/>
    <w:rsid w:val="003B58ED"/>
    <w:rsid w:val="003B6336"/>
    <w:rsid w:val="003B7DC6"/>
    <w:rsid w:val="003C191A"/>
    <w:rsid w:val="003C1F6A"/>
    <w:rsid w:val="003C3041"/>
    <w:rsid w:val="003C34CE"/>
    <w:rsid w:val="003C4221"/>
    <w:rsid w:val="003C427D"/>
    <w:rsid w:val="003C4A1F"/>
    <w:rsid w:val="003C5A01"/>
    <w:rsid w:val="003D02A1"/>
    <w:rsid w:val="003D1B44"/>
    <w:rsid w:val="003D23B4"/>
    <w:rsid w:val="003D2591"/>
    <w:rsid w:val="003D3034"/>
    <w:rsid w:val="003D3831"/>
    <w:rsid w:val="003D58E3"/>
    <w:rsid w:val="003D59B2"/>
    <w:rsid w:val="003D7874"/>
    <w:rsid w:val="003D7C30"/>
    <w:rsid w:val="003E0E58"/>
    <w:rsid w:val="003E1CC5"/>
    <w:rsid w:val="003E1E9F"/>
    <w:rsid w:val="003E1F33"/>
    <w:rsid w:val="003E253D"/>
    <w:rsid w:val="003E3947"/>
    <w:rsid w:val="003E48D8"/>
    <w:rsid w:val="003E4D6E"/>
    <w:rsid w:val="003E4FFD"/>
    <w:rsid w:val="003E5CFC"/>
    <w:rsid w:val="003E5DF3"/>
    <w:rsid w:val="003E7E84"/>
    <w:rsid w:val="003F050B"/>
    <w:rsid w:val="003F33D0"/>
    <w:rsid w:val="003F435A"/>
    <w:rsid w:val="003F4611"/>
    <w:rsid w:val="003F5272"/>
    <w:rsid w:val="003F5947"/>
    <w:rsid w:val="003F619A"/>
    <w:rsid w:val="0040009C"/>
    <w:rsid w:val="0040045A"/>
    <w:rsid w:val="00400EB6"/>
    <w:rsid w:val="00401EF3"/>
    <w:rsid w:val="0040288C"/>
    <w:rsid w:val="0040302F"/>
    <w:rsid w:val="004035EA"/>
    <w:rsid w:val="00403ADF"/>
    <w:rsid w:val="00403B3A"/>
    <w:rsid w:val="00403BE6"/>
    <w:rsid w:val="00403DD7"/>
    <w:rsid w:val="004049D0"/>
    <w:rsid w:val="004049DC"/>
    <w:rsid w:val="00404AD9"/>
    <w:rsid w:val="0040638D"/>
    <w:rsid w:val="00410148"/>
    <w:rsid w:val="0041357E"/>
    <w:rsid w:val="00413DAF"/>
    <w:rsid w:val="00414E5B"/>
    <w:rsid w:val="0041551B"/>
    <w:rsid w:val="00415609"/>
    <w:rsid w:val="004159BC"/>
    <w:rsid w:val="00415DFD"/>
    <w:rsid w:val="00416E42"/>
    <w:rsid w:val="00416F12"/>
    <w:rsid w:val="004225EE"/>
    <w:rsid w:val="00423DC5"/>
    <w:rsid w:val="0042468D"/>
    <w:rsid w:val="00424724"/>
    <w:rsid w:val="00425055"/>
    <w:rsid w:val="0042581A"/>
    <w:rsid w:val="0042592F"/>
    <w:rsid w:val="00425AFE"/>
    <w:rsid w:val="00425F7C"/>
    <w:rsid w:val="0042614E"/>
    <w:rsid w:val="00426505"/>
    <w:rsid w:val="0042671B"/>
    <w:rsid w:val="00426806"/>
    <w:rsid w:val="00427467"/>
    <w:rsid w:val="00427527"/>
    <w:rsid w:val="004276F5"/>
    <w:rsid w:val="004278A9"/>
    <w:rsid w:val="0043036F"/>
    <w:rsid w:val="00430977"/>
    <w:rsid w:val="00430A13"/>
    <w:rsid w:val="004311A5"/>
    <w:rsid w:val="00432E87"/>
    <w:rsid w:val="004336E8"/>
    <w:rsid w:val="004343AE"/>
    <w:rsid w:val="004347EB"/>
    <w:rsid w:val="00434CAA"/>
    <w:rsid w:val="00434E6B"/>
    <w:rsid w:val="0043772F"/>
    <w:rsid w:val="0043773E"/>
    <w:rsid w:val="00440403"/>
    <w:rsid w:val="00440736"/>
    <w:rsid w:val="00440D50"/>
    <w:rsid w:val="00442968"/>
    <w:rsid w:val="004433C5"/>
    <w:rsid w:val="00443A12"/>
    <w:rsid w:val="004443B8"/>
    <w:rsid w:val="00444A2D"/>
    <w:rsid w:val="00444FB0"/>
    <w:rsid w:val="00445734"/>
    <w:rsid w:val="00446B21"/>
    <w:rsid w:val="00447770"/>
    <w:rsid w:val="00447823"/>
    <w:rsid w:val="00447AF9"/>
    <w:rsid w:val="00447D3D"/>
    <w:rsid w:val="0045002C"/>
    <w:rsid w:val="004503EB"/>
    <w:rsid w:val="0045069C"/>
    <w:rsid w:val="0045107C"/>
    <w:rsid w:val="0045114B"/>
    <w:rsid w:val="0045266A"/>
    <w:rsid w:val="00453E92"/>
    <w:rsid w:val="004544DE"/>
    <w:rsid w:val="00454E9F"/>
    <w:rsid w:val="0045771C"/>
    <w:rsid w:val="00460A67"/>
    <w:rsid w:val="0046143A"/>
    <w:rsid w:val="004640FD"/>
    <w:rsid w:val="0046413B"/>
    <w:rsid w:val="004646B5"/>
    <w:rsid w:val="00465801"/>
    <w:rsid w:val="00465B1A"/>
    <w:rsid w:val="00465B4A"/>
    <w:rsid w:val="00465FB9"/>
    <w:rsid w:val="00466922"/>
    <w:rsid w:val="00470748"/>
    <w:rsid w:val="00470C21"/>
    <w:rsid w:val="00471165"/>
    <w:rsid w:val="00471B73"/>
    <w:rsid w:val="00471E93"/>
    <w:rsid w:val="00472AD4"/>
    <w:rsid w:val="00473F9F"/>
    <w:rsid w:val="0047585F"/>
    <w:rsid w:val="00475A0A"/>
    <w:rsid w:val="00475F3A"/>
    <w:rsid w:val="004765ED"/>
    <w:rsid w:val="004766EF"/>
    <w:rsid w:val="004769DF"/>
    <w:rsid w:val="00476D84"/>
    <w:rsid w:val="00477CE1"/>
    <w:rsid w:val="0048003D"/>
    <w:rsid w:val="00480483"/>
    <w:rsid w:val="004804C6"/>
    <w:rsid w:val="00480F9D"/>
    <w:rsid w:val="0048122B"/>
    <w:rsid w:val="0048209D"/>
    <w:rsid w:val="00483551"/>
    <w:rsid w:val="00483B00"/>
    <w:rsid w:val="00483D42"/>
    <w:rsid w:val="00486FE4"/>
    <w:rsid w:val="004876AF"/>
    <w:rsid w:val="00491D64"/>
    <w:rsid w:val="00491F0C"/>
    <w:rsid w:val="004924A5"/>
    <w:rsid w:val="00492656"/>
    <w:rsid w:val="004938CC"/>
    <w:rsid w:val="00494010"/>
    <w:rsid w:val="00494AF2"/>
    <w:rsid w:val="00495161"/>
    <w:rsid w:val="0049586B"/>
    <w:rsid w:val="00495AD1"/>
    <w:rsid w:val="00496D3F"/>
    <w:rsid w:val="0049790A"/>
    <w:rsid w:val="00497CD3"/>
    <w:rsid w:val="004A0902"/>
    <w:rsid w:val="004A168B"/>
    <w:rsid w:val="004A244E"/>
    <w:rsid w:val="004A2EC5"/>
    <w:rsid w:val="004A341C"/>
    <w:rsid w:val="004A3F44"/>
    <w:rsid w:val="004A4E65"/>
    <w:rsid w:val="004A6543"/>
    <w:rsid w:val="004A6B7B"/>
    <w:rsid w:val="004B06D0"/>
    <w:rsid w:val="004B075B"/>
    <w:rsid w:val="004B12C0"/>
    <w:rsid w:val="004B16F1"/>
    <w:rsid w:val="004B1891"/>
    <w:rsid w:val="004B18E1"/>
    <w:rsid w:val="004B1A48"/>
    <w:rsid w:val="004B21BA"/>
    <w:rsid w:val="004B372D"/>
    <w:rsid w:val="004B38A6"/>
    <w:rsid w:val="004B3995"/>
    <w:rsid w:val="004B39EF"/>
    <w:rsid w:val="004B425A"/>
    <w:rsid w:val="004B49A3"/>
    <w:rsid w:val="004B4C41"/>
    <w:rsid w:val="004B4F0E"/>
    <w:rsid w:val="004B4F1C"/>
    <w:rsid w:val="004B5440"/>
    <w:rsid w:val="004B54C3"/>
    <w:rsid w:val="004B64B4"/>
    <w:rsid w:val="004B68AC"/>
    <w:rsid w:val="004B69CC"/>
    <w:rsid w:val="004B69CD"/>
    <w:rsid w:val="004B6E34"/>
    <w:rsid w:val="004B7141"/>
    <w:rsid w:val="004B7227"/>
    <w:rsid w:val="004B73DA"/>
    <w:rsid w:val="004C07E2"/>
    <w:rsid w:val="004C089C"/>
    <w:rsid w:val="004C0C10"/>
    <w:rsid w:val="004C1481"/>
    <w:rsid w:val="004C2109"/>
    <w:rsid w:val="004C29F4"/>
    <w:rsid w:val="004C39C1"/>
    <w:rsid w:val="004C48B2"/>
    <w:rsid w:val="004C533B"/>
    <w:rsid w:val="004C6484"/>
    <w:rsid w:val="004C68E5"/>
    <w:rsid w:val="004C6B39"/>
    <w:rsid w:val="004C78C3"/>
    <w:rsid w:val="004D1719"/>
    <w:rsid w:val="004D1A5E"/>
    <w:rsid w:val="004D3BAB"/>
    <w:rsid w:val="004D45C9"/>
    <w:rsid w:val="004D49E0"/>
    <w:rsid w:val="004D4A28"/>
    <w:rsid w:val="004D53C1"/>
    <w:rsid w:val="004D5948"/>
    <w:rsid w:val="004D60C9"/>
    <w:rsid w:val="004D65CE"/>
    <w:rsid w:val="004D7288"/>
    <w:rsid w:val="004D75AD"/>
    <w:rsid w:val="004D7D14"/>
    <w:rsid w:val="004E0FA4"/>
    <w:rsid w:val="004E156D"/>
    <w:rsid w:val="004E1FC3"/>
    <w:rsid w:val="004E280D"/>
    <w:rsid w:val="004E29AB"/>
    <w:rsid w:val="004E32DB"/>
    <w:rsid w:val="004E4216"/>
    <w:rsid w:val="004E4787"/>
    <w:rsid w:val="004E4BEB"/>
    <w:rsid w:val="004E4E17"/>
    <w:rsid w:val="004E565A"/>
    <w:rsid w:val="004E5B38"/>
    <w:rsid w:val="004E5E23"/>
    <w:rsid w:val="004E6153"/>
    <w:rsid w:val="004E7664"/>
    <w:rsid w:val="004F0E83"/>
    <w:rsid w:val="004F210F"/>
    <w:rsid w:val="004F3FD3"/>
    <w:rsid w:val="004F43FE"/>
    <w:rsid w:val="004F4404"/>
    <w:rsid w:val="004F4495"/>
    <w:rsid w:val="004F798D"/>
    <w:rsid w:val="004F7D60"/>
    <w:rsid w:val="005008FA"/>
    <w:rsid w:val="00501B6C"/>
    <w:rsid w:val="005032B5"/>
    <w:rsid w:val="005036A5"/>
    <w:rsid w:val="00503A29"/>
    <w:rsid w:val="00503E4E"/>
    <w:rsid w:val="00504A33"/>
    <w:rsid w:val="00504AF0"/>
    <w:rsid w:val="00504E97"/>
    <w:rsid w:val="005069CB"/>
    <w:rsid w:val="00510D56"/>
    <w:rsid w:val="005126BD"/>
    <w:rsid w:val="00513777"/>
    <w:rsid w:val="005138D6"/>
    <w:rsid w:val="00513D2A"/>
    <w:rsid w:val="0051455E"/>
    <w:rsid w:val="005150F2"/>
    <w:rsid w:val="00516430"/>
    <w:rsid w:val="005178FC"/>
    <w:rsid w:val="00517BAE"/>
    <w:rsid w:val="005212D6"/>
    <w:rsid w:val="005219F8"/>
    <w:rsid w:val="00522D9F"/>
    <w:rsid w:val="005234F0"/>
    <w:rsid w:val="00524406"/>
    <w:rsid w:val="005251AE"/>
    <w:rsid w:val="00526741"/>
    <w:rsid w:val="005269C7"/>
    <w:rsid w:val="00527424"/>
    <w:rsid w:val="00527E45"/>
    <w:rsid w:val="00530AA3"/>
    <w:rsid w:val="00530DD6"/>
    <w:rsid w:val="00531B1C"/>
    <w:rsid w:val="00531DD0"/>
    <w:rsid w:val="00532C8D"/>
    <w:rsid w:val="00534835"/>
    <w:rsid w:val="00536312"/>
    <w:rsid w:val="00536D34"/>
    <w:rsid w:val="0053779D"/>
    <w:rsid w:val="00537B3B"/>
    <w:rsid w:val="00540517"/>
    <w:rsid w:val="0054081A"/>
    <w:rsid w:val="00540932"/>
    <w:rsid w:val="00542851"/>
    <w:rsid w:val="00542979"/>
    <w:rsid w:val="00543C4C"/>
    <w:rsid w:val="00543FA1"/>
    <w:rsid w:val="00544F27"/>
    <w:rsid w:val="005460E4"/>
    <w:rsid w:val="00546915"/>
    <w:rsid w:val="00546AF6"/>
    <w:rsid w:val="00546C93"/>
    <w:rsid w:val="0055015B"/>
    <w:rsid w:val="00555419"/>
    <w:rsid w:val="0055571F"/>
    <w:rsid w:val="00555C97"/>
    <w:rsid w:val="00555E1B"/>
    <w:rsid w:val="00556713"/>
    <w:rsid w:val="00556A48"/>
    <w:rsid w:val="005574C8"/>
    <w:rsid w:val="00560055"/>
    <w:rsid w:val="00560A2C"/>
    <w:rsid w:val="00561B76"/>
    <w:rsid w:val="00561F14"/>
    <w:rsid w:val="0056219D"/>
    <w:rsid w:val="0056361F"/>
    <w:rsid w:val="005643DF"/>
    <w:rsid w:val="00564E0E"/>
    <w:rsid w:val="00564FF9"/>
    <w:rsid w:val="00565559"/>
    <w:rsid w:val="005656DC"/>
    <w:rsid w:val="00566E03"/>
    <w:rsid w:val="005701A0"/>
    <w:rsid w:val="00570628"/>
    <w:rsid w:val="005710CA"/>
    <w:rsid w:val="00571111"/>
    <w:rsid w:val="0057232C"/>
    <w:rsid w:val="005726B8"/>
    <w:rsid w:val="00572EB9"/>
    <w:rsid w:val="00573826"/>
    <w:rsid w:val="00574010"/>
    <w:rsid w:val="005741BF"/>
    <w:rsid w:val="005741F5"/>
    <w:rsid w:val="00574914"/>
    <w:rsid w:val="00574C36"/>
    <w:rsid w:val="00575432"/>
    <w:rsid w:val="005762E5"/>
    <w:rsid w:val="00576A27"/>
    <w:rsid w:val="00576B4D"/>
    <w:rsid w:val="00576CDE"/>
    <w:rsid w:val="005778C3"/>
    <w:rsid w:val="005806F7"/>
    <w:rsid w:val="00581408"/>
    <w:rsid w:val="00581847"/>
    <w:rsid w:val="005818EA"/>
    <w:rsid w:val="00581BE6"/>
    <w:rsid w:val="00581F55"/>
    <w:rsid w:val="00583BC9"/>
    <w:rsid w:val="005845DA"/>
    <w:rsid w:val="0058730E"/>
    <w:rsid w:val="00590B11"/>
    <w:rsid w:val="00590FA3"/>
    <w:rsid w:val="00591993"/>
    <w:rsid w:val="0059362F"/>
    <w:rsid w:val="00595EB8"/>
    <w:rsid w:val="00597903"/>
    <w:rsid w:val="00597FC0"/>
    <w:rsid w:val="005A05D9"/>
    <w:rsid w:val="005A0944"/>
    <w:rsid w:val="005A26D1"/>
    <w:rsid w:val="005A3048"/>
    <w:rsid w:val="005A47E6"/>
    <w:rsid w:val="005A4B16"/>
    <w:rsid w:val="005A4B29"/>
    <w:rsid w:val="005A4D6F"/>
    <w:rsid w:val="005A5164"/>
    <w:rsid w:val="005A5DA9"/>
    <w:rsid w:val="005A74EF"/>
    <w:rsid w:val="005A77F2"/>
    <w:rsid w:val="005B0231"/>
    <w:rsid w:val="005B042F"/>
    <w:rsid w:val="005B1A86"/>
    <w:rsid w:val="005B1BA2"/>
    <w:rsid w:val="005B22A0"/>
    <w:rsid w:val="005B2552"/>
    <w:rsid w:val="005B2AE2"/>
    <w:rsid w:val="005B39D1"/>
    <w:rsid w:val="005B41D7"/>
    <w:rsid w:val="005B54D2"/>
    <w:rsid w:val="005B5DE1"/>
    <w:rsid w:val="005B6A12"/>
    <w:rsid w:val="005B6F55"/>
    <w:rsid w:val="005B75C9"/>
    <w:rsid w:val="005B77DF"/>
    <w:rsid w:val="005C1B5D"/>
    <w:rsid w:val="005C1E51"/>
    <w:rsid w:val="005C2D58"/>
    <w:rsid w:val="005C301A"/>
    <w:rsid w:val="005C445F"/>
    <w:rsid w:val="005C4670"/>
    <w:rsid w:val="005C520F"/>
    <w:rsid w:val="005C67B5"/>
    <w:rsid w:val="005D190B"/>
    <w:rsid w:val="005D4C8A"/>
    <w:rsid w:val="005D5CF0"/>
    <w:rsid w:val="005D5D9D"/>
    <w:rsid w:val="005D67EF"/>
    <w:rsid w:val="005D6ED9"/>
    <w:rsid w:val="005E0E3A"/>
    <w:rsid w:val="005E1253"/>
    <w:rsid w:val="005E1787"/>
    <w:rsid w:val="005E1AEC"/>
    <w:rsid w:val="005E2874"/>
    <w:rsid w:val="005E3D03"/>
    <w:rsid w:val="005E3E24"/>
    <w:rsid w:val="005E4A74"/>
    <w:rsid w:val="005E58AD"/>
    <w:rsid w:val="005E65FD"/>
    <w:rsid w:val="005E725F"/>
    <w:rsid w:val="005F2936"/>
    <w:rsid w:val="005F306F"/>
    <w:rsid w:val="005F35B4"/>
    <w:rsid w:val="005F36F4"/>
    <w:rsid w:val="005F3784"/>
    <w:rsid w:val="005F41D0"/>
    <w:rsid w:val="005F462F"/>
    <w:rsid w:val="005F6FF9"/>
    <w:rsid w:val="00600692"/>
    <w:rsid w:val="00601971"/>
    <w:rsid w:val="0060204A"/>
    <w:rsid w:val="006022C9"/>
    <w:rsid w:val="006028F0"/>
    <w:rsid w:val="00602F40"/>
    <w:rsid w:val="0060353F"/>
    <w:rsid w:val="00603C37"/>
    <w:rsid w:val="00604A2E"/>
    <w:rsid w:val="006054FD"/>
    <w:rsid w:val="00605BC0"/>
    <w:rsid w:val="00606FB2"/>
    <w:rsid w:val="0060739B"/>
    <w:rsid w:val="006120B0"/>
    <w:rsid w:val="006128DA"/>
    <w:rsid w:val="006128EE"/>
    <w:rsid w:val="00614399"/>
    <w:rsid w:val="006146E8"/>
    <w:rsid w:val="00615162"/>
    <w:rsid w:val="0061522F"/>
    <w:rsid w:val="00615354"/>
    <w:rsid w:val="006160D5"/>
    <w:rsid w:val="0061626F"/>
    <w:rsid w:val="00616BF5"/>
    <w:rsid w:val="0062006C"/>
    <w:rsid w:val="0062088B"/>
    <w:rsid w:val="00621055"/>
    <w:rsid w:val="0062321D"/>
    <w:rsid w:val="006236E0"/>
    <w:rsid w:val="00624104"/>
    <w:rsid w:val="00625F31"/>
    <w:rsid w:val="006265EA"/>
    <w:rsid w:val="00626A6E"/>
    <w:rsid w:val="00626FAE"/>
    <w:rsid w:val="00630715"/>
    <w:rsid w:val="00631B12"/>
    <w:rsid w:val="006324F9"/>
    <w:rsid w:val="0063262D"/>
    <w:rsid w:val="00632A5E"/>
    <w:rsid w:val="00632F42"/>
    <w:rsid w:val="00633225"/>
    <w:rsid w:val="006333DF"/>
    <w:rsid w:val="006361A5"/>
    <w:rsid w:val="00636F99"/>
    <w:rsid w:val="0063752B"/>
    <w:rsid w:val="006375BA"/>
    <w:rsid w:val="0064047C"/>
    <w:rsid w:val="006410BA"/>
    <w:rsid w:val="00641375"/>
    <w:rsid w:val="006421B8"/>
    <w:rsid w:val="00642A6C"/>
    <w:rsid w:val="00642D3C"/>
    <w:rsid w:val="00643667"/>
    <w:rsid w:val="006436A8"/>
    <w:rsid w:val="00643866"/>
    <w:rsid w:val="0064544C"/>
    <w:rsid w:val="006460F0"/>
    <w:rsid w:val="00646126"/>
    <w:rsid w:val="006461FB"/>
    <w:rsid w:val="00647451"/>
    <w:rsid w:val="006479D3"/>
    <w:rsid w:val="006479D4"/>
    <w:rsid w:val="00647A58"/>
    <w:rsid w:val="00647F4A"/>
    <w:rsid w:val="00650CFE"/>
    <w:rsid w:val="00651265"/>
    <w:rsid w:val="0065174D"/>
    <w:rsid w:val="00651D7B"/>
    <w:rsid w:val="00654187"/>
    <w:rsid w:val="00654C9D"/>
    <w:rsid w:val="0065573C"/>
    <w:rsid w:val="00657BBA"/>
    <w:rsid w:val="00657F0F"/>
    <w:rsid w:val="00660462"/>
    <w:rsid w:val="0066078D"/>
    <w:rsid w:val="00660A57"/>
    <w:rsid w:val="00660B7B"/>
    <w:rsid w:val="0066190E"/>
    <w:rsid w:val="00661F68"/>
    <w:rsid w:val="00662083"/>
    <w:rsid w:val="00662AB1"/>
    <w:rsid w:val="006634BF"/>
    <w:rsid w:val="006642A5"/>
    <w:rsid w:val="0066471F"/>
    <w:rsid w:val="00664B38"/>
    <w:rsid w:val="00664F08"/>
    <w:rsid w:val="00665F1A"/>
    <w:rsid w:val="0066724C"/>
    <w:rsid w:val="006678FA"/>
    <w:rsid w:val="00670CFB"/>
    <w:rsid w:val="006710D2"/>
    <w:rsid w:val="00671AB6"/>
    <w:rsid w:val="006727D5"/>
    <w:rsid w:val="00672A34"/>
    <w:rsid w:val="00674C96"/>
    <w:rsid w:val="00675902"/>
    <w:rsid w:val="006778BA"/>
    <w:rsid w:val="00677DDF"/>
    <w:rsid w:val="00677FD2"/>
    <w:rsid w:val="00680837"/>
    <w:rsid w:val="00681118"/>
    <w:rsid w:val="00681EFF"/>
    <w:rsid w:val="00682745"/>
    <w:rsid w:val="00684478"/>
    <w:rsid w:val="00685A7C"/>
    <w:rsid w:val="00685A99"/>
    <w:rsid w:val="00685C54"/>
    <w:rsid w:val="00686273"/>
    <w:rsid w:val="0068683F"/>
    <w:rsid w:val="00686E9F"/>
    <w:rsid w:val="0068764D"/>
    <w:rsid w:val="00692BBC"/>
    <w:rsid w:val="006932FE"/>
    <w:rsid w:val="006935E4"/>
    <w:rsid w:val="00693853"/>
    <w:rsid w:val="00693C0F"/>
    <w:rsid w:val="006940EE"/>
    <w:rsid w:val="00694313"/>
    <w:rsid w:val="006946DE"/>
    <w:rsid w:val="00694F63"/>
    <w:rsid w:val="00694FE8"/>
    <w:rsid w:val="00695541"/>
    <w:rsid w:val="00695E86"/>
    <w:rsid w:val="00695ED7"/>
    <w:rsid w:val="00696E05"/>
    <w:rsid w:val="006970DA"/>
    <w:rsid w:val="006A0CD9"/>
    <w:rsid w:val="006A0FEA"/>
    <w:rsid w:val="006A103D"/>
    <w:rsid w:val="006A1B14"/>
    <w:rsid w:val="006A1C1E"/>
    <w:rsid w:val="006A1CAE"/>
    <w:rsid w:val="006A4B9B"/>
    <w:rsid w:val="006A5CD5"/>
    <w:rsid w:val="006A6218"/>
    <w:rsid w:val="006A6F13"/>
    <w:rsid w:val="006A7323"/>
    <w:rsid w:val="006A745B"/>
    <w:rsid w:val="006A791E"/>
    <w:rsid w:val="006A7FB2"/>
    <w:rsid w:val="006B0C31"/>
    <w:rsid w:val="006B28D1"/>
    <w:rsid w:val="006B3772"/>
    <w:rsid w:val="006B3B5E"/>
    <w:rsid w:val="006B3BDB"/>
    <w:rsid w:val="006B4023"/>
    <w:rsid w:val="006B4168"/>
    <w:rsid w:val="006B46D8"/>
    <w:rsid w:val="006B4F16"/>
    <w:rsid w:val="006B61AF"/>
    <w:rsid w:val="006B6A3A"/>
    <w:rsid w:val="006B6E8D"/>
    <w:rsid w:val="006C08BC"/>
    <w:rsid w:val="006C09EB"/>
    <w:rsid w:val="006C3DB2"/>
    <w:rsid w:val="006C40C9"/>
    <w:rsid w:val="006C4A56"/>
    <w:rsid w:val="006C59EA"/>
    <w:rsid w:val="006C5DDB"/>
    <w:rsid w:val="006C5E6E"/>
    <w:rsid w:val="006C6254"/>
    <w:rsid w:val="006C6939"/>
    <w:rsid w:val="006C71AF"/>
    <w:rsid w:val="006C7238"/>
    <w:rsid w:val="006D01F5"/>
    <w:rsid w:val="006D0FDA"/>
    <w:rsid w:val="006D231E"/>
    <w:rsid w:val="006D2BF0"/>
    <w:rsid w:val="006D347C"/>
    <w:rsid w:val="006D3706"/>
    <w:rsid w:val="006D45B1"/>
    <w:rsid w:val="006D462C"/>
    <w:rsid w:val="006D599E"/>
    <w:rsid w:val="006D5FED"/>
    <w:rsid w:val="006D6A61"/>
    <w:rsid w:val="006E0492"/>
    <w:rsid w:val="006E04DB"/>
    <w:rsid w:val="006E0FC0"/>
    <w:rsid w:val="006E2794"/>
    <w:rsid w:val="006E3BD3"/>
    <w:rsid w:val="006E41A6"/>
    <w:rsid w:val="006E56CB"/>
    <w:rsid w:val="006E5940"/>
    <w:rsid w:val="006E5F9B"/>
    <w:rsid w:val="006E633A"/>
    <w:rsid w:val="006E6C29"/>
    <w:rsid w:val="006E6C50"/>
    <w:rsid w:val="006E6D89"/>
    <w:rsid w:val="006E72FC"/>
    <w:rsid w:val="006E7A82"/>
    <w:rsid w:val="006E7B7B"/>
    <w:rsid w:val="006F0F8D"/>
    <w:rsid w:val="006F2339"/>
    <w:rsid w:val="006F24AE"/>
    <w:rsid w:val="006F26C5"/>
    <w:rsid w:val="006F2B9B"/>
    <w:rsid w:val="006F4187"/>
    <w:rsid w:val="006F47DD"/>
    <w:rsid w:val="006F50A6"/>
    <w:rsid w:val="00700FBC"/>
    <w:rsid w:val="00701C0C"/>
    <w:rsid w:val="00701E5F"/>
    <w:rsid w:val="00702927"/>
    <w:rsid w:val="00705437"/>
    <w:rsid w:val="0070562F"/>
    <w:rsid w:val="00705DF4"/>
    <w:rsid w:val="00705E8B"/>
    <w:rsid w:val="00706799"/>
    <w:rsid w:val="00707B0E"/>
    <w:rsid w:val="00707BB6"/>
    <w:rsid w:val="00707C7D"/>
    <w:rsid w:val="0071042D"/>
    <w:rsid w:val="007127FA"/>
    <w:rsid w:val="007128F6"/>
    <w:rsid w:val="007131DC"/>
    <w:rsid w:val="00713207"/>
    <w:rsid w:val="00713535"/>
    <w:rsid w:val="00713846"/>
    <w:rsid w:val="00713EAF"/>
    <w:rsid w:val="0071553B"/>
    <w:rsid w:val="00715EEB"/>
    <w:rsid w:val="0071711E"/>
    <w:rsid w:val="007202FC"/>
    <w:rsid w:val="00720320"/>
    <w:rsid w:val="00720568"/>
    <w:rsid w:val="007206BD"/>
    <w:rsid w:val="00720B89"/>
    <w:rsid w:val="00721109"/>
    <w:rsid w:val="00721194"/>
    <w:rsid w:val="007222F0"/>
    <w:rsid w:val="007226EB"/>
    <w:rsid w:val="00722F50"/>
    <w:rsid w:val="00722FE7"/>
    <w:rsid w:val="00723540"/>
    <w:rsid w:val="0072378A"/>
    <w:rsid w:val="00723F3B"/>
    <w:rsid w:val="0072501D"/>
    <w:rsid w:val="00725C1D"/>
    <w:rsid w:val="007265AD"/>
    <w:rsid w:val="0072683B"/>
    <w:rsid w:val="00727A43"/>
    <w:rsid w:val="00727B93"/>
    <w:rsid w:val="00730E9B"/>
    <w:rsid w:val="00731366"/>
    <w:rsid w:val="007325A5"/>
    <w:rsid w:val="00732681"/>
    <w:rsid w:val="00732A3F"/>
    <w:rsid w:val="00733C8F"/>
    <w:rsid w:val="007350D7"/>
    <w:rsid w:val="0073550C"/>
    <w:rsid w:val="0074580A"/>
    <w:rsid w:val="00746C92"/>
    <w:rsid w:val="0074731C"/>
    <w:rsid w:val="007508B6"/>
    <w:rsid w:val="007514C8"/>
    <w:rsid w:val="00751DA3"/>
    <w:rsid w:val="0075270B"/>
    <w:rsid w:val="00752A21"/>
    <w:rsid w:val="007533FF"/>
    <w:rsid w:val="00753BF9"/>
    <w:rsid w:val="00753FF1"/>
    <w:rsid w:val="0075558C"/>
    <w:rsid w:val="00756B75"/>
    <w:rsid w:val="00756D5E"/>
    <w:rsid w:val="007573E3"/>
    <w:rsid w:val="007575C2"/>
    <w:rsid w:val="00757ED2"/>
    <w:rsid w:val="00757F60"/>
    <w:rsid w:val="0076047B"/>
    <w:rsid w:val="00760766"/>
    <w:rsid w:val="00760AA1"/>
    <w:rsid w:val="00762D8F"/>
    <w:rsid w:val="007652C0"/>
    <w:rsid w:val="00766180"/>
    <w:rsid w:val="00766503"/>
    <w:rsid w:val="00766C6E"/>
    <w:rsid w:val="00767194"/>
    <w:rsid w:val="0076781A"/>
    <w:rsid w:val="00767E8C"/>
    <w:rsid w:val="007705AD"/>
    <w:rsid w:val="0077169B"/>
    <w:rsid w:val="007727F0"/>
    <w:rsid w:val="00773C58"/>
    <w:rsid w:val="00774090"/>
    <w:rsid w:val="00774182"/>
    <w:rsid w:val="00774A3E"/>
    <w:rsid w:val="00774BA8"/>
    <w:rsid w:val="007754AF"/>
    <w:rsid w:val="00776B45"/>
    <w:rsid w:val="00776BFB"/>
    <w:rsid w:val="007808B7"/>
    <w:rsid w:val="00781C3F"/>
    <w:rsid w:val="00781EE5"/>
    <w:rsid w:val="007825BD"/>
    <w:rsid w:val="007825D4"/>
    <w:rsid w:val="00783A17"/>
    <w:rsid w:val="00783A56"/>
    <w:rsid w:val="00784484"/>
    <w:rsid w:val="007857C1"/>
    <w:rsid w:val="00785CDB"/>
    <w:rsid w:val="007869EE"/>
    <w:rsid w:val="00786EDD"/>
    <w:rsid w:val="007871AE"/>
    <w:rsid w:val="0078781E"/>
    <w:rsid w:val="00787934"/>
    <w:rsid w:val="007921A3"/>
    <w:rsid w:val="00793B56"/>
    <w:rsid w:val="00793DF5"/>
    <w:rsid w:val="007948F9"/>
    <w:rsid w:val="00795489"/>
    <w:rsid w:val="00796DF1"/>
    <w:rsid w:val="00797193"/>
    <w:rsid w:val="007971D5"/>
    <w:rsid w:val="007A0C61"/>
    <w:rsid w:val="007A1D87"/>
    <w:rsid w:val="007A296F"/>
    <w:rsid w:val="007A38E5"/>
    <w:rsid w:val="007A3ED6"/>
    <w:rsid w:val="007A42D6"/>
    <w:rsid w:val="007A5036"/>
    <w:rsid w:val="007A53D1"/>
    <w:rsid w:val="007A68A6"/>
    <w:rsid w:val="007A70B5"/>
    <w:rsid w:val="007A7DB5"/>
    <w:rsid w:val="007B11E1"/>
    <w:rsid w:val="007B23F9"/>
    <w:rsid w:val="007B3977"/>
    <w:rsid w:val="007B3C6C"/>
    <w:rsid w:val="007B410F"/>
    <w:rsid w:val="007B71E9"/>
    <w:rsid w:val="007C139D"/>
    <w:rsid w:val="007C2E92"/>
    <w:rsid w:val="007C32B0"/>
    <w:rsid w:val="007C422A"/>
    <w:rsid w:val="007C4655"/>
    <w:rsid w:val="007C578A"/>
    <w:rsid w:val="007C5870"/>
    <w:rsid w:val="007D0130"/>
    <w:rsid w:val="007D0B1D"/>
    <w:rsid w:val="007D190D"/>
    <w:rsid w:val="007D2BAB"/>
    <w:rsid w:val="007D3022"/>
    <w:rsid w:val="007D3D87"/>
    <w:rsid w:val="007D4EC6"/>
    <w:rsid w:val="007D54A5"/>
    <w:rsid w:val="007D682B"/>
    <w:rsid w:val="007D7881"/>
    <w:rsid w:val="007D7BF8"/>
    <w:rsid w:val="007D7E89"/>
    <w:rsid w:val="007E24F3"/>
    <w:rsid w:val="007E2978"/>
    <w:rsid w:val="007E341D"/>
    <w:rsid w:val="007E3EFC"/>
    <w:rsid w:val="007E45E5"/>
    <w:rsid w:val="007E4E52"/>
    <w:rsid w:val="007E56DC"/>
    <w:rsid w:val="007E5CAD"/>
    <w:rsid w:val="007E5DE3"/>
    <w:rsid w:val="007F1776"/>
    <w:rsid w:val="007F17E0"/>
    <w:rsid w:val="007F26EB"/>
    <w:rsid w:val="007F2A69"/>
    <w:rsid w:val="007F31FE"/>
    <w:rsid w:val="007F33EF"/>
    <w:rsid w:val="007F35D0"/>
    <w:rsid w:val="007F3F3B"/>
    <w:rsid w:val="007F4946"/>
    <w:rsid w:val="007F57B1"/>
    <w:rsid w:val="007F586C"/>
    <w:rsid w:val="007F5F4F"/>
    <w:rsid w:val="007F64EB"/>
    <w:rsid w:val="007F70AA"/>
    <w:rsid w:val="007F7B6D"/>
    <w:rsid w:val="0080036A"/>
    <w:rsid w:val="00800DC7"/>
    <w:rsid w:val="008013D4"/>
    <w:rsid w:val="00803A7D"/>
    <w:rsid w:val="00803E79"/>
    <w:rsid w:val="00804000"/>
    <w:rsid w:val="008043DE"/>
    <w:rsid w:val="00804478"/>
    <w:rsid w:val="00805006"/>
    <w:rsid w:val="00805ADC"/>
    <w:rsid w:val="00805F63"/>
    <w:rsid w:val="00806793"/>
    <w:rsid w:val="008073DD"/>
    <w:rsid w:val="00807499"/>
    <w:rsid w:val="00807D0E"/>
    <w:rsid w:val="00811B11"/>
    <w:rsid w:val="008120AC"/>
    <w:rsid w:val="00812C69"/>
    <w:rsid w:val="00812E1C"/>
    <w:rsid w:val="00813D54"/>
    <w:rsid w:val="00813EB1"/>
    <w:rsid w:val="00814D93"/>
    <w:rsid w:val="0081514D"/>
    <w:rsid w:val="00815EBC"/>
    <w:rsid w:val="008160F4"/>
    <w:rsid w:val="00816CE8"/>
    <w:rsid w:val="008172AE"/>
    <w:rsid w:val="0081735D"/>
    <w:rsid w:val="008173E4"/>
    <w:rsid w:val="008211B0"/>
    <w:rsid w:val="008226C6"/>
    <w:rsid w:val="00823C08"/>
    <w:rsid w:val="00823FD6"/>
    <w:rsid w:val="00823FFE"/>
    <w:rsid w:val="00824482"/>
    <w:rsid w:val="00825463"/>
    <w:rsid w:val="0082550F"/>
    <w:rsid w:val="0082694D"/>
    <w:rsid w:val="00827CFC"/>
    <w:rsid w:val="00830427"/>
    <w:rsid w:val="0083062F"/>
    <w:rsid w:val="0083185F"/>
    <w:rsid w:val="00831FDE"/>
    <w:rsid w:val="0083201C"/>
    <w:rsid w:val="008334D0"/>
    <w:rsid w:val="00834CFD"/>
    <w:rsid w:val="00834EB1"/>
    <w:rsid w:val="008371B2"/>
    <w:rsid w:val="00837390"/>
    <w:rsid w:val="00837D11"/>
    <w:rsid w:val="00840533"/>
    <w:rsid w:val="008406D6"/>
    <w:rsid w:val="00840933"/>
    <w:rsid w:val="00841EDB"/>
    <w:rsid w:val="008429E1"/>
    <w:rsid w:val="00850131"/>
    <w:rsid w:val="00851B58"/>
    <w:rsid w:val="00851F16"/>
    <w:rsid w:val="00851FFB"/>
    <w:rsid w:val="00853A22"/>
    <w:rsid w:val="00853CD7"/>
    <w:rsid w:val="00853CF8"/>
    <w:rsid w:val="00853FA2"/>
    <w:rsid w:val="00854031"/>
    <w:rsid w:val="008540CF"/>
    <w:rsid w:val="00854899"/>
    <w:rsid w:val="008550F5"/>
    <w:rsid w:val="008552E2"/>
    <w:rsid w:val="0085539A"/>
    <w:rsid w:val="0085784F"/>
    <w:rsid w:val="00857D18"/>
    <w:rsid w:val="008603B7"/>
    <w:rsid w:val="0086046F"/>
    <w:rsid w:val="008612D1"/>
    <w:rsid w:val="00861ADC"/>
    <w:rsid w:val="0086398F"/>
    <w:rsid w:val="00864258"/>
    <w:rsid w:val="00865487"/>
    <w:rsid w:val="008657CE"/>
    <w:rsid w:val="00866F3D"/>
    <w:rsid w:val="00867913"/>
    <w:rsid w:val="0087032A"/>
    <w:rsid w:val="008713F1"/>
    <w:rsid w:val="00871504"/>
    <w:rsid w:val="00871B40"/>
    <w:rsid w:val="00872CDA"/>
    <w:rsid w:val="0087373A"/>
    <w:rsid w:val="008740A4"/>
    <w:rsid w:val="00874A8F"/>
    <w:rsid w:val="008766D6"/>
    <w:rsid w:val="00876C15"/>
    <w:rsid w:val="00876FD1"/>
    <w:rsid w:val="008806E3"/>
    <w:rsid w:val="00880861"/>
    <w:rsid w:val="00880D0C"/>
    <w:rsid w:val="00882080"/>
    <w:rsid w:val="00882706"/>
    <w:rsid w:val="008829D0"/>
    <w:rsid w:val="00884B51"/>
    <w:rsid w:val="00885461"/>
    <w:rsid w:val="00887384"/>
    <w:rsid w:val="00887AE3"/>
    <w:rsid w:val="00890A12"/>
    <w:rsid w:val="00890B57"/>
    <w:rsid w:val="00890CD5"/>
    <w:rsid w:val="00890D8A"/>
    <w:rsid w:val="00891049"/>
    <w:rsid w:val="00891A68"/>
    <w:rsid w:val="00891CDE"/>
    <w:rsid w:val="0089379A"/>
    <w:rsid w:val="00893AA3"/>
    <w:rsid w:val="008940E4"/>
    <w:rsid w:val="008941C5"/>
    <w:rsid w:val="0089448F"/>
    <w:rsid w:val="00894CB7"/>
    <w:rsid w:val="008951F0"/>
    <w:rsid w:val="00896564"/>
    <w:rsid w:val="00896BE3"/>
    <w:rsid w:val="008A00F3"/>
    <w:rsid w:val="008A0F58"/>
    <w:rsid w:val="008A28DF"/>
    <w:rsid w:val="008A2F2C"/>
    <w:rsid w:val="008A3132"/>
    <w:rsid w:val="008A3EB4"/>
    <w:rsid w:val="008A3F53"/>
    <w:rsid w:val="008A440D"/>
    <w:rsid w:val="008A50DA"/>
    <w:rsid w:val="008A5639"/>
    <w:rsid w:val="008A5BB6"/>
    <w:rsid w:val="008A72CC"/>
    <w:rsid w:val="008A73A7"/>
    <w:rsid w:val="008B0304"/>
    <w:rsid w:val="008B082F"/>
    <w:rsid w:val="008B1DC3"/>
    <w:rsid w:val="008B1DEC"/>
    <w:rsid w:val="008B23AC"/>
    <w:rsid w:val="008B3445"/>
    <w:rsid w:val="008B364B"/>
    <w:rsid w:val="008B419E"/>
    <w:rsid w:val="008B760D"/>
    <w:rsid w:val="008B7D5B"/>
    <w:rsid w:val="008C023E"/>
    <w:rsid w:val="008C09C7"/>
    <w:rsid w:val="008C0C6B"/>
    <w:rsid w:val="008C1A06"/>
    <w:rsid w:val="008C1E71"/>
    <w:rsid w:val="008C26FA"/>
    <w:rsid w:val="008C29A2"/>
    <w:rsid w:val="008C3789"/>
    <w:rsid w:val="008C431F"/>
    <w:rsid w:val="008C55E8"/>
    <w:rsid w:val="008C6848"/>
    <w:rsid w:val="008C6D9F"/>
    <w:rsid w:val="008C6FCA"/>
    <w:rsid w:val="008D1F93"/>
    <w:rsid w:val="008D318C"/>
    <w:rsid w:val="008D31C1"/>
    <w:rsid w:val="008D5584"/>
    <w:rsid w:val="008D5BF2"/>
    <w:rsid w:val="008D6A4C"/>
    <w:rsid w:val="008D717A"/>
    <w:rsid w:val="008E00F3"/>
    <w:rsid w:val="008E1174"/>
    <w:rsid w:val="008E1BCF"/>
    <w:rsid w:val="008E2491"/>
    <w:rsid w:val="008E2B77"/>
    <w:rsid w:val="008E4207"/>
    <w:rsid w:val="008E60D3"/>
    <w:rsid w:val="008E654D"/>
    <w:rsid w:val="008E6C99"/>
    <w:rsid w:val="008E70A1"/>
    <w:rsid w:val="008E7A9F"/>
    <w:rsid w:val="008F053F"/>
    <w:rsid w:val="008F0B52"/>
    <w:rsid w:val="008F264E"/>
    <w:rsid w:val="008F2F38"/>
    <w:rsid w:val="008F3B1D"/>
    <w:rsid w:val="008F5C00"/>
    <w:rsid w:val="008F61C5"/>
    <w:rsid w:val="008F679C"/>
    <w:rsid w:val="008F6880"/>
    <w:rsid w:val="008F77D9"/>
    <w:rsid w:val="00900273"/>
    <w:rsid w:val="0090046E"/>
    <w:rsid w:val="00900D73"/>
    <w:rsid w:val="009021B3"/>
    <w:rsid w:val="00902EFC"/>
    <w:rsid w:val="009031E2"/>
    <w:rsid w:val="00904003"/>
    <w:rsid w:val="00904573"/>
    <w:rsid w:val="009047DE"/>
    <w:rsid w:val="00904DA0"/>
    <w:rsid w:val="00905110"/>
    <w:rsid w:val="00905176"/>
    <w:rsid w:val="00905586"/>
    <w:rsid w:val="00905CA1"/>
    <w:rsid w:val="00906E36"/>
    <w:rsid w:val="009075B5"/>
    <w:rsid w:val="00907DC9"/>
    <w:rsid w:val="009106EE"/>
    <w:rsid w:val="00910701"/>
    <w:rsid w:val="00910F37"/>
    <w:rsid w:val="00911291"/>
    <w:rsid w:val="0091274A"/>
    <w:rsid w:val="009127FF"/>
    <w:rsid w:val="009137EB"/>
    <w:rsid w:val="009150E3"/>
    <w:rsid w:val="009168EC"/>
    <w:rsid w:val="0091787A"/>
    <w:rsid w:val="0092048B"/>
    <w:rsid w:val="0092049A"/>
    <w:rsid w:val="0092052D"/>
    <w:rsid w:val="00920E42"/>
    <w:rsid w:val="009218AD"/>
    <w:rsid w:val="009218CD"/>
    <w:rsid w:val="00922445"/>
    <w:rsid w:val="00922DBA"/>
    <w:rsid w:val="0092472E"/>
    <w:rsid w:val="009262FE"/>
    <w:rsid w:val="00926DC4"/>
    <w:rsid w:val="00926E30"/>
    <w:rsid w:val="0093034B"/>
    <w:rsid w:val="00930B2B"/>
    <w:rsid w:val="0093110A"/>
    <w:rsid w:val="00932679"/>
    <w:rsid w:val="009346D7"/>
    <w:rsid w:val="00935DB8"/>
    <w:rsid w:val="009363D6"/>
    <w:rsid w:val="00936E64"/>
    <w:rsid w:val="0093743D"/>
    <w:rsid w:val="0093761D"/>
    <w:rsid w:val="00937629"/>
    <w:rsid w:val="00937667"/>
    <w:rsid w:val="00941BFE"/>
    <w:rsid w:val="00942794"/>
    <w:rsid w:val="00942AD9"/>
    <w:rsid w:val="00942CAB"/>
    <w:rsid w:val="00943493"/>
    <w:rsid w:val="00943CBD"/>
    <w:rsid w:val="00944039"/>
    <w:rsid w:val="009444E5"/>
    <w:rsid w:val="00945E9A"/>
    <w:rsid w:val="00946308"/>
    <w:rsid w:val="00946C5F"/>
    <w:rsid w:val="00947792"/>
    <w:rsid w:val="00950885"/>
    <w:rsid w:val="00950904"/>
    <w:rsid w:val="00950C5D"/>
    <w:rsid w:val="00950FB2"/>
    <w:rsid w:val="009514B1"/>
    <w:rsid w:val="0095191A"/>
    <w:rsid w:val="00951AE5"/>
    <w:rsid w:val="00951FEB"/>
    <w:rsid w:val="009520CE"/>
    <w:rsid w:val="0095288A"/>
    <w:rsid w:val="009532C8"/>
    <w:rsid w:val="00954A52"/>
    <w:rsid w:val="0095529A"/>
    <w:rsid w:val="00955E9F"/>
    <w:rsid w:val="009560BE"/>
    <w:rsid w:val="009568E2"/>
    <w:rsid w:val="00960B44"/>
    <w:rsid w:val="00960FE7"/>
    <w:rsid w:val="00961A3F"/>
    <w:rsid w:val="009622F8"/>
    <w:rsid w:val="00962E1F"/>
    <w:rsid w:val="009638A9"/>
    <w:rsid w:val="00963A31"/>
    <w:rsid w:val="009667A1"/>
    <w:rsid w:val="00966EBF"/>
    <w:rsid w:val="00967F7A"/>
    <w:rsid w:val="009705A4"/>
    <w:rsid w:val="00970AAB"/>
    <w:rsid w:val="00971A1A"/>
    <w:rsid w:val="00972592"/>
    <w:rsid w:val="009730C4"/>
    <w:rsid w:val="0097319A"/>
    <w:rsid w:val="0097361E"/>
    <w:rsid w:val="00973ACC"/>
    <w:rsid w:val="00973CAA"/>
    <w:rsid w:val="00973E70"/>
    <w:rsid w:val="00974464"/>
    <w:rsid w:val="00974634"/>
    <w:rsid w:val="009750AD"/>
    <w:rsid w:val="0097559C"/>
    <w:rsid w:val="00976106"/>
    <w:rsid w:val="0097625E"/>
    <w:rsid w:val="009763B8"/>
    <w:rsid w:val="00977E7C"/>
    <w:rsid w:val="0098182D"/>
    <w:rsid w:val="00984ABE"/>
    <w:rsid w:val="0098562B"/>
    <w:rsid w:val="009857F7"/>
    <w:rsid w:val="00985E91"/>
    <w:rsid w:val="00987080"/>
    <w:rsid w:val="009872C7"/>
    <w:rsid w:val="009873D5"/>
    <w:rsid w:val="00987CDB"/>
    <w:rsid w:val="00990E19"/>
    <w:rsid w:val="0099131A"/>
    <w:rsid w:val="009919B1"/>
    <w:rsid w:val="0099499C"/>
    <w:rsid w:val="009949EC"/>
    <w:rsid w:val="00995922"/>
    <w:rsid w:val="0099693D"/>
    <w:rsid w:val="009969EE"/>
    <w:rsid w:val="00996B4A"/>
    <w:rsid w:val="009A1283"/>
    <w:rsid w:val="009A17EB"/>
    <w:rsid w:val="009A1D3E"/>
    <w:rsid w:val="009A35DD"/>
    <w:rsid w:val="009A4444"/>
    <w:rsid w:val="009A4C86"/>
    <w:rsid w:val="009A64F2"/>
    <w:rsid w:val="009A792C"/>
    <w:rsid w:val="009B0956"/>
    <w:rsid w:val="009B2A05"/>
    <w:rsid w:val="009B2B37"/>
    <w:rsid w:val="009B2EA8"/>
    <w:rsid w:val="009B4D21"/>
    <w:rsid w:val="009B56BF"/>
    <w:rsid w:val="009B5AC5"/>
    <w:rsid w:val="009B65A5"/>
    <w:rsid w:val="009B7564"/>
    <w:rsid w:val="009B780F"/>
    <w:rsid w:val="009C07D3"/>
    <w:rsid w:val="009C0981"/>
    <w:rsid w:val="009C1153"/>
    <w:rsid w:val="009C136A"/>
    <w:rsid w:val="009C176D"/>
    <w:rsid w:val="009C1818"/>
    <w:rsid w:val="009C1E6A"/>
    <w:rsid w:val="009C28A7"/>
    <w:rsid w:val="009C3090"/>
    <w:rsid w:val="009C3808"/>
    <w:rsid w:val="009C4096"/>
    <w:rsid w:val="009C46B1"/>
    <w:rsid w:val="009C47F7"/>
    <w:rsid w:val="009C51E3"/>
    <w:rsid w:val="009C539E"/>
    <w:rsid w:val="009C5E20"/>
    <w:rsid w:val="009C60D3"/>
    <w:rsid w:val="009C74B4"/>
    <w:rsid w:val="009C7897"/>
    <w:rsid w:val="009D10E6"/>
    <w:rsid w:val="009D3E1C"/>
    <w:rsid w:val="009D40F4"/>
    <w:rsid w:val="009D4A9F"/>
    <w:rsid w:val="009D54B3"/>
    <w:rsid w:val="009D5CF6"/>
    <w:rsid w:val="009D6414"/>
    <w:rsid w:val="009D6E8B"/>
    <w:rsid w:val="009D6F25"/>
    <w:rsid w:val="009D7692"/>
    <w:rsid w:val="009E0A94"/>
    <w:rsid w:val="009E0B29"/>
    <w:rsid w:val="009E0FBC"/>
    <w:rsid w:val="009E229A"/>
    <w:rsid w:val="009E33A0"/>
    <w:rsid w:val="009E38A0"/>
    <w:rsid w:val="009E3F27"/>
    <w:rsid w:val="009E4ED0"/>
    <w:rsid w:val="009E7D6C"/>
    <w:rsid w:val="009F0106"/>
    <w:rsid w:val="009F0661"/>
    <w:rsid w:val="009F068E"/>
    <w:rsid w:val="009F06B3"/>
    <w:rsid w:val="009F084D"/>
    <w:rsid w:val="009F1C1B"/>
    <w:rsid w:val="009F1DEF"/>
    <w:rsid w:val="009F45D2"/>
    <w:rsid w:val="009F46AA"/>
    <w:rsid w:val="009F4AA4"/>
    <w:rsid w:val="009F55AD"/>
    <w:rsid w:val="009F5DB0"/>
    <w:rsid w:val="009F5EA4"/>
    <w:rsid w:val="009F6042"/>
    <w:rsid w:val="009F6C9B"/>
    <w:rsid w:val="00A01F12"/>
    <w:rsid w:val="00A02D7E"/>
    <w:rsid w:val="00A031FD"/>
    <w:rsid w:val="00A03374"/>
    <w:rsid w:val="00A06200"/>
    <w:rsid w:val="00A066ED"/>
    <w:rsid w:val="00A067B5"/>
    <w:rsid w:val="00A0695D"/>
    <w:rsid w:val="00A06BB7"/>
    <w:rsid w:val="00A072FD"/>
    <w:rsid w:val="00A10025"/>
    <w:rsid w:val="00A11F39"/>
    <w:rsid w:val="00A12347"/>
    <w:rsid w:val="00A14F32"/>
    <w:rsid w:val="00A15396"/>
    <w:rsid w:val="00A159B8"/>
    <w:rsid w:val="00A15AFD"/>
    <w:rsid w:val="00A166FA"/>
    <w:rsid w:val="00A17782"/>
    <w:rsid w:val="00A2070C"/>
    <w:rsid w:val="00A209AD"/>
    <w:rsid w:val="00A219AE"/>
    <w:rsid w:val="00A223CF"/>
    <w:rsid w:val="00A2283B"/>
    <w:rsid w:val="00A230D7"/>
    <w:rsid w:val="00A24C59"/>
    <w:rsid w:val="00A25BB0"/>
    <w:rsid w:val="00A25E4C"/>
    <w:rsid w:val="00A26196"/>
    <w:rsid w:val="00A26A8F"/>
    <w:rsid w:val="00A273B3"/>
    <w:rsid w:val="00A274BE"/>
    <w:rsid w:val="00A27658"/>
    <w:rsid w:val="00A27A24"/>
    <w:rsid w:val="00A27E73"/>
    <w:rsid w:val="00A3166B"/>
    <w:rsid w:val="00A31726"/>
    <w:rsid w:val="00A31D25"/>
    <w:rsid w:val="00A33061"/>
    <w:rsid w:val="00A33B0E"/>
    <w:rsid w:val="00A345AF"/>
    <w:rsid w:val="00A3687E"/>
    <w:rsid w:val="00A37AC7"/>
    <w:rsid w:val="00A40A70"/>
    <w:rsid w:val="00A40DDF"/>
    <w:rsid w:val="00A41991"/>
    <w:rsid w:val="00A42130"/>
    <w:rsid w:val="00A42406"/>
    <w:rsid w:val="00A43196"/>
    <w:rsid w:val="00A43401"/>
    <w:rsid w:val="00A434A9"/>
    <w:rsid w:val="00A4430B"/>
    <w:rsid w:val="00A45CEC"/>
    <w:rsid w:val="00A45E92"/>
    <w:rsid w:val="00A466DA"/>
    <w:rsid w:val="00A47DAE"/>
    <w:rsid w:val="00A500BE"/>
    <w:rsid w:val="00A5162F"/>
    <w:rsid w:val="00A52325"/>
    <w:rsid w:val="00A52DF8"/>
    <w:rsid w:val="00A53330"/>
    <w:rsid w:val="00A537CB"/>
    <w:rsid w:val="00A537CC"/>
    <w:rsid w:val="00A53F71"/>
    <w:rsid w:val="00A55092"/>
    <w:rsid w:val="00A57894"/>
    <w:rsid w:val="00A60C00"/>
    <w:rsid w:val="00A61027"/>
    <w:rsid w:val="00A630E9"/>
    <w:rsid w:val="00A6322C"/>
    <w:rsid w:val="00A633D2"/>
    <w:rsid w:val="00A63A20"/>
    <w:rsid w:val="00A63E4C"/>
    <w:rsid w:val="00A66818"/>
    <w:rsid w:val="00A671E7"/>
    <w:rsid w:val="00A70B38"/>
    <w:rsid w:val="00A724D2"/>
    <w:rsid w:val="00A7334B"/>
    <w:rsid w:val="00A74703"/>
    <w:rsid w:val="00A75ED7"/>
    <w:rsid w:val="00A76F15"/>
    <w:rsid w:val="00A770FC"/>
    <w:rsid w:val="00A80AB3"/>
    <w:rsid w:val="00A815DF"/>
    <w:rsid w:val="00A81CFC"/>
    <w:rsid w:val="00A8238D"/>
    <w:rsid w:val="00A8343A"/>
    <w:rsid w:val="00A83DE0"/>
    <w:rsid w:val="00A8487D"/>
    <w:rsid w:val="00A84C67"/>
    <w:rsid w:val="00A85040"/>
    <w:rsid w:val="00A86035"/>
    <w:rsid w:val="00A86088"/>
    <w:rsid w:val="00A86333"/>
    <w:rsid w:val="00A86DDD"/>
    <w:rsid w:val="00A86F55"/>
    <w:rsid w:val="00A8727C"/>
    <w:rsid w:val="00A87628"/>
    <w:rsid w:val="00A8787C"/>
    <w:rsid w:val="00A879E1"/>
    <w:rsid w:val="00A87B29"/>
    <w:rsid w:val="00A87B91"/>
    <w:rsid w:val="00A91E7C"/>
    <w:rsid w:val="00A924DB"/>
    <w:rsid w:val="00A92751"/>
    <w:rsid w:val="00A92E32"/>
    <w:rsid w:val="00A93691"/>
    <w:rsid w:val="00A93CD8"/>
    <w:rsid w:val="00A93D02"/>
    <w:rsid w:val="00A96350"/>
    <w:rsid w:val="00A9640A"/>
    <w:rsid w:val="00AA3834"/>
    <w:rsid w:val="00AA3C2E"/>
    <w:rsid w:val="00AA3CE4"/>
    <w:rsid w:val="00AA45D9"/>
    <w:rsid w:val="00AA4717"/>
    <w:rsid w:val="00AA4F56"/>
    <w:rsid w:val="00AA71AF"/>
    <w:rsid w:val="00AA72C0"/>
    <w:rsid w:val="00AB112B"/>
    <w:rsid w:val="00AB14F7"/>
    <w:rsid w:val="00AB1994"/>
    <w:rsid w:val="00AB1D4F"/>
    <w:rsid w:val="00AB21FE"/>
    <w:rsid w:val="00AB26E2"/>
    <w:rsid w:val="00AB2CF0"/>
    <w:rsid w:val="00AB4E6D"/>
    <w:rsid w:val="00AB6E11"/>
    <w:rsid w:val="00AC0A70"/>
    <w:rsid w:val="00AC15DD"/>
    <w:rsid w:val="00AC2B40"/>
    <w:rsid w:val="00AC3C76"/>
    <w:rsid w:val="00AC3DA8"/>
    <w:rsid w:val="00AC5008"/>
    <w:rsid w:val="00AC5997"/>
    <w:rsid w:val="00AC5B00"/>
    <w:rsid w:val="00AC69FF"/>
    <w:rsid w:val="00AC7433"/>
    <w:rsid w:val="00AD009A"/>
    <w:rsid w:val="00AD0E88"/>
    <w:rsid w:val="00AD15CA"/>
    <w:rsid w:val="00AD1727"/>
    <w:rsid w:val="00AD2896"/>
    <w:rsid w:val="00AD2DAD"/>
    <w:rsid w:val="00AD621C"/>
    <w:rsid w:val="00AD6A28"/>
    <w:rsid w:val="00AD7912"/>
    <w:rsid w:val="00AD79B0"/>
    <w:rsid w:val="00AE2272"/>
    <w:rsid w:val="00AE2F0B"/>
    <w:rsid w:val="00AE3560"/>
    <w:rsid w:val="00AE3FBE"/>
    <w:rsid w:val="00AE4ADD"/>
    <w:rsid w:val="00AE5AFE"/>
    <w:rsid w:val="00AE6321"/>
    <w:rsid w:val="00AE64D6"/>
    <w:rsid w:val="00AE6741"/>
    <w:rsid w:val="00AE75E0"/>
    <w:rsid w:val="00AF205A"/>
    <w:rsid w:val="00AF2587"/>
    <w:rsid w:val="00AF323A"/>
    <w:rsid w:val="00AF3EDF"/>
    <w:rsid w:val="00AF48B7"/>
    <w:rsid w:val="00AF56F8"/>
    <w:rsid w:val="00AF5728"/>
    <w:rsid w:val="00AF5A72"/>
    <w:rsid w:val="00AF5CFD"/>
    <w:rsid w:val="00AF71CE"/>
    <w:rsid w:val="00AF74EC"/>
    <w:rsid w:val="00AF7762"/>
    <w:rsid w:val="00B00467"/>
    <w:rsid w:val="00B007A0"/>
    <w:rsid w:val="00B00C6E"/>
    <w:rsid w:val="00B017D4"/>
    <w:rsid w:val="00B02621"/>
    <w:rsid w:val="00B06CB1"/>
    <w:rsid w:val="00B07EF6"/>
    <w:rsid w:val="00B1552C"/>
    <w:rsid w:val="00B16527"/>
    <w:rsid w:val="00B171BD"/>
    <w:rsid w:val="00B21283"/>
    <w:rsid w:val="00B2169C"/>
    <w:rsid w:val="00B21BED"/>
    <w:rsid w:val="00B22040"/>
    <w:rsid w:val="00B22294"/>
    <w:rsid w:val="00B226DA"/>
    <w:rsid w:val="00B2343D"/>
    <w:rsid w:val="00B250C7"/>
    <w:rsid w:val="00B25B44"/>
    <w:rsid w:val="00B2618D"/>
    <w:rsid w:val="00B270FF"/>
    <w:rsid w:val="00B27277"/>
    <w:rsid w:val="00B300DE"/>
    <w:rsid w:val="00B301EC"/>
    <w:rsid w:val="00B30E42"/>
    <w:rsid w:val="00B31661"/>
    <w:rsid w:val="00B31838"/>
    <w:rsid w:val="00B31D85"/>
    <w:rsid w:val="00B327B5"/>
    <w:rsid w:val="00B3351C"/>
    <w:rsid w:val="00B3362D"/>
    <w:rsid w:val="00B351C5"/>
    <w:rsid w:val="00B36367"/>
    <w:rsid w:val="00B37312"/>
    <w:rsid w:val="00B40100"/>
    <w:rsid w:val="00B4011E"/>
    <w:rsid w:val="00B41552"/>
    <w:rsid w:val="00B4196B"/>
    <w:rsid w:val="00B4196C"/>
    <w:rsid w:val="00B433C7"/>
    <w:rsid w:val="00B46BF6"/>
    <w:rsid w:val="00B515BB"/>
    <w:rsid w:val="00B51891"/>
    <w:rsid w:val="00B52143"/>
    <w:rsid w:val="00B522D1"/>
    <w:rsid w:val="00B52445"/>
    <w:rsid w:val="00B54380"/>
    <w:rsid w:val="00B55875"/>
    <w:rsid w:val="00B56388"/>
    <w:rsid w:val="00B56FAD"/>
    <w:rsid w:val="00B6067D"/>
    <w:rsid w:val="00B6093E"/>
    <w:rsid w:val="00B60E0C"/>
    <w:rsid w:val="00B614DF"/>
    <w:rsid w:val="00B61949"/>
    <w:rsid w:val="00B62EC2"/>
    <w:rsid w:val="00B6312B"/>
    <w:rsid w:val="00B6599E"/>
    <w:rsid w:val="00B65D1A"/>
    <w:rsid w:val="00B66699"/>
    <w:rsid w:val="00B66B3F"/>
    <w:rsid w:val="00B6716D"/>
    <w:rsid w:val="00B7001C"/>
    <w:rsid w:val="00B71B65"/>
    <w:rsid w:val="00B72B6D"/>
    <w:rsid w:val="00B735DF"/>
    <w:rsid w:val="00B73ACA"/>
    <w:rsid w:val="00B7501F"/>
    <w:rsid w:val="00B75566"/>
    <w:rsid w:val="00B760E7"/>
    <w:rsid w:val="00B76444"/>
    <w:rsid w:val="00B76BED"/>
    <w:rsid w:val="00B76D65"/>
    <w:rsid w:val="00B7766A"/>
    <w:rsid w:val="00B81A38"/>
    <w:rsid w:val="00B844E0"/>
    <w:rsid w:val="00B8665E"/>
    <w:rsid w:val="00B87135"/>
    <w:rsid w:val="00B90415"/>
    <w:rsid w:val="00B905D1"/>
    <w:rsid w:val="00B933A5"/>
    <w:rsid w:val="00B93C52"/>
    <w:rsid w:val="00B94608"/>
    <w:rsid w:val="00B94C4C"/>
    <w:rsid w:val="00B9536C"/>
    <w:rsid w:val="00B96792"/>
    <w:rsid w:val="00B96843"/>
    <w:rsid w:val="00B96D42"/>
    <w:rsid w:val="00B97D97"/>
    <w:rsid w:val="00BA09D2"/>
    <w:rsid w:val="00BA0E8A"/>
    <w:rsid w:val="00BA2B1B"/>
    <w:rsid w:val="00BA3684"/>
    <w:rsid w:val="00BA458B"/>
    <w:rsid w:val="00BA53D0"/>
    <w:rsid w:val="00BA555E"/>
    <w:rsid w:val="00BA61F6"/>
    <w:rsid w:val="00BA7C1C"/>
    <w:rsid w:val="00BB1A99"/>
    <w:rsid w:val="00BB1F04"/>
    <w:rsid w:val="00BB28AF"/>
    <w:rsid w:val="00BB3743"/>
    <w:rsid w:val="00BB3BDF"/>
    <w:rsid w:val="00BB54CF"/>
    <w:rsid w:val="00BB65C7"/>
    <w:rsid w:val="00BB759A"/>
    <w:rsid w:val="00BC0013"/>
    <w:rsid w:val="00BC0E04"/>
    <w:rsid w:val="00BC2B9C"/>
    <w:rsid w:val="00BC2FC4"/>
    <w:rsid w:val="00BC30B7"/>
    <w:rsid w:val="00BC377D"/>
    <w:rsid w:val="00BC3F55"/>
    <w:rsid w:val="00BC5315"/>
    <w:rsid w:val="00BC5CAC"/>
    <w:rsid w:val="00BC6174"/>
    <w:rsid w:val="00BC6340"/>
    <w:rsid w:val="00BC7B5F"/>
    <w:rsid w:val="00BD10D5"/>
    <w:rsid w:val="00BD1302"/>
    <w:rsid w:val="00BD1605"/>
    <w:rsid w:val="00BD1D7C"/>
    <w:rsid w:val="00BD2003"/>
    <w:rsid w:val="00BD31D9"/>
    <w:rsid w:val="00BD3DDE"/>
    <w:rsid w:val="00BD4FBA"/>
    <w:rsid w:val="00BD571B"/>
    <w:rsid w:val="00BD57EF"/>
    <w:rsid w:val="00BD5D2F"/>
    <w:rsid w:val="00BD5D4A"/>
    <w:rsid w:val="00BD6770"/>
    <w:rsid w:val="00BD71E6"/>
    <w:rsid w:val="00BD73B1"/>
    <w:rsid w:val="00BD7459"/>
    <w:rsid w:val="00BE2E64"/>
    <w:rsid w:val="00BE3317"/>
    <w:rsid w:val="00BE3990"/>
    <w:rsid w:val="00BE3F75"/>
    <w:rsid w:val="00BE4215"/>
    <w:rsid w:val="00BE4CDF"/>
    <w:rsid w:val="00BE4E52"/>
    <w:rsid w:val="00BE4FDD"/>
    <w:rsid w:val="00BE5674"/>
    <w:rsid w:val="00BE66B9"/>
    <w:rsid w:val="00BF02EA"/>
    <w:rsid w:val="00BF0FC8"/>
    <w:rsid w:val="00BF15B1"/>
    <w:rsid w:val="00BF3F55"/>
    <w:rsid w:val="00BF4CB3"/>
    <w:rsid w:val="00BF575F"/>
    <w:rsid w:val="00BF7639"/>
    <w:rsid w:val="00BF7C86"/>
    <w:rsid w:val="00BF7ECE"/>
    <w:rsid w:val="00BF7ED5"/>
    <w:rsid w:val="00C00602"/>
    <w:rsid w:val="00C00D25"/>
    <w:rsid w:val="00C00F4E"/>
    <w:rsid w:val="00C01373"/>
    <w:rsid w:val="00C0183E"/>
    <w:rsid w:val="00C03131"/>
    <w:rsid w:val="00C0313D"/>
    <w:rsid w:val="00C03781"/>
    <w:rsid w:val="00C06695"/>
    <w:rsid w:val="00C067DD"/>
    <w:rsid w:val="00C10015"/>
    <w:rsid w:val="00C100CD"/>
    <w:rsid w:val="00C10F69"/>
    <w:rsid w:val="00C1190A"/>
    <w:rsid w:val="00C13CD0"/>
    <w:rsid w:val="00C15B53"/>
    <w:rsid w:val="00C16CBC"/>
    <w:rsid w:val="00C17284"/>
    <w:rsid w:val="00C17F55"/>
    <w:rsid w:val="00C205D6"/>
    <w:rsid w:val="00C207DF"/>
    <w:rsid w:val="00C208F2"/>
    <w:rsid w:val="00C2221D"/>
    <w:rsid w:val="00C22DD5"/>
    <w:rsid w:val="00C2304C"/>
    <w:rsid w:val="00C23324"/>
    <w:rsid w:val="00C249C4"/>
    <w:rsid w:val="00C24D2E"/>
    <w:rsid w:val="00C2504B"/>
    <w:rsid w:val="00C25E7A"/>
    <w:rsid w:val="00C26141"/>
    <w:rsid w:val="00C274B3"/>
    <w:rsid w:val="00C301CC"/>
    <w:rsid w:val="00C31F4F"/>
    <w:rsid w:val="00C3232B"/>
    <w:rsid w:val="00C3305F"/>
    <w:rsid w:val="00C34241"/>
    <w:rsid w:val="00C34D64"/>
    <w:rsid w:val="00C351B9"/>
    <w:rsid w:val="00C355DB"/>
    <w:rsid w:val="00C35B22"/>
    <w:rsid w:val="00C3716E"/>
    <w:rsid w:val="00C4189E"/>
    <w:rsid w:val="00C4249A"/>
    <w:rsid w:val="00C4279D"/>
    <w:rsid w:val="00C430D3"/>
    <w:rsid w:val="00C432C7"/>
    <w:rsid w:val="00C43F73"/>
    <w:rsid w:val="00C44828"/>
    <w:rsid w:val="00C45FFC"/>
    <w:rsid w:val="00C463EC"/>
    <w:rsid w:val="00C46CBF"/>
    <w:rsid w:val="00C47B5B"/>
    <w:rsid w:val="00C5035C"/>
    <w:rsid w:val="00C50A45"/>
    <w:rsid w:val="00C5297D"/>
    <w:rsid w:val="00C52FE5"/>
    <w:rsid w:val="00C536DE"/>
    <w:rsid w:val="00C56B9B"/>
    <w:rsid w:val="00C6002E"/>
    <w:rsid w:val="00C602E3"/>
    <w:rsid w:val="00C60AA7"/>
    <w:rsid w:val="00C6127D"/>
    <w:rsid w:val="00C61549"/>
    <w:rsid w:val="00C619D3"/>
    <w:rsid w:val="00C61F6B"/>
    <w:rsid w:val="00C621C2"/>
    <w:rsid w:val="00C63A32"/>
    <w:rsid w:val="00C63EC7"/>
    <w:rsid w:val="00C63FDC"/>
    <w:rsid w:val="00C641E5"/>
    <w:rsid w:val="00C64216"/>
    <w:rsid w:val="00C64EAF"/>
    <w:rsid w:val="00C65FD7"/>
    <w:rsid w:val="00C67014"/>
    <w:rsid w:val="00C67253"/>
    <w:rsid w:val="00C703B5"/>
    <w:rsid w:val="00C718AB"/>
    <w:rsid w:val="00C7213A"/>
    <w:rsid w:val="00C722C2"/>
    <w:rsid w:val="00C726BF"/>
    <w:rsid w:val="00C73AB9"/>
    <w:rsid w:val="00C74B09"/>
    <w:rsid w:val="00C75238"/>
    <w:rsid w:val="00C758C3"/>
    <w:rsid w:val="00C7599B"/>
    <w:rsid w:val="00C76D56"/>
    <w:rsid w:val="00C76F5F"/>
    <w:rsid w:val="00C77E68"/>
    <w:rsid w:val="00C810DB"/>
    <w:rsid w:val="00C81FB6"/>
    <w:rsid w:val="00C82309"/>
    <w:rsid w:val="00C83617"/>
    <w:rsid w:val="00C844A3"/>
    <w:rsid w:val="00C85AB4"/>
    <w:rsid w:val="00C85CFB"/>
    <w:rsid w:val="00C8623C"/>
    <w:rsid w:val="00C86A80"/>
    <w:rsid w:val="00C86CD7"/>
    <w:rsid w:val="00C87F5F"/>
    <w:rsid w:val="00C92AA1"/>
    <w:rsid w:val="00C932C6"/>
    <w:rsid w:val="00C94101"/>
    <w:rsid w:val="00C94CA0"/>
    <w:rsid w:val="00C94DE1"/>
    <w:rsid w:val="00C950E3"/>
    <w:rsid w:val="00C9672E"/>
    <w:rsid w:val="00C97F54"/>
    <w:rsid w:val="00CA01EE"/>
    <w:rsid w:val="00CA15A9"/>
    <w:rsid w:val="00CA1CF3"/>
    <w:rsid w:val="00CA1D4F"/>
    <w:rsid w:val="00CA20B5"/>
    <w:rsid w:val="00CA26DA"/>
    <w:rsid w:val="00CA297D"/>
    <w:rsid w:val="00CA2DC3"/>
    <w:rsid w:val="00CA2E00"/>
    <w:rsid w:val="00CA3234"/>
    <w:rsid w:val="00CA4403"/>
    <w:rsid w:val="00CA47B4"/>
    <w:rsid w:val="00CA7856"/>
    <w:rsid w:val="00CA7C0E"/>
    <w:rsid w:val="00CB09D8"/>
    <w:rsid w:val="00CB134C"/>
    <w:rsid w:val="00CB1D88"/>
    <w:rsid w:val="00CB25D8"/>
    <w:rsid w:val="00CB280E"/>
    <w:rsid w:val="00CB28E4"/>
    <w:rsid w:val="00CB3454"/>
    <w:rsid w:val="00CB4D4E"/>
    <w:rsid w:val="00CB5614"/>
    <w:rsid w:val="00CB629E"/>
    <w:rsid w:val="00CB632F"/>
    <w:rsid w:val="00CB7007"/>
    <w:rsid w:val="00CB750B"/>
    <w:rsid w:val="00CB7805"/>
    <w:rsid w:val="00CB7D76"/>
    <w:rsid w:val="00CC1767"/>
    <w:rsid w:val="00CC288C"/>
    <w:rsid w:val="00CC3006"/>
    <w:rsid w:val="00CC3197"/>
    <w:rsid w:val="00CD1053"/>
    <w:rsid w:val="00CD41A8"/>
    <w:rsid w:val="00CD44CD"/>
    <w:rsid w:val="00CD5216"/>
    <w:rsid w:val="00CD5A0A"/>
    <w:rsid w:val="00CD6C77"/>
    <w:rsid w:val="00CD6E9D"/>
    <w:rsid w:val="00CD704C"/>
    <w:rsid w:val="00CD79CB"/>
    <w:rsid w:val="00CE16A5"/>
    <w:rsid w:val="00CE1A6F"/>
    <w:rsid w:val="00CE330B"/>
    <w:rsid w:val="00CE39D2"/>
    <w:rsid w:val="00CE6553"/>
    <w:rsid w:val="00CE748C"/>
    <w:rsid w:val="00CE7C2D"/>
    <w:rsid w:val="00CF003B"/>
    <w:rsid w:val="00CF079C"/>
    <w:rsid w:val="00CF1503"/>
    <w:rsid w:val="00CF1EC1"/>
    <w:rsid w:val="00CF277C"/>
    <w:rsid w:val="00CF2C1B"/>
    <w:rsid w:val="00CF2D37"/>
    <w:rsid w:val="00CF2F70"/>
    <w:rsid w:val="00CF2F7D"/>
    <w:rsid w:val="00CF4201"/>
    <w:rsid w:val="00CF44A1"/>
    <w:rsid w:val="00CF5120"/>
    <w:rsid w:val="00CF5C74"/>
    <w:rsid w:val="00CF5CFC"/>
    <w:rsid w:val="00CF7570"/>
    <w:rsid w:val="00CF7F1A"/>
    <w:rsid w:val="00D021C3"/>
    <w:rsid w:val="00D02A17"/>
    <w:rsid w:val="00D033C5"/>
    <w:rsid w:val="00D0370F"/>
    <w:rsid w:val="00D03CFB"/>
    <w:rsid w:val="00D03EEE"/>
    <w:rsid w:val="00D041FC"/>
    <w:rsid w:val="00D044EA"/>
    <w:rsid w:val="00D051F2"/>
    <w:rsid w:val="00D05915"/>
    <w:rsid w:val="00D05FB6"/>
    <w:rsid w:val="00D06783"/>
    <w:rsid w:val="00D07BDA"/>
    <w:rsid w:val="00D10150"/>
    <w:rsid w:val="00D106E8"/>
    <w:rsid w:val="00D106F4"/>
    <w:rsid w:val="00D10A83"/>
    <w:rsid w:val="00D10C5F"/>
    <w:rsid w:val="00D11767"/>
    <w:rsid w:val="00D11C6A"/>
    <w:rsid w:val="00D12BF5"/>
    <w:rsid w:val="00D1396C"/>
    <w:rsid w:val="00D13C7C"/>
    <w:rsid w:val="00D14559"/>
    <w:rsid w:val="00D146D4"/>
    <w:rsid w:val="00D14734"/>
    <w:rsid w:val="00D14DB6"/>
    <w:rsid w:val="00D1635C"/>
    <w:rsid w:val="00D163DB"/>
    <w:rsid w:val="00D16485"/>
    <w:rsid w:val="00D16E9C"/>
    <w:rsid w:val="00D172C3"/>
    <w:rsid w:val="00D20A62"/>
    <w:rsid w:val="00D20F1A"/>
    <w:rsid w:val="00D20FA7"/>
    <w:rsid w:val="00D21212"/>
    <w:rsid w:val="00D21273"/>
    <w:rsid w:val="00D21D66"/>
    <w:rsid w:val="00D22360"/>
    <w:rsid w:val="00D22AF3"/>
    <w:rsid w:val="00D234F3"/>
    <w:rsid w:val="00D25194"/>
    <w:rsid w:val="00D253EF"/>
    <w:rsid w:val="00D25E9A"/>
    <w:rsid w:val="00D26360"/>
    <w:rsid w:val="00D2648F"/>
    <w:rsid w:val="00D26A2A"/>
    <w:rsid w:val="00D26C11"/>
    <w:rsid w:val="00D26C41"/>
    <w:rsid w:val="00D26C76"/>
    <w:rsid w:val="00D27345"/>
    <w:rsid w:val="00D303E5"/>
    <w:rsid w:val="00D308EC"/>
    <w:rsid w:val="00D3185B"/>
    <w:rsid w:val="00D331FD"/>
    <w:rsid w:val="00D334E8"/>
    <w:rsid w:val="00D336C8"/>
    <w:rsid w:val="00D33A56"/>
    <w:rsid w:val="00D3439D"/>
    <w:rsid w:val="00D356C3"/>
    <w:rsid w:val="00D3592F"/>
    <w:rsid w:val="00D36CB3"/>
    <w:rsid w:val="00D36FF7"/>
    <w:rsid w:val="00D401C9"/>
    <w:rsid w:val="00D408DD"/>
    <w:rsid w:val="00D417A0"/>
    <w:rsid w:val="00D41D62"/>
    <w:rsid w:val="00D42921"/>
    <w:rsid w:val="00D42BD0"/>
    <w:rsid w:val="00D4343C"/>
    <w:rsid w:val="00D43E0B"/>
    <w:rsid w:val="00D4743B"/>
    <w:rsid w:val="00D5085F"/>
    <w:rsid w:val="00D50D2F"/>
    <w:rsid w:val="00D51170"/>
    <w:rsid w:val="00D5298B"/>
    <w:rsid w:val="00D5337F"/>
    <w:rsid w:val="00D537BB"/>
    <w:rsid w:val="00D53A1C"/>
    <w:rsid w:val="00D541DB"/>
    <w:rsid w:val="00D548BD"/>
    <w:rsid w:val="00D55B7C"/>
    <w:rsid w:val="00D57A9F"/>
    <w:rsid w:val="00D625B2"/>
    <w:rsid w:val="00D636E4"/>
    <w:rsid w:val="00D6378D"/>
    <w:rsid w:val="00D63956"/>
    <w:rsid w:val="00D654A4"/>
    <w:rsid w:val="00D661B3"/>
    <w:rsid w:val="00D6750C"/>
    <w:rsid w:val="00D67540"/>
    <w:rsid w:val="00D70043"/>
    <w:rsid w:val="00D7018D"/>
    <w:rsid w:val="00D70BB7"/>
    <w:rsid w:val="00D72431"/>
    <w:rsid w:val="00D73058"/>
    <w:rsid w:val="00D74E14"/>
    <w:rsid w:val="00D75040"/>
    <w:rsid w:val="00D75693"/>
    <w:rsid w:val="00D7694D"/>
    <w:rsid w:val="00D77041"/>
    <w:rsid w:val="00D816AA"/>
    <w:rsid w:val="00D816C3"/>
    <w:rsid w:val="00D8197D"/>
    <w:rsid w:val="00D821E0"/>
    <w:rsid w:val="00D8266E"/>
    <w:rsid w:val="00D82F6E"/>
    <w:rsid w:val="00D82FCD"/>
    <w:rsid w:val="00D8309F"/>
    <w:rsid w:val="00D83B94"/>
    <w:rsid w:val="00D83C53"/>
    <w:rsid w:val="00D83FAF"/>
    <w:rsid w:val="00D849A5"/>
    <w:rsid w:val="00D85B1C"/>
    <w:rsid w:val="00D86013"/>
    <w:rsid w:val="00D86148"/>
    <w:rsid w:val="00D87270"/>
    <w:rsid w:val="00D87B3B"/>
    <w:rsid w:val="00D87FCB"/>
    <w:rsid w:val="00D90943"/>
    <w:rsid w:val="00D9269A"/>
    <w:rsid w:val="00D9478A"/>
    <w:rsid w:val="00D96A33"/>
    <w:rsid w:val="00D97608"/>
    <w:rsid w:val="00D97BC7"/>
    <w:rsid w:val="00DA0A53"/>
    <w:rsid w:val="00DA1E64"/>
    <w:rsid w:val="00DA48CF"/>
    <w:rsid w:val="00DA4ECB"/>
    <w:rsid w:val="00DA55BE"/>
    <w:rsid w:val="00DA5DC1"/>
    <w:rsid w:val="00DA6208"/>
    <w:rsid w:val="00DA62C1"/>
    <w:rsid w:val="00DA6534"/>
    <w:rsid w:val="00DA6723"/>
    <w:rsid w:val="00DB1470"/>
    <w:rsid w:val="00DB1695"/>
    <w:rsid w:val="00DB1CFD"/>
    <w:rsid w:val="00DB290C"/>
    <w:rsid w:val="00DB2AC8"/>
    <w:rsid w:val="00DB3473"/>
    <w:rsid w:val="00DB43B2"/>
    <w:rsid w:val="00DB4538"/>
    <w:rsid w:val="00DB4CB8"/>
    <w:rsid w:val="00DB54C7"/>
    <w:rsid w:val="00DB60F8"/>
    <w:rsid w:val="00DB651A"/>
    <w:rsid w:val="00DB6894"/>
    <w:rsid w:val="00DB7876"/>
    <w:rsid w:val="00DB7A33"/>
    <w:rsid w:val="00DB7FD0"/>
    <w:rsid w:val="00DC1392"/>
    <w:rsid w:val="00DC1760"/>
    <w:rsid w:val="00DC1E0D"/>
    <w:rsid w:val="00DC3600"/>
    <w:rsid w:val="00DC444D"/>
    <w:rsid w:val="00DC4F66"/>
    <w:rsid w:val="00DC5077"/>
    <w:rsid w:val="00DC54B8"/>
    <w:rsid w:val="00DC5A5E"/>
    <w:rsid w:val="00DC5AF4"/>
    <w:rsid w:val="00DC69C5"/>
    <w:rsid w:val="00DD02CC"/>
    <w:rsid w:val="00DD126A"/>
    <w:rsid w:val="00DD22E4"/>
    <w:rsid w:val="00DD4CD5"/>
    <w:rsid w:val="00DD5249"/>
    <w:rsid w:val="00DD54A7"/>
    <w:rsid w:val="00DE19E5"/>
    <w:rsid w:val="00DE1EA2"/>
    <w:rsid w:val="00DE5D16"/>
    <w:rsid w:val="00DE5FF5"/>
    <w:rsid w:val="00DF2B63"/>
    <w:rsid w:val="00DF2BD5"/>
    <w:rsid w:val="00DF397D"/>
    <w:rsid w:val="00DF3C88"/>
    <w:rsid w:val="00DF3EB1"/>
    <w:rsid w:val="00DF3EDC"/>
    <w:rsid w:val="00DF3F99"/>
    <w:rsid w:val="00DF4524"/>
    <w:rsid w:val="00DF4FD7"/>
    <w:rsid w:val="00DF5882"/>
    <w:rsid w:val="00DF5DF1"/>
    <w:rsid w:val="00DF61D6"/>
    <w:rsid w:val="00DF77F2"/>
    <w:rsid w:val="00DF794D"/>
    <w:rsid w:val="00DF7A71"/>
    <w:rsid w:val="00DF7E42"/>
    <w:rsid w:val="00E00C08"/>
    <w:rsid w:val="00E00C5F"/>
    <w:rsid w:val="00E018FA"/>
    <w:rsid w:val="00E01A56"/>
    <w:rsid w:val="00E022E4"/>
    <w:rsid w:val="00E024DB"/>
    <w:rsid w:val="00E027F6"/>
    <w:rsid w:val="00E02D71"/>
    <w:rsid w:val="00E03FF0"/>
    <w:rsid w:val="00E04680"/>
    <w:rsid w:val="00E04DA7"/>
    <w:rsid w:val="00E05F78"/>
    <w:rsid w:val="00E06B33"/>
    <w:rsid w:val="00E06DB8"/>
    <w:rsid w:val="00E0704B"/>
    <w:rsid w:val="00E11D60"/>
    <w:rsid w:val="00E1319A"/>
    <w:rsid w:val="00E139AE"/>
    <w:rsid w:val="00E15BCA"/>
    <w:rsid w:val="00E161E2"/>
    <w:rsid w:val="00E163C7"/>
    <w:rsid w:val="00E16FE6"/>
    <w:rsid w:val="00E172B2"/>
    <w:rsid w:val="00E1780D"/>
    <w:rsid w:val="00E20272"/>
    <w:rsid w:val="00E217BB"/>
    <w:rsid w:val="00E21CF9"/>
    <w:rsid w:val="00E242A8"/>
    <w:rsid w:val="00E24CF7"/>
    <w:rsid w:val="00E2547B"/>
    <w:rsid w:val="00E2648D"/>
    <w:rsid w:val="00E2796E"/>
    <w:rsid w:val="00E27D2D"/>
    <w:rsid w:val="00E31047"/>
    <w:rsid w:val="00E312D7"/>
    <w:rsid w:val="00E3171A"/>
    <w:rsid w:val="00E31911"/>
    <w:rsid w:val="00E31918"/>
    <w:rsid w:val="00E31ADF"/>
    <w:rsid w:val="00E32248"/>
    <w:rsid w:val="00E32DF7"/>
    <w:rsid w:val="00E33920"/>
    <w:rsid w:val="00E34210"/>
    <w:rsid w:val="00E35F47"/>
    <w:rsid w:val="00E37D66"/>
    <w:rsid w:val="00E40BD6"/>
    <w:rsid w:val="00E41507"/>
    <w:rsid w:val="00E415E0"/>
    <w:rsid w:val="00E4181E"/>
    <w:rsid w:val="00E425D8"/>
    <w:rsid w:val="00E42C58"/>
    <w:rsid w:val="00E43F47"/>
    <w:rsid w:val="00E458FC"/>
    <w:rsid w:val="00E45B63"/>
    <w:rsid w:val="00E46546"/>
    <w:rsid w:val="00E46D6D"/>
    <w:rsid w:val="00E4714B"/>
    <w:rsid w:val="00E471B4"/>
    <w:rsid w:val="00E51474"/>
    <w:rsid w:val="00E54D8C"/>
    <w:rsid w:val="00E551E9"/>
    <w:rsid w:val="00E559F6"/>
    <w:rsid w:val="00E561DF"/>
    <w:rsid w:val="00E56A15"/>
    <w:rsid w:val="00E56AF5"/>
    <w:rsid w:val="00E56B6F"/>
    <w:rsid w:val="00E5734D"/>
    <w:rsid w:val="00E5767E"/>
    <w:rsid w:val="00E60466"/>
    <w:rsid w:val="00E616F8"/>
    <w:rsid w:val="00E618CF"/>
    <w:rsid w:val="00E625CA"/>
    <w:rsid w:val="00E62927"/>
    <w:rsid w:val="00E630DF"/>
    <w:rsid w:val="00E6375B"/>
    <w:rsid w:val="00E65C30"/>
    <w:rsid w:val="00E708EC"/>
    <w:rsid w:val="00E70EE1"/>
    <w:rsid w:val="00E71DD8"/>
    <w:rsid w:val="00E72C03"/>
    <w:rsid w:val="00E7312A"/>
    <w:rsid w:val="00E73F5A"/>
    <w:rsid w:val="00E73FFA"/>
    <w:rsid w:val="00E7457B"/>
    <w:rsid w:val="00E74D21"/>
    <w:rsid w:val="00E74F35"/>
    <w:rsid w:val="00E7553E"/>
    <w:rsid w:val="00E774DE"/>
    <w:rsid w:val="00E8037F"/>
    <w:rsid w:val="00E8050D"/>
    <w:rsid w:val="00E81B41"/>
    <w:rsid w:val="00E82875"/>
    <w:rsid w:val="00E83267"/>
    <w:rsid w:val="00E834B5"/>
    <w:rsid w:val="00E8369E"/>
    <w:rsid w:val="00E84133"/>
    <w:rsid w:val="00E8484B"/>
    <w:rsid w:val="00E86834"/>
    <w:rsid w:val="00E875CA"/>
    <w:rsid w:val="00E87EFB"/>
    <w:rsid w:val="00E90152"/>
    <w:rsid w:val="00E90EAF"/>
    <w:rsid w:val="00E9107F"/>
    <w:rsid w:val="00E915B8"/>
    <w:rsid w:val="00E9258C"/>
    <w:rsid w:val="00E931AC"/>
    <w:rsid w:val="00E940D3"/>
    <w:rsid w:val="00E94C17"/>
    <w:rsid w:val="00E961C8"/>
    <w:rsid w:val="00E96542"/>
    <w:rsid w:val="00E96E48"/>
    <w:rsid w:val="00E96E9E"/>
    <w:rsid w:val="00E97410"/>
    <w:rsid w:val="00E97C72"/>
    <w:rsid w:val="00E97D9C"/>
    <w:rsid w:val="00EA084D"/>
    <w:rsid w:val="00EA08F0"/>
    <w:rsid w:val="00EA0B60"/>
    <w:rsid w:val="00EA16C0"/>
    <w:rsid w:val="00EA1D53"/>
    <w:rsid w:val="00EA3637"/>
    <w:rsid w:val="00EA4A3E"/>
    <w:rsid w:val="00EA4C32"/>
    <w:rsid w:val="00EA567D"/>
    <w:rsid w:val="00EA5FC9"/>
    <w:rsid w:val="00EA732A"/>
    <w:rsid w:val="00EA7F89"/>
    <w:rsid w:val="00EB0067"/>
    <w:rsid w:val="00EB1362"/>
    <w:rsid w:val="00EB1B06"/>
    <w:rsid w:val="00EB2BDA"/>
    <w:rsid w:val="00EB342B"/>
    <w:rsid w:val="00EB35FA"/>
    <w:rsid w:val="00EB3EBA"/>
    <w:rsid w:val="00EB4C4B"/>
    <w:rsid w:val="00EB6533"/>
    <w:rsid w:val="00EC00D5"/>
    <w:rsid w:val="00EC093F"/>
    <w:rsid w:val="00EC0D54"/>
    <w:rsid w:val="00EC17D3"/>
    <w:rsid w:val="00EC1D33"/>
    <w:rsid w:val="00EC3408"/>
    <w:rsid w:val="00EC3E5B"/>
    <w:rsid w:val="00EC4392"/>
    <w:rsid w:val="00EC5B09"/>
    <w:rsid w:val="00EC613B"/>
    <w:rsid w:val="00EC730B"/>
    <w:rsid w:val="00EC77FA"/>
    <w:rsid w:val="00EC7BB3"/>
    <w:rsid w:val="00ED025F"/>
    <w:rsid w:val="00ED080D"/>
    <w:rsid w:val="00ED0ABF"/>
    <w:rsid w:val="00ED20F2"/>
    <w:rsid w:val="00ED24D8"/>
    <w:rsid w:val="00ED3253"/>
    <w:rsid w:val="00ED354D"/>
    <w:rsid w:val="00ED3B86"/>
    <w:rsid w:val="00ED3BCD"/>
    <w:rsid w:val="00ED5112"/>
    <w:rsid w:val="00ED5692"/>
    <w:rsid w:val="00ED57D2"/>
    <w:rsid w:val="00ED6D32"/>
    <w:rsid w:val="00ED6EF8"/>
    <w:rsid w:val="00ED7664"/>
    <w:rsid w:val="00EE0A39"/>
    <w:rsid w:val="00EE1B04"/>
    <w:rsid w:val="00EE3AB1"/>
    <w:rsid w:val="00EE3ACE"/>
    <w:rsid w:val="00EE4193"/>
    <w:rsid w:val="00EE4784"/>
    <w:rsid w:val="00EE556B"/>
    <w:rsid w:val="00EE5F32"/>
    <w:rsid w:val="00EE6D91"/>
    <w:rsid w:val="00EE7085"/>
    <w:rsid w:val="00EF3387"/>
    <w:rsid w:val="00EF4202"/>
    <w:rsid w:val="00EF4B1A"/>
    <w:rsid w:val="00EF6324"/>
    <w:rsid w:val="00F00284"/>
    <w:rsid w:val="00F021C8"/>
    <w:rsid w:val="00F027C0"/>
    <w:rsid w:val="00F0302E"/>
    <w:rsid w:val="00F06001"/>
    <w:rsid w:val="00F0683C"/>
    <w:rsid w:val="00F06E4E"/>
    <w:rsid w:val="00F0722F"/>
    <w:rsid w:val="00F07B7C"/>
    <w:rsid w:val="00F07B96"/>
    <w:rsid w:val="00F11240"/>
    <w:rsid w:val="00F116E6"/>
    <w:rsid w:val="00F12361"/>
    <w:rsid w:val="00F13111"/>
    <w:rsid w:val="00F13D45"/>
    <w:rsid w:val="00F13DF3"/>
    <w:rsid w:val="00F14E12"/>
    <w:rsid w:val="00F15359"/>
    <w:rsid w:val="00F1547F"/>
    <w:rsid w:val="00F158D6"/>
    <w:rsid w:val="00F15E69"/>
    <w:rsid w:val="00F16DBA"/>
    <w:rsid w:val="00F17156"/>
    <w:rsid w:val="00F174B8"/>
    <w:rsid w:val="00F21349"/>
    <w:rsid w:val="00F231F7"/>
    <w:rsid w:val="00F2358F"/>
    <w:rsid w:val="00F235D7"/>
    <w:rsid w:val="00F24258"/>
    <w:rsid w:val="00F24832"/>
    <w:rsid w:val="00F24F60"/>
    <w:rsid w:val="00F25348"/>
    <w:rsid w:val="00F25C16"/>
    <w:rsid w:val="00F25D8F"/>
    <w:rsid w:val="00F267C2"/>
    <w:rsid w:val="00F26CF6"/>
    <w:rsid w:val="00F2713B"/>
    <w:rsid w:val="00F273D3"/>
    <w:rsid w:val="00F30219"/>
    <w:rsid w:val="00F3022B"/>
    <w:rsid w:val="00F30FB9"/>
    <w:rsid w:val="00F320A5"/>
    <w:rsid w:val="00F327BD"/>
    <w:rsid w:val="00F33A20"/>
    <w:rsid w:val="00F33B86"/>
    <w:rsid w:val="00F33D56"/>
    <w:rsid w:val="00F3449C"/>
    <w:rsid w:val="00F349A2"/>
    <w:rsid w:val="00F34BE7"/>
    <w:rsid w:val="00F35656"/>
    <w:rsid w:val="00F356D5"/>
    <w:rsid w:val="00F37D6C"/>
    <w:rsid w:val="00F41D6A"/>
    <w:rsid w:val="00F41D72"/>
    <w:rsid w:val="00F421C8"/>
    <w:rsid w:val="00F42C33"/>
    <w:rsid w:val="00F42DC6"/>
    <w:rsid w:val="00F4512F"/>
    <w:rsid w:val="00F4574C"/>
    <w:rsid w:val="00F45D9A"/>
    <w:rsid w:val="00F46E01"/>
    <w:rsid w:val="00F47C1D"/>
    <w:rsid w:val="00F5006C"/>
    <w:rsid w:val="00F505C3"/>
    <w:rsid w:val="00F51582"/>
    <w:rsid w:val="00F520A1"/>
    <w:rsid w:val="00F52B7E"/>
    <w:rsid w:val="00F52C75"/>
    <w:rsid w:val="00F53DCB"/>
    <w:rsid w:val="00F54CE8"/>
    <w:rsid w:val="00F55803"/>
    <w:rsid w:val="00F55833"/>
    <w:rsid w:val="00F558EE"/>
    <w:rsid w:val="00F55CEA"/>
    <w:rsid w:val="00F55D6F"/>
    <w:rsid w:val="00F5710F"/>
    <w:rsid w:val="00F6039F"/>
    <w:rsid w:val="00F604F1"/>
    <w:rsid w:val="00F6094D"/>
    <w:rsid w:val="00F60B8B"/>
    <w:rsid w:val="00F60EC6"/>
    <w:rsid w:val="00F612F9"/>
    <w:rsid w:val="00F61A84"/>
    <w:rsid w:val="00F61E42"/>
    <w:rsid w:val="00F6203A"/>
    <w:rsid w:val="00F6288B"/>
    <w:rsid w:val="00F62988"/>
    <w:rsid w:val="00F62C0B"/>
    <w:rsid w:val="00F63090"/>
    <w:rsid w:val="00F63983"/>
    <w:rsid w:val="00F64297"/>
    <w:rsid w:val="00F64A6A"/>
    <w:rsid w:val="00F6554E"/>
    <w:rsid w:val="00F65CA3"/>
    <w:rsid w:val="00F662C1"/>
    <w:rsid w:val="00F6686F"/>
    <w:rsid w:val="00F67A13"/>
    <w:rsid w:val="00F67AB5"/>
    <w:rsid w:val="00F67C89"/>
    <w:rsid w:val="00F67D28"/>
    <w:rsid w:val="00F702E1"/>
    <w:rsid w:val="00F7049E"/>
    <w:rsid w:val="00F70E54"/>
    <w:rsid w:val="00F710CD"/>
    <w:rsid w:val="00F72216"/>
    <w:rsid w:val="00F7240C"/>
    <w:rsid w:val="00F738B7"/>
    <w:rsid w:val="00F73D81"/>
    <w:rsid w:val="00F74052"/>
    <w:rsid w:val="00F74CA6"/>
    <w:rsid w:val="00F75319"/>
    <w:rsid w:val="00F7566A"/>
    <w:rsid w:val="00F7688B"/>
    <w:rsid w:val="00F76E2A"/>
    <w:rsid w:val="00F77F20"/>
    <w:rsid w:val="00F80826"/>
    <w:rsid w:val="00F80CA9"/>
    <w:rsid w:val="00F81385"/>
    <w:rsid w:val="00F82216"/>
    <w:rsid w:val="00F82361"/>
    <w:rsid w:val="00F8238C"/>
    <w:rsid w:val="00F82BAF"/>
    <w:rsid w:val="00F83004"/>
    <w:rsid w:val="00F8303E"/>
    <w:rsid w:val="00F83CFC"/>
    <w:rsid w:val="00F83F37"/>
    <w:rsid w:val="00F840F5"/>
    <w:rsid w:val="00F84755"/>
    <w:rsid w:val="00F851C3"/>
    <w:rsid w:val="00F86136"/>
    <w:rsid w:val="00F86490"/>
    <w:rsid w:val="00F8720A"/>
    <w:rsid w:val="00F872CE"/>
    <w:rsid w:val="00F87823"/>
    <w:rsid w:val="00F879D4"/>
    <w:rsid w:val="00F902B8"/>
    <w:rsid w:val="00F90B03"/>
    <w:rsid w:val="00F91317"/>
    <w:rsid w:val="00F92EAB"/>
    <w:rsid w:val="00F93365"/>
    <w:rsid w:val="00F95005"/>
    <w:rsid w:val="00F9567B"/>
    <w:rsid w:val="00F95F00"/>
    <w:rsid w:val="00F9603C"/>
    <w:rsid w:val="00F97219"/>
    <w:rsid w:val="00F979BE"/>
    <w:rsid w:val="00FA01DD"/>
    <w:rsid w:val="00FA1378"/>
    <w:rsid w:val="00FA4845"/>
    <w:rsid w:val="00FA49B6"/>
    <w:rsid w:val="00FA6622"/>
    <w:rsid w:val="00FA6A42"/>
    <w:rsid w:val="00FA6D76"/>
    <w:rsid w:val="00FA6F41"/>
    <w:rsid w:val="00FB0465"/>
    <w:rsid w:val="00FB21C3"/>
    <w:rsid w:val="00FB29E1"/>
    <w:rsid w:val="00FB327E"/>
    <w:rsid w:val="00FB5521"/>
    <w:rsid w:val="00FB57E2"/>
    <w:rsid w:val="00FB5B2A"/>
    <w:rsid w:val="00FB785D"/>
    <w:rsid w:val="00FC0A64"/>
    <w:rsid w:val="00FC373B"/>
    <w:rsid w:val="00FC383F"/>
    <w:rsid w:val="00FC551F"/>
    <w:rsid w:val="00FC5588"/>
    <w:rsid w:val="00FC5712"/>
    <w:rsid w:val="00FC5769"/>
    <w:rsid w:val="00FC5C69"/>
    <w:rsid w:val="00FC6219"/>
    <w:rsid w:val="00FC695C"/>
    <w:rsid w:val="00FC710D"/>
    <w:rsid w:val="00FC76CB"/>
    <w:rsid w:val="00FC7A5E"/>
    <w:rsid w:val="00FD0747"/>
    <w:rsid w:val="00FD07E3"/>
    <w:rsid w:val="00FD090E"/>
    <w:rsid w:val="00FD1CC0"/>
    <w:rsid w:val="00FD3C18"/>
    <w:rsid w:val="00FD4921"/>
    <w:rsid w:val="00FD6145"/>
    <w:rsid w:val="00FD65EA"/>
    <w:rsid w:val="00FD6D49"/>
    <w:rsid w:val="00FE21E2"/>
    <w:rsid w:val="00FE3D0E"/>
    <w:rsid w:val="00FE40EA"/>
    <w:rsid w:val="00FE43DE"/>
    <w:rsid w:val="00FE4FC1"/>
    <w:rsid w:val="00FE5D46"/>
    <w:rsid w:val="00FE633C"/>
    <w:rsid w:val="00FF0333"/>
    <w:rsid w:val="00FF08BA"/>
    <w:rsid w:val="00FF1152"/>
    <w:rsid w:val="00FF1AF0"/>
    <w:rsid w:val="00FF3D0B"/>
    <w:rsid w:val="00FF4530"/>
    <w:rsid w:val="00FF4652"/>
    <w:rsid w:val="00FF48A1"/>
    <w:rsid w:val="00FF4A91"/>
    <w:rsid w:val="00FF5363"/>
    <w:rsid w:val="00FF66EE"/>
    <w:rsid w:val="00FF6BCB"/>
    <w:rsid w:val="00FF6D99"/>
    <w:rsid w:val="00FF7773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ED80A-E111-40A2-8FEA-BA7AF144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6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6378D"/>
    <w:pPr>
      <w:ind w:left="720"/>
      <w:contextualSpacing/>
    </w:pPr>
  </w:style>
  <w:style w:type="paragraph" w:styleId="a4">
    <w:name w:val="No Spacing"/>
    <w:link w:val="a5"/>
    <w:uiPriority w:val="1"/>
    <w:qFormat/>
    <w:rsid w:val="00D637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unhideWhenUsed/>
    <w:rsid w:val="0047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A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E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725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E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725F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E63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nhideWhenUsed/>
    <w:rsid w:val="001316F9"/>
    <w:pPr>
      <w:tabs>
        <w:tab w:val="left" w:pos="1120"/>
        <w:tab w:val="left" w:pos="858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31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D67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D67EF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E0FB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9E0FBC"/>
    <w:rPr>
      <w:rFonts w:cs="Times New Roman"/>
      <w:color w:val="106BBE"/>
    </w:rPr>
  </w:style>
  <w:style w:type="paragraph" w:styleId="af">
    <w:name w:val="footnote text"/>
    <w:basedOn w:val="a"/>
    <w:link w:val="af0"/>
    <w:uiPriority w:val="99"/>
    <w:rsid w:val="00470C2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70C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0C2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0C21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470C21"/>
  </w:style>
  <w:style w:type="character" w:customStyle="1" w:styleId="a5">
    <w:name w:val="Без интервала Знак"/>
    <w:link w:val="a4"/>
    <w:uiPriority w:val="1"/>
    <w:locked/>
    <w:rsid w:val="004250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6AFE-9098-4727-8CD5-1225E83D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ККПУ3_БУХ</cp:lastModifiedBy>
  <cp:revision>41</cp:revision>
  <cp:lastPrinted>2018-12-29T08:40:00Z</cp:lastPrinted>
  <dcterms:created xsi:type="dcterms:W3CDTF">2018-11-21T08:08:00Z</dcterms:created>
  <dcterms:modified xsi:type="dcterms:W3CDTF">2019-01-09T11:10:00Z</dcterms:modified>
</cp:coreProperties>
</file>